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6"/>
        <w:gridCol w:w="2977"/>
        <w:gridCol w:w="6237"/>
      </w:tblGrid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1" locked="0" layoutInCell="1" allowOverlap="0" wp14:anchorId="4723C2E3" wp14:editId="41F85528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244DBA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77A89" w:rsidRPr="00B56E9C" w:rsidRDefault="00277A89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B56E9C" w:rsidRDefault="00A35EF2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A35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я 202</w:t>
            </w:r>
            <w:r w:rsidR="009E5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</w:t>
            </w:r>
            <w:r w:rsidR="00277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№ </w:t>
            </w:r>
            <w:r w:rsidRPr="00A35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277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района «Улётовский район» на</w:t>
            </w:r>
            <w:r w:rsidR="00D3713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9E5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3713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9E5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202</w:t>
            </w:r>
            <w:r w:rsidR="009E5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FA6CDC" w:rsidRPr="00B56E9C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</w:t>
            </w:r>
            <w:proofErr w:type="gramEnd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ным законодательством с учетом основных направлений налоговой и бюджетной политики в муниципальном районе «Улётовский район» на 202</w:t>
            </w:r>
            <w:r w:rsidR="004A3F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4A3F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4A3F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 Е Ш И Л:</w:t>
            </w:r>
          </w:p>
          <w:p w:rsidR="002E45D2" w:rsidRPr="00B56E9C" w:rsidRDefault="002E45D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 Принять в</w:t>
            </w:r>
            <w:r w:rsidR="00FA6CDC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втором и третьем чтении проект решения Совета муниципальн</w:t>
            </w:r>
            <w:r w:rsidR="0066290B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го района «Улётовский район» «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 бюджете муниципального района «Улётовский район» 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</w:t>
            </w:r>
            <w:r w:rsidR="00B37989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»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Глава 1. ОБЩИЕ ПОЛОЖЕНИЯ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истики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лановый период 2023, 202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6415E8" w:rsidRDefault="006415E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5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437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0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7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,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1381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 пр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фицит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д 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 сумме 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55,9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DBA" w:rsidRPr="00B56E9C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055,9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ья 2. Главные администраторы доходов  бюджета муниципального района и главные администраторы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</w:t>
            </w:r>
            <w:r w:rsidR="00C72F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иков финансирования дефици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муниципального района</w:t>
            </w:r>
            <w:proofErr w:type="gramEnd"/>
            <w:r w:rsidR="004364E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дить 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государственной власти и иных федеральных государственных органов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иложению 1 к настоящему Решению Совета муниципального района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.Утвердить 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 - исполнительными органами государственной вл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асти Забайкальского края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, согласно приложению 2 к настоящему Решению Совета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3.Утвердить</w:t>
            </w:r>
            <w:r w:rsidRPr="00B56E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Улётовский район» Забайкальского края,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иложению 3 к настоящему Решению Совета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4. Утвердить перечень главных администраторов источников финансирования дефицита бюджета муниципального района «Улётовский район» Забайкальского края, согласно приложению 4 к настоящему Решению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Комитет по финансам администрации муниципального района «Улётовский район» вправе в случае изменения функций администраторов доходов бюджета – органов местного самоуправления, бюджетных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района, или главных администраторов источников финансирования дефицита бюджета, уточнять закрепленные за ними источники доходов бюджета, предусмотренные приложением 5 к настоящему Решению Совета.</w:t>
            </w:r>
          </w:p>
          <w:p w:rsidR="00244DBA" w:rsidRPr="00B56E9C" w:rsidRDefault="00244DBA" w:rsidP="0066290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Утвердить 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ы распределения доходов между бюджетом муниципального района "Улётовский райо</w:t>
            </w:r>
            <w:r w:rsidR="004364EE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" и бюджетами поселений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,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иложению 6 к настоящему Решению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3.</w:t>
            </w:r>
            <w:r w:rsidR="00D3713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 муниципального района на 2022 год и плановый период 2023, 2024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ов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источники финансирования дефицита/профицита бюджета муниципального района согласно приложению 5, 5-1 к настоящему Решению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A615E6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 ДОХОДЫ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БЮДЖЕТ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4. Нормативы отчис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й от налогов и сборов в 202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и на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ю 7, 8 к настоящему Решению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5. Объем поступлений доходов муниципального бюджета по основным источник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объем поступлений доходов бюджета МР «Улётовский район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» по основным источникам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, согласно приложению 9,10 к настоящему Решению Совета муниципального район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6. Объемы межбюджетных трансфертов, получаемых из других бю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жетов бюджетной системы на 2022 год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риложению 11, 12 к настоящему Решению Совета муниципального района 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7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,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. рублей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ов в сумме 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56114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 и 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F05538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 соответственно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дить дотацию на выравнивание уровня бюджетной обеспеченности  бюдже</w:t>
            </w:r>
            <w:r w:rsidR="004364EE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 муниципального района на 2022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169,0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="004364EE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23, 2024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 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1970,0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ыс. рублей, </w:t>
            </w:r>
            <w:r w:rsidR="004364EE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47,0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ыс. рублей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ответственно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бюджетные ассигнован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на предоставление субсидий, 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й, межбюджетных трансфертов выделяемых из краевого фонда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) субсидии бюджетам муниципальных районов на реализацию Закона Забайкальского края от 29 апреля 2009 года № 168-ЗЗК «Об образовании»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: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2,6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8,9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9,5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бсидии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: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2,0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    0,0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C64E0D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87,</w:t>
            </w:r>
            <w:r w:rsidR="00F0553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324A06" w:rsidRPr="00C64E0D" w:rsidRDefault="00324A06" w:rsidP="00BD4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бсидии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B56E9C">
              <w:rPr>
                <w:rFonts w:ascii="Times New Roman" w:hAnsi="Times New Roman" w:cs="Times New Roman"/>
                <w:sz w:val="28"/>
                <w:szCs w:val="28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: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14252,2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13665,4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C64E0D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14078,4 тыс. рублей.</w:t>
            </w:r>
          </w:p>
          <w:p w:rsidR="00324A06" w:rsidRPr="00C64E0D" w:rsidRDefault="00324A06" w:rsidP="00BD4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4) с</w:t>
            </w:r>
            <w:r w:rsidRPr="00B56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сидии бюджетам муниципальных районов на реализацию мероприятий по обеспечению жильем молодых семей: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627,1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627,1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C64E0D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627,1 тыс. рублей.</w:t>
            </w:r>
          </w:p>
          <w:p w:rsidR="00324A06" w:rsidRPr="00B56E9C" w:rsidRDefault="00324A06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5) с</w:t>
            </w:r>
            <w:r w:rsidRPr="00B56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сидии бюджетам муниципальных районов на проведение комплексных кадастровых работ: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1733,9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    0,0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A06" w:rsidRPr="00B56E9C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    0,0 тыс. рублей.</w:t>
            </w:r>
          </w:p>
          <w:p w:rsidR="00B56E9C" w:rsidRPr="00B56E9C" w:rsidRDefault="00B56E9C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Pr="00B56E9C">
              <w:rPr>
                <w:rFonts w:ascii="Times New Roman" w:hAnsi="Times New Roman" w:cs="Times New Roman"/>
                <w:sz w:val="28"/>
                <w:szCs w:val="28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:</w:t>
            </w:r>
          </w:p>
          <w:p w:rsidR="00B56E9C" w:rsidRP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8412,6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6E9C" w:rsidRP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    0,0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6E9C" w:rsidRP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    0,0 тыс. рублей.</w:t>
            </w:r>
          </w:p>
          <w:p w:rsidR="00244DBA" w:rsidRPr="00B56E9C" w:rsidRDefault="00B56E9C" w:rsidP="00BD4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24A06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и с сетью автомобильных дорог общего пользования, а также их капитальный ремонт и ремонт: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B56E9C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680,2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6E9C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617,7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 </w:t>
            </w:r>
            <w:r w:rsidR="00B56E9C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0553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0,0 тыс. рублей.</w:t>
            </w:r>
          </w:p>
          <w:p w:rsidR="00B56E9C" w:rsidRPr="00C64E0D" w:rsidRDefault="00B56E9C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</w:t>
            </w:r>
            <w:r w:rsidRPr="00B56E9C">
              <w:rPr>
                <w:rFonts w:ascii="Times New Roman" w:hAnsi="Times New Roman" w:cs="Times New Roman"/>
                <w:sz w:val="28"/>
                <w:szCs w:val="28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:</w:t>
            </w:r>
          </w:p>
          <w:p w:rsidR="00B56E9C" w:rsidRP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2867,9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6E9C" w:rsidRP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2216,9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6E9C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2261,5 тыс. рублей.</w:t>
            </w:r>
          </w:p>
          <w:p w:rsidR="001E6E02" w:rsidRPr="00C64E0D" w:rsidRDefault="00B56E9C" w:rsidP="001E6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E6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1E6E02" w:rsidRPr="00B56E9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1E6E02" w:rsidRPr="004923F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E6E0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E6E02" w:rsidRPr="001E6E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:</w:t>
            </w:r>
          </w:p>
          <w:p w:rsidR="001E6E02" w:rsidRPr="00B56E9C" w:rsidRDefault="001E6E02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2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 </w:t>
            </w:r>
            <w:r w:rsidRPr="001E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</w:t>
            </w:r>
            <w:r w:rsidRPr="001E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6E02" w:rsidRPr="00B56E9C" w:rsidRDefault="001E6E02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3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 </w:t>
            </w:r>
            <w:r w:rsidRPr="001E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E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1E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6E02" w:rsidRPr="00B56E9C" w:rsidRDefault="001E6E02" w:rsidP="001E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24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    0,0 тыс. рублей.</w:t>
            </w:r>
          </w:p>
          <w:p w:rsidR="00244DBA" w:rsidRPr="00B56E9C" w:rsidRDefault="001E6E02" w:rsidP="001E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E6E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:</w:t>
            </w:r>
            <w:proofErr w:type="gramEnd"/>
          </w:p>
          <w:p w:rsidR="00244DBA" w:rsidRPr="00B56E9C" w:rsidRDefault="00525C97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13256,8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F0553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973,2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244DBA" w:rsidRPr="00B56E9C" w:rsidRDefault="00525C97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125,1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244DBA" w:rsidRPr="00B56E9C" w:rsidRDefault="00BD4441" w:rsidP="001E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  <w:p w:rsidR="00244DBA" w:rsidRPr="00B56E9C" w:rsidRDefault="00525C97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6,9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3,0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9,8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D4441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я на обеспечение льготным питанием отдельных категорий обучающихся в муниципальных общеобразовательных организациях, в соответствии с ЗЗК № 88 от 25 декабря 2008 года</w:t>
            </w: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13,5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87,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91,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4DBA" w:rsidRPr="00B56E9C" w:rsidRDefault="00BD4441" w:rsidP="00B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 тыс. рублей,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гор</w:t>
            </w:r>
            <w:r w:rsidR="00525C97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одское поселение Дровянинское 1,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1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горо</w:t>
            </w:r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дское поселение Дровянинское 0,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умме 7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город</w:t>
            </w:r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поселение Дровянинское 0,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оответствии с Законом Забайкальского края от 29 апреля 2009 года №168-ЗЗК «Об образовании», в том числе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дошкольное образование: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177,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838,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501,1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общее образование: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032,0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300,7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296,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1D7178" w:rsidRPr="00BD4441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D7178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</w:t>
            </w:r>
            <w:r w:rsidR="001D7178" w:rsidRPr="00B56E9C">
              <w:rPr>
                <w:rFonts w:ascii="Times New Roman" w:hAnsi="Times New Roman" w:cs="Times New Roman"/>
                <w:sz w:val="28"/>
                <w:szCs w:val="28"/>
              </w:rPr>
              <w:t>убвенции по организации мероприятий при осуществлении деятельности по обращению с животными без владельцев:</w:t>
            </w:r>
          </w:p>
          <w:p w:rsidR="001D7178" w:rsidRPr="00B56E9C" w:rsidRDefault="001D7178" w:rsidP="001D717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 в сумме  507,9 тыс. рублей;</w:t>
            </w:r>
          </w:p>
          <w:p w:rsidR="001D7178" w:rsidRPr="00B56E9C" w:rsidRDefault="001D7178" w:rsidP="001D717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 год в сумме  392,6 тыс. рублей;</w:t>
            </w:r>
          </w:p>
          <w:p w:rsidR="001D7178" w:rsidRPr="00C64E0D" w:rsidRDefault="001D7178" w:rsidP="001D717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 год в сумме  400,2 тыс. рублей.</w:t>
            </w:r>
          </w:p>
          <w:p w:rsidR="00E60C1A" w:rsidRPr="00BD4441" w:rsidRDefault="00E60C1A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4441"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</w:t>
            </w:r>
            <w:r w:rsidRPr="00B56E9C">
              <w:rPr>
                <w:rFonts w:ascii="Times New Roman" w:hAnsi="Times New Roman" w:cs="Times New Roman"/>
                <w:sz w:val="28"/>
                <w:szCs w:val="28"/>
              </w:rPr>
              <w:t>убвенции на осуществление государственных полномочий по  осуществлению деятельности по обращению с животными без владельцев:</w:t>
            </w:r>
          </w:p>
          <w:p w:rsidR="00E60C1A" w:rsidRPr="00B56E9C" w:rsidRDefault="00E60C1A" w:rsidP="00E60C1A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 в сумме   96,0 тыс. рублей;</w:t>
            </w:r>
          </w:p>
          <w:p w:rsidR="00E60C1A" w:rsidRPr="00B56E9C" w:rsidRDefault="00E60C1A" w:rsidP="00E60C1A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 год в сумме   74,2 тыс. рублей;</w:t>
            </w:r>
          </w:p>
          <w:p w:rsidR="00E60C1A" w:rsidRPr="00B56E9C" w:rsidRDefault="00E60C1A" w:rsidP="00E60C1A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 год в сумме   75,6 тыс. рублей.</w:t>
            </w:r>
          </w:p>
          <w:p w:rsidR="00244DBA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 от 5 октября 2009 года №239-ЗЗК «О межбюджетных отношениях в Забайкальском крае»: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4DBA" w:rsidRPr="00B56E9C" w:rsidRDefault="00244DBA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4441"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осуществление государственных полномочий по расчету и предоставлению дотаций бюджетам поселений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,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,0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244DBA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4441"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полномочиями в сфере государственного управления охраной труда»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525C97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9,7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,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,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244DBA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4441"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единая субвенция на администрирование отдельных государственных полномочий в сфере образования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6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485A69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) единая субвенция на осуществление отдельных государственных полномочий в сфере государственного управления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5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485A69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485A69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46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8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C64E0D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0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F1DE5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23)</w:t>
            </w:r>
            <w:r w:rsidR="002F1DE5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178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F1DE5" w:rsidRPr="00B56E9C">
              <w:rPr>
                <w:rFonts w:ascii="Times New Roman" w:hAnsi="Times New Roman" w:cs="Times New Roman"/>
                <w:sz w:val="28"/>
                <w:szCs w:val="28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:</w:t>
            </w:r>
          </w:p>
          <w:p w:rsidR="002F1DE5" w:rsidRPr="00B56E9C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2 год в сумме 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F1DE5" w:rsidRPr="00B56E9C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3 год в сумме 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F1DE5" w:rsidRPr="00B56E9C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4 год в сумме </w:t>
            </w:r>
            <w:r w:rsidR="001D7178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 тыс. рублей.</w:t>
            </w:r>
          </w:p>
          <w:p w:rsidR="00244DBA" w:rsidRPr="00B56E9C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6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58714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6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5C7ECD" w:rsidRPr="00BD4441" w:rsidRDefault="00BD4441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4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C7ECD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) с</w:t>
            </w:r>
            <w:r w:rsidR="005C7ECD" w:rsidRPr="00B56E9C">
              <w:rPr>
                <w:rFonts w:ascii="Times New Roman" w:hAnsi="Times New Roman" w:cs="Times New Roman"/>
                <w:sz w:val="28"/>
                <w:szCs w:val="28"/>
              </w:rPr>
              <w:t xml:space="preserve">убвенции бюджетам муниципальных районов на осуществление </w:t>
            </w:r>
            <w:r w:rsidR="005C7ECD" w:rsidRPr="00B56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:</w:t>
            </w:r>
          </w:p>
          <w:p w:rsidR="005C7ECD" w:rsidRPr="00B56E9C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 в сумме  36,4 тыс. рублей;</w:t>
            </w:r>
          </w:p>
          <w:p w:rsidR="005C7ECD" w:rsidRPr="00B56E9C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 год в сумме    2,7 тыс. рублей;</w:t>
            </w:r>
          </w:p>
          <w:p w:rsidR="005C7ECD" w:rsidRPr="00B56E9C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 год в сумме    2,9 тыс. рублей.</w:t>
            </w:r>
          </w:p>
          <w:p w:rsidR="00244DBA" w:rsidRPr="00B56E9C" w:rsidRDefault="00960AB3" w:rsidP="00BD444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6)  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8866,0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8866,0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3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85A69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960AB3" w:rsidP="00960AB3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 w:rsidR="00FC0C2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бюджетные трансферты, передаваемые бюджетам муниципальных районов на </w:t>
            </w:r>
            <w:r w:rsidR="000C1A1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одельных муниципальных библиотек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44DBA" w:rsidRPr="00B56E9C" w:rsidRDefault="000C1A19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 5000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       0,0 тыс. рублей;</w:t>
            </w:r>
          </w:p>
          <w:p w:rsidR="00244DBA" w:rsidRPr="00B56E9C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D53070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       0,0 тыс. рублей.</w:t>
            </w:r>
          </w:p>
          <w:p w:rsidR="002246BC" w:rsidRPr="00960AB3" w:rsidRDefault="00960AB3" w:rsidP="00D5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0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46BC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Иные межбюджетные трансферты, передаваемые бюджетам муниципальных районов на </w:t>
            </w:r>
            <w:r w:rsidR="00D53070" w:rsidRPr="00B5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:</w:t>
            </w:r>
          </w:p>
          <w:p w:rsidR="00587140" w:rsidRPr="00B56E9C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 в сумме  2578,0 тыс. рублей;</w:t>
            </w:r>
          </w:p>
          <w:p w:rsidR="00587140" w:rsidRPr="00B56E9C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 год в сумме  1962,6 тыс. рублей;</w:t>
            </w:r>
          </w:p>
          <w:p w:rsidR="00587140" w:rsidRPr="00C64E0D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 год в сумме  2002,3 тыс. рублей.</w:t>
            </w:r>
          </w:p>
          <w:p w:rsidR="00587140" w:rsidRPr="00960AB3" w:rsidRDefault="00960AB3" w:rsidP="00960AB3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0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87140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Иные межбюджетные трансферты бюджетам муниципальных районов на </w:t>
            </w:r>
            <w:r w:rsidR="00587140" w:rsidRPr="00B5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:</w:t>
            </w:r>
          </w:p>
          <w:p w:rsidR="00587140" w:rsidRPr="00B56E9C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 в сумме   395,3 тыс. рублей;</w:t>
            </w:r>
          </w:p>
          <w:p w:rsidR="00587140" w:rsidRPr="00B56E9C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3 год в сумме       0,0 тыс. рублей;</w:t>
            </w:r>
          </w:p>
          <w:p w:rsidR="00587140" w:rsidRPr="00B56E9C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4 год в сумме       0,0 тыс. рублей.</w:t>
            </w:r>
          </w:p>
          <w:p w:rsidR="005C7ECD" w:rsidRPr="00C64E0D" w:rsidRDefault="005C7EC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7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структуризация задолженности по бюджетным кредитам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) по бюджетным кредитам, выданным из бюджета муниципального района бюджетам городских и сельских поселений, сложившуюся по состоянию на 1 января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на следующих условиях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а) погашение задолженности осуществляется в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–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в объеме 5% от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ы основного долга ежегодно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за пользование средствами бюджета муниципального района взимается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а в размере 0,1 процента годовых, начисляемых на остаток реструктурированной задолженности по основному долгу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3 РАСХОДЫ РАЙОННОГО БЮДЖЕТА</w:t>
            </w:r>
          </w:p>
          <w:p w:rsidR="0066290B" w:rsidRPr="00B56E9C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8. Распределение бюджетных ассигнований по расходам районного бюджета на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и плановый период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муниципального района и 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умме 145,0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45,0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в сумме 145,0 тыс. рублей,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иложения</w:t>
            </w:r>
            <w:r w:rsidR="00545B2C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3, 14 к настоящему Решению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МР «Улётовский район»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умме 19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5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960AB3" w:rsidRPr="00960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2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960AB3" w:rsidRPr="00165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1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59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распределение бюджетных ассигнований по главным распорядителям бюджетных средств в соответствии с ведомственной структурой расходов бюджета муниципального района согласно приложению 13,14 на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риложению 15,16 на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настоящего Решения Совет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твердить перечень целевых программ, принятых к реализации в 202</w:t>
            </w:r>
            <w:r w:rsidR="002E4F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 согласно </w:t>
            </w:r>
            <w:r w:rsidR="00F00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я № 2</w:t>
            </w:r>
            <w:r w:rsidR="00F00FE0" w:rsidRPr="00F00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ердить перечень получателей бюджета муниципального района "Улётовский район", согласно приложения17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татья 9. Межбюджет</w:t>
            </w:r>
            <w:r w:rsidR="00D051A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ые трансферты, предоставляемые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бюджетом муниципального района на 202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и плановый период 202</w:t>
            </w:r>
            <w:r w:rsidR="002E4F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.</w:t>
            </w:r>
          </w:p>
          <w:p w:rsidR="00244DBA" w:rsidRPr="00D051AB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дить в составе межбюджетных трансфертов бюджетные ассигнования на предоставление</w:t>
            </w:r>
            <w:r w:rsidR="00D051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ных межбюджетных трансфертов </w:t>
            </w:r>
            <w:r w:rsidR="007E72F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м сельских и городского поселений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05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сумме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 распред</w:t>
            </w:r>
            <w:r w:rsidR="007E7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ием согласно </w:t>
            </w:r>
            <w:proofErr w:type="gramStart"/>
            <w:r w:rsidR="007E72F6">
              <w:rPr>
                <w:rFonts w:ascii="Times New Roman" w:eastAsia="Times New Roman" w:hAnsi="Times New Roman" w:cs="Times New Roman"/>
                <w:sz w:val="28"/>
                <w:szCs w:val="28"/>
              </w:rPr>
              <w:t>при-</w:t>
            </w:r>
            <w:proofErr w:type="spellStart"/>
            <w:r w:rsidR="007E72F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End"/>
            <w:r w:rsidR="007E7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ам поселений на поддержку мер по обеспечению сбалансированности бюджетов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9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5,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5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5 тыс. рублей,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 распределением согласно приложению 20, 21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твердить бюджетные ассигнования на предоставление </w:t>
            </w:r>
            <w:r w:rsidR="00D051AB">
              <w:rPr>
                <w:rFonts w:ascii="Times New Roman" w:eastAsia="Times New Roman" w:hAnsi="Times New Roman" w:cs="Times New Roman"/>
                <w:sz w:val="28"/>
                <w:szCs w:val="28"/>
              </w:rPr>
              <w:t>иных межбюджетных трансфертов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 поселений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,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 w:rsidR="00F00FE0" w:rsidRPr="008610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F00FE0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и расходование субвенций в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 плановом периоде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осуществляется в порядке, установленном Правительством Забайкальского края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татья 10. Программа государственных заимствований муниципального района на 202</w:t>
            </w:r>
            <w:r w:rsidR="002E4F7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и плановый период 202</w:t>
            </w:r>
            <w:r w:rsidR="002E4F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У</w:t>
            </w:r>
            <w:proofErr w:type="gramEnd"/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вердить программу государственных заимствований муниципального района «Улётовский район» на 202</w:t>
            </w:r>
            <w:r w:rsidR="002E4F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и плановый период 202</w:t>
            </w:r>
            <w:r w:rsidR="002E4F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ов, согласно  приложению 22, 23.</w:t>
            </w:r>
          </w:p>
          <w:p w:rsidR="0066290B" w:rsidRPr="00B56E9C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4 МУНИЦИПАЛЬНЫЙ ДОЛГ МУНИЦИПАЛЬНОГО РАЙОНА</w:t>
            </w:r>
          </w:p>
          <w:p w:rsidR="0066290B" w:rsidRPr="00B56E9C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11. Предельный объем муниципального долга  му</w:t>
            </w:r>
            <w:r w:rsidR="009B3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ципального района «Улётовский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.Установить верхний предел муниципального долга муниципального района «Улётовский район» на 1 января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установленного</w:t>
            </w:r>
            <w:r w:rsidR="00553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ю первой настоящей статьи:</w:t>
            </w:r>
          </w:p>
          <w:p w:rsidR="005532A5" w:rsidRPr="00B56E9C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сумме 15839,3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5532A5" w:rsidRPr="00B56E9C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сумме 14783,4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5532A5" w:rsidRPr="00B56E9C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сумме 13727,5 тыс. рублей.</w:t>
            </w:r>
          </w:p>
          <w:p w:rsidR="005532A5" w:rsidRPr="005532A5" w:rsidRDefault="005532A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становить предельный объем расходов на обслуживани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долга в размере не более 1 процент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объема расходов бюджета  муниципального района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5. ОСОБЕННОСТИ ИСПОЛНЕНИЯ БЮДЖЕТА РАЙОНА</w:t>
            </w:r>
          </w:p>
          <w:p w:rsidR="0066290B" w:rsidRPr="00B56E9C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12. Особенности заключения и оплаты договоров (муниципальных контрактов) в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у и плановом периоде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ья13. Особенности использования средств казенными и (или) бюджетными учреждениями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ётовского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в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у и плановом периоде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2</w:t>
            </w:r>
            <w:r w:rsidR="002E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. Остатки средств по состоянию на 1 января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ого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в отношении которых в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2</w:t>
            </w:r>
            <w:r w:rsidR="002E4F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2</w:t>
            </w:r>
            <w:r w:rsidR="002E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Средства, зачисленные в соответствии с частью 1 настоящей статьи на 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татки средств, полученных бюджетными учреждениями, в отношении которых в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бюджета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ётовского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в соответствии со статьей 78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ётовского</w:t>
            </w:r>
            <w:proofErr w:type="spellEnd"/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становить, что не использованные по состоянию на 1 января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тья 14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2</w:t>
            </w:r>
            <w:r w:rsidR="00144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году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лановом периоде 202</w:t>
            </w:r>
            <w:r w:rsidR="00144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2</w:t>
            </w:r>
            <w:r w:rsidR="00144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.</w:t>
            </w:r>
          </w:p>
          <w:p w:rsidR="0066290B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before="60" w:after="0"/>
              <w:ind w:left="-64" w:firstLine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2</w:t>
            </w:r>
            <w:r w:rsidR="00144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 настоящим Решением Совета, с последующим внесением изменений в настоящее Решение Совета.</w:t>
            </w:r>
          </w:p>
          <w:p w:rsidR="0066290B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6. ЗАКЛЮЧИТЕЛЬНЫЕ ПОЛОЖЕНИЯ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ья 15. Обеспечение выполнения требований бюджетного законодательств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екомендовать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</w:t>
            </w:r>
            <w:proofErr w:type="gram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 16. Вступление в силу настоящего решения</w:t>
            </w:r>
          </w:p>
          <w:p w:rsidR="00277A89" w:rsidRPr="00277A89" w:rsidRDefault="00244DBA" w:rsidP="00277A89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E9C">
              <w:rPr>
                <w:rFonts w:ascii="Times New Roman" w:eastAsia="Times New Roman" w:hAnsi="Times New Roman"/>
                <w:bCs/>
                <w:sz w:val="28"/>
                <w:szCs w:val="28"/>
              </w:rPr>
              <w:t>1. Настоящее решение подлежит о</w:t>
            </w:r>
            <w:r w:rsidRPr="00B56E9C">
              <w:rPr>
                <w:rFonts w:ascii="Times New Roman" w:eastAsia="Times New Roman" w:hAnsi="Times New Roman"/>
                <w:sz w:val="28"/>
                <w:szCs w:val="28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</w:t>
            </w:r>
            <w:r w:rsidR="00277A89" w:rsidRPr="00277A89">
              <w:rPr>
                <w:rFonts w:ascii="Times New Roman" w:hAnsi="Times New Roman"/>
                <w:sz w:val="28"/>
                <w:szCs w:val="28"/>
                <w:lang w:eastAsia="en-US"/>
              </w:rPr>
              <w:t>«Интерн</w:t>
            </w:r>
            <w:r w:rsidR="00277A89">
              <w:rPr>
                <w:rFonts w:ascii="Times New Roman" w:hAnsi="Times New Roman"/>
                <w:sz w:val="28"/>
                <w:szCs w:val="28"/>
                <w:lang w:eastAsia="en-US"/>
              </w:rPr>
              <w:t>ет» -  в разделе «Документы»- «</w:t>
            </w:r>
            <w:r w:rsidR="00277A89" w:rsidRPr="00277A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вые акты Совета» </w:t>
            </w:r>
            <w:hyperlink r:id="rId8" w:history="1">
              <w:r w:rsidR="00277A89" w:rsidRPr="00277A8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http</w:t>
              </w:r>
              <w:r w:rsidR="00277A89" w:rsidRPr="00277A8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s</w:t>
              </w:r>
              <w:r w:rsidR="00277A89" w:rsidRPr="00277A8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://uletov.75.ru/</w:t>
              </w:r>
            </w:hyperlink>
            <w:r w:rsidR="00277A89" w:rsidRPr="00277A8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. Настоящее Решение Совета вступает в силу с 1 января 202</w:t>
            </w:r>
            <w:r w:rsidR="00CA7938" w:rsidRPr="00332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277A89" w:rsidRDefault="00277A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A89" w:rsidRPr="00B56E9C" w:rsidRDefault="00277A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лётовский район»                                                                   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А.И.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C64E0D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A89" w:rsidRDefault="00277A89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A89" w:rsidRPr="00C64E0D" w:rsidRDefault="00277A89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Pr="00C64E0D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15B" w:rsidRDefault="0003415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Улётовский район» Забайкальского края</w:t>
            </w:r>
          </w:p>
        </w:tc>
      </w:tr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Улётовский район» Забайкальского края </w:t>
            </w:r>
          </w:p>
        </w:tc>
      </w:tr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202</w:t>
            </w:r>
            <w:r w:rsidR="00CA7938" w:rsidRPr="00CA7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CA7938" w:rsidRPr="00CA7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CA7938" w:rsidRPr="00CA7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244DBA" w:rsidRPr="00244DBA" w:rsidTr="004548F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1020"/>
        </w:trPr>
        <w:tc>
          <w:tcPr>
            <w:tcW w:w="98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244DBA" w:rsidRPr="00244DBA" w:rsidTr="004548F7">
        <w:trPr>
          <w:trHeight w:val="299"/>
        </w:trPr>
        <w:tc>
          <w:tcPr>
            <w:tcW w:w="98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330"/>
        </w:trPr>
        <w:tc>
          <w:tcPr>
            <w:tcW w:w="36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244DBA" w:rsidRPr="00244DBA" w:rsidTr="004548F7">
        <w:trPr>
          <w:trHeight w:val="345"/>
        </w:trPr>
        <w:tc>
          <w:tcPr>
            <w:tcW w:w="36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244DBA" w:rsidRPr="00244DBA" w:rsidTr="004548F7">
        <w:trPr>
          <w:trHeight w:val="265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администратора доходо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ет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4548F7">
        <w:trPr>
          <w:trHeight w:val="31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по Забайкальскому краю</w:t>
            </w:r>
          </w:p>
        </w:tc>
      </w:tr>
      <w:tr w:rsidR="00244DBA" w:rsidRPr="00244DBA" w:rsidTr="004548F7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44DBA" w:rsidRPr="00244DBA" w:rsidTr="004548F7">
        <w:trPr>
          <w:trHeight w:val="552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244DBA" w:rsidRPr="00244DBA" w:rsidTr="004548F7">
        <w:trPr>
          <w:trHeight w:val="41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244DBA" w:rsidRPr="00244DBA" w:rsidTr="004548F7">
        <w:trPr>
          <w:trHeight w:val="4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244DBA" w:rsidRPr="00244DBA" w:rsidTr="004548F7">
        <w:trPr>
          <w:trHeight w:val="6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244DBA" w:rsidRPr="00244DBA" w:rsidTr="004548F7">
        <w:trPr>
          <w:trHeight w:val="299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4548F7">
        <w:trPr>
          <w:trHeight w:val="2103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4548F7">
        <w:trPr>
          <w:trHeight w:val="182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4548F7">
        <w:trPr>
          <w:trHeight w:val="181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4548F7">
        <w:trPr>
          <w:trHeight w:val="866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благополучия человека</w:t>
            </w:r>
          </w:p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244DBA" w:rsidRPr="00244DBA" w:rsidTr="004548F7">
        <w:trPr>
          <w:trHeight w:val="866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4DBA" w:rsidRPr="00244DBA" w:rsidTr="004548F7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550310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310" w:rsidRPr="00ED2079" w:rsidRDefault="00550310" w:rsidP="00363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310" w:rsidRPr="00ED2079" w:rsidRDefault="00550310" w:rsidP="003638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310" w:rsidRPr="00ED2079" w:rsidRDefault="00550310" w:rsidP="003638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ощен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ой системы налогообложения</w:t>
            </w:r>
          </w:p>
        </w:tc>
      </w:tr>
      <w:tr w:rsidR="00244DBA" w:rsidRPr="00244DBA" w:rsidTr="004548F7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244DBA" w:rsidRPr="00244DBA" w:rsidTr="004548F7">
        <w:trPr>
          <w:trHeight w:val="85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244DBA" w:rsidRPr="00244DBA" w:rsidTr="004548F7">
        <w:trPr>
          <w:trHeight w:val="1233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44DBA" w:rsidRPr="00244DBA" w:rsidTr="004548F7">
        <w:trPr>
          <w:trHeight w:val="99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244DBA" w:rsidRPr="00244DBA" w:rsidTr="004548F7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244DBA" w:rsidRPr="00244DBA" w:rsidTr="004548F7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10129 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244DBA" w:rsidRPr="00244DBA" w:rsidTr="004548F7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2005"/>
        <w:gridCol w:w="150"/>
        <w:gridCol w:w="1692"/>
        <w:gridCol w:w="778"/>
        <w:gridCol w:w="923"/>
        <w:gridCol w:w="4394"/>
      </w:tblGrid>
      <w:tr w:rsidR="00244DBA" w:rsidRPr="00244DBA" w:rsidTr="002E1B2E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2    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33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32FF6" w:rsidRPr="0033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332FF6" w:rsidRPr="0033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332FF6" w:rsidRPr="0033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2E1B2E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2E1B2E">
        <w:trPr>
          <w:trHeight w:val="162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33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ласти Забайкальского края на 202</w:t>
            </w:r>
            <w:r w:rsidR="00332FF6" w:rsidRPr="0033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332FF6" w:rsidRPr="0033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 w:rsidR="00332FF6" w:rsidRPr="00CC3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2E1B2E">
        <w:trPr>
          <w:trHeight w:val="714"/>
        </w:trPr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2E1B2E">
        <w:trPr>
          <w:trHeight w:val="12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244DBA" w:rsidRPr="00244DBA" w:rsidTr="002E1B2E">
        <w:trPr>
          <w:trHeight w:val="11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</w:rPr>
              <w:t>Администрация Губернатора Забайкальского края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53 01 0351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</w:rPr>
              <w:t>Департамент по обеспечению деятельности мировых судей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</w:rPr>
              <w:t>Забайкальского края</w:t>
            </w:r>
          </w:p>
        </w:tc>
      </w:tr>
      <w:tr w:rsidR="00CC3BCC" w:rsidRPr="00244DBA" w:rsidTr="002E1B2E">
        <w:trPr>
          <w:trHeight w:val="244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Default="00CC3BCC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Pr="00E6714F" w:rsidRDefault="00CC3BCC" w:rsidP="003638A1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Pr="000A1C46" w:rsidRDefault="00CC3BCC" w:rsidP="00CC3B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CC3BCC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Default="00CC3BCC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Pr="00E6714F" w:rsidRDefault="00CC3BCC" w:rsidP="003638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01063 01 00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CC" w:rsidRPr="00E6714F" w:rsidRDefault="00CC3BCC" w:rsidP="00CC3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517D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63 01 009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73 01 001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73 01 001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83 01 002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83 01 003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083 01 028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676662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62" w:rsidRDefault="00676662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62" w:rsidRPr="008A4659" w:rsidRDefault="00676662" w:rsidP="003638A1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3 01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62" w:rsidRPr="008A4659" w:rsidRDefault="00676662" w:rsidP="00676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</w:t>
            </w: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13 01 002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43 01 0002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4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53 01 0005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53 01 0006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5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73 01 000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7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40545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45" w:rsidRDefault="00540545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45" w:rsidRPr="00DD5445" w:rsidRDefault="00540545" w:rsidP="003638A1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7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45" w:rsidRPr="00DD5445" w:rsidRDefault="00540545" w:rsidP="00540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93 01 000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D56E2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E2" w:rsidRDefault="004D56E2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E2" w:rsidRPr="00295653" w:rsidRDefault="004D56E2" w:rsidP="003638A1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E2" w:rsidRPr="00295653" w:rsidRDefault="004D56E2" w:rsidP="004D56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93 01 040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A72F6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F6" w:rsidRDefault="00EA72F6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F6" w:rsidRPr="00DD5445" w:rsidRDefault="00EA72F6" w:rsidP="003638A1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F6" w:rsidRPr="00DD5445" w:rsidRDefault="00EA72F6" w:rsidP="00EA7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C56E43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43" w:rsidRDefault="00C56E43" w:rsidP="0036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43" w:rsidRPr="00DD5445" w:rsidRDefault="00C56E43" w:rsidP="003638A1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43" w:rsidRPr="00DD5445" w:rsidRDefault="00C56E43" w:rsidP="00C56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2E1B2E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1 16 01333 01 0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244DBA" w:rsidRPr="00244DBA" w:rsidTr="002E1B2E">
        <w:trPr>
          <w:trHeight w:val="598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</w:tr>
      <w:tr w:rsidR="00244DBA" w:rsidRPr="00244DBA" w:rsidTr="002E1B2E">
        <w:trPr>
          <w:trHeight w:val="94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1050 01 0000 140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44DBA" w:rsidRPr="00244DBA" w:rsidTr="002E1B2E">
        <w:trPr>
          <w:trHeight w:val="94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0123 01 0051 140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4DBA" w:rsidRPr="00244DBA" w:rsidTr="002E1B2E">
        <w:trPr>
          <w:trHeight w:val="315"/>
        </w:trPr>
        <w:tc>
          <w:tcPr>
            <w:tcW w:w="2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1036" w:rsidRDefault="0074103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1036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ПРИЛОЖЕНИЕ 3</w:t>
            </w:r>
          </w:p>
        </w:tc>
      </w:tr>
      <w:tr w:rsidR="00244DBA" w:rsidRPr="00244DBA" w:rsidTr="002E1B2E">
        <w:trPr>
          <w:trHeight w:val="597"/>
        </w:trPr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244DBA" w:rsidRPr="00244DBA" w:rsidTr="002E1B2E">
        <w:trPr>
          <w:trHeight w:val="1320"/>
        </w:trPr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кого края на 202</w:t>
            </w:r>
            <w:r w:rsidR="00231CDB" w:rsidRPr="002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244DBA" w:rsidRPr="00244DBA" w:rsidRDefault="00244DBA" w:rsidP="00231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</w:t>
            </w:r>
            <w:r w:rsidR="002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2E1B2E">
        <w:trPr>
          <w:trHeight w:val="81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244DBA" w:rsidRPr="00244DBA" w:rsidTr="002E1B2E">
        <w:trPr>
          <w:trHeight w:val="660"/>
        </w:trPr>
        <w:tc>
          <w:tcPr>
            <w:tcW w:w="554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классификации доходо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Российско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Федераци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ов классификации  доходов</w:t>
            </w:r>
            <w:r w:rsidR="00405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 Российской Федерации</w:t>
            </w:r>
            <w:proofErr w:type="gramEnd"/>
          </w:p>
        </w:tc>
      </w:tr>
      <w:tr w:rsidR="00244DBA" w:rsidRPr="00244DBA" w:rsidTr="002E1B2E">
        <w:trPr>
          <w:trHeight w:val="66"/>
        </w:trPr>
        <w:tc>
          <w:tcPr>
            <w:tcW w:w="55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181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 администратора доходо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-жета</w:t>
            </w:r>
            <w:proofErr w:type="spellEnd"/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2E1B2E">
        <w:trPr>
          <w:trHeight w:val="345"/>
        </w:trPr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44DBA" w:rsidRPr="00244DBA" w:rsidTr="002E1B2E">
        <w:trPr>
          <w:trHeight w:val="105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244DBA" w:rsidRPr="00244DBA" w:rsidTr="002E1B2E">
        <w:trPr>
          <w:trHeight w:val="175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44DBA" w:rsidRPr="00244DBA" w:rsidTr="002E1B2E">
        <w:trPr>
          <w:trHeight w:val="8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44DBA" w:rsidRPr="00244DBA" w:rsidTr="002E1B2E">
        <w:trPr>
          <w:trHeight w:val="11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44DBA" w:rsidRPr="00244DBA" w:rsidTr="002E1B2E">
        <w:trPr>
          <w:trHeight w:val="25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емельных участков</w:t>
            </w:r>
          </w:p>
        </w:tc>
      </w:tr>
      <w:tr w:rsidR="00244DBA" w:rsidRPr="00244DBA" w:rsidTr="002E1B2E">
        <w:trPr>
          <w:trHeight w:val="23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4DBA" w:rsidRPr="00244DBA" w:rsidTr="002E1B2E">
        <w:trPr>
          <w:trHeight w:val="23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автономных учреждений)</w:t>
            </w:r>
          </w:p>
        </w:tc>
      </w:tr>
      <w:tr w:rsidR="00244DBA" w:rsidRPr="00244DBA" w:rsidTr="002E1B2E">
        <w:trPr>
          <w:trHeight w:val="26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4DBA" w:rsidRPr="00244DBA" w:rsidTr="002E1B2E">
        <w:trPr>
          <w:trHeight w:val="23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4DBA" w:rsidRPr="00244DBA" w:rsidTr="002E1B2E">
        <w:trPr>
          <w:trHeight w:val="80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44DBA" w:rsidRPr="00244DBA" w:rsidTr="002E1B2E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244DBA" w:rsidRPr="00244DBA" w:rsidTr="002E1B2E">
        <w:trPr>
          <w:trHeight w:val="26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4DBA" w:rsidRPr="00244DBA" w:rsidTr="002E1B2E">
        <w:trPr>
          <w:trHeight w:val="29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4DBA" w:rsidRPr="00244DBA" w:rsidTr="002E1B2E">
        <w:trPr>
          <w:trHeight w:val="333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E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4DBA" w:rsidRPr="00244DBA" w:rsidTr="002E1B2E">
        <w:trPr>
          <w:trHeight w:val="29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44DBA" w:rsidRPr="00244DBA" w:rsidTr="002E1B2E">
        <w:trPr>
          <w:trHeight w:val="19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44DBA" w:rsidRPr="00244DBA" w:rsidTr="002E1B2E">
        <w:trPr>
          <w:trHeight w:val="133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44DBA" w:rsidRPr="00244DBA" w:rsidTr="002E1B2E">
        <w:trPr>
          <w:trHeight w:val="267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44DBA" w:rsidRPr="00244DBA" w:rsidTr="002E1B2E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DBA" w:rsidRPr="00244DBA" w:rsidTr="002E1B2E">
        <w:trPr>
          <w:trHeight w:val="252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 16 01074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9" w:history="1">
                    <w:r w:rsidRPr="00244DBA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</w:rPr>
                      <w:t>Главой 7</w:t>
                    </w:r>
                  </w:hyperlink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1 16 0107401 0029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0" w:history="1">
                    <w:r w:rsidRPr="00244DBA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</w:rPr>
                      <w:t>Главой 7</w:t>
                    </w:r>
                  </w:hyperlink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(штрафы за н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126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07401 0293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BA" w:rsidRPr="00244DBA" w:rsidRDefault="00244DBA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44DBA" w:rsidRPr="00244DBA" w:rsidTr="002E1B2E">
        <w:trPr>
          <w:trHeight w:val="266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07401 0030 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рушение порядка осуществления закупок товаров, работ, усл</w:t>
            </w:r>
            <w:r w:rsidR="007E72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г для обеспечения государствен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ых и муниципальных нужд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44DBA" w:rsidRPr="00244DBA" w:rsidTr="002E1B2E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07401 9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-вленн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-тивн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244DBA" w:rsidRPr="00244DBA" w:rsidTr="002E1B2E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084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8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44DBA" w:rsidRPr="00244DBA" w:rsidTr="002E1B2E">
        <w:trPr>
          <w:trHeight w:val="82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154 01 0000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44DBA" w:rsidRPr="00244DBA" w:rsidTr="002E1B2E">
        <w:trPr>
          <w:trHeight w:val="96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19401 9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19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наруше</w:t>
            </w:r>
            <w:r w:rsidR="00DD0482" w:rsidRPr="00DD04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ния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244DBA" w:rsidRPr="00244DBA" w:rsidTr="002E1B2E">
        <w:trPr>
          <w:trHeight w:val="1231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07010 05 0000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44DBA" w:rsidRPr="00244DBA" w:rsidTr="002E1B2E">
        <w:trPr>
          <w:trHeight w:val="241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4DBA" w:rsidRPr="00244DBA" w:rsidTr="002E1B2E">
        <w:trPr>
          <w:trHeight w:val="26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244DBA" w:rsidRPr="00244DBA" w:rsidTr="002E1B2E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244DBA" w:rsidRPr="00244DBA" w:rsidTr="002E1B2E">
        <w:trPr>
          <w:trHeight w:val="83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тации бюджетам муниципальных районов на выравнивание бюджетной обеспеченности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а субъекта Российской Федерации</w:t>
            </w:r>
          </w:p>
        </w:tc>
      </w:tr>
      <w:tr w:rsidR="00244DBA" w:rsidRPr="00244DBA" w:rsidTr="002E1B2E">
        <w:trPr>
          <w:trHeight w:val="100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44DBA" w:rsidRPr="00244DBA" w:rsidTr="002E1B2E">
        <w:trPr>
          <w:trHeight w:val="54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244DBA" w:rsidRPr="00244DBA" w:rsidTr="002E1B2E">
        <w:trPr>
          <w:trHeight w:val="133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027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244DBA" w:rsidRPr="00244DBA" w:rsidTr="002E1B2E">
        <w:trPr>
          <w:trHeight w:val="171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097 05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словий для занятий физической культуры и спортом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159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44DBA" w:rsidRPr="00244DBA" w:rsidTr="00625DB2">
        <w:trPr>
          <w:trHeight w:val="2383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169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5763EF" w:rsidP="002E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3EF">
              <w:rPr>
                <w:rFonts w:ascii="TimesNewRomanPSMT" w:eastAsia="Times New Roman" w:hAnsi="TimesNewRomanPSMT" w:cs="TimesNewRomanPSMT"/>
                <w:sz w:val="26"/>
                <w:szCs w:val="26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44DBA" w:rsidRPr="00244DBA" w:rsidTr="002E1B2E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232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44DBA" w:rsidRPr="00244DBA" w:rsidTr="002E1B2E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25255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625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 xml:space="preserve"> режиму, водоснабжению</w:t>
                  </w:r>
                  <w:r w:rsidR="00625DB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анализац</w:t>
                  </w:r>
                  <w:r w:rsidR="00625DB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625DB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DB2">
              <w:rPr>
                <w:rFonts w:ascii="Times New Roman" w:eastAsia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252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244DBA" w:rsidRPr="00244DBA" w:rsidTr="002E1B2E">
        <w:trPr>
          <w:trHeight w:val="41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>ательных организация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6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466 05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467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44DBA" w:rsidRPr="00244DBA" w:rsidTr="00625DB2">
        <w:trPr>
          <w:trHeight w:val="117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497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416C4" w:rsidRPr="00244DBA" w:rsidTr="00625DB2">
        <w:trPr>
          <w:trHeight w:val="80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6C4" w:rsidRPr="00244DBA" w:rsidRDefault="009416C4" w:rsidP="0036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6C4" w:rsidRPr="00244DBA" w:rsidRDefault="009416C4" w:rsidP="009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6C4" w:rsidRPr="00244DBA" w:rsidRDefault="009416C4" w:rsidP="009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A1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244DBA" w:rsidRPr="00244DBA" w:rsidTr="002E1B2E">
        <w:trPr>
          <w:trHeight w:val="128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25516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244DBA" w:rsidRPr="00244DBA" w:rsidTr="002E1B2E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244DBA" w:rsidRPr="00244DBA" w:rsidTr="002E1B2E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55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44DBA" w:rsidRPr="00244DBA" w:rsidTr="002E1B2E">
        <w:trPr>
          <w:trHeight w:val="89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67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44DBA" w:rsidRPr="00244DBA" w:rsidTr="002E1B2E">
        <w:trPr>
          <w:trHeight w:val="95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2557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D07B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>ие комплексного развития сельских тер</w:t>
                  </w:r>
                  <w:r w:rsidR="00D07B3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тор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55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244DBA" w:rsidRPr="00244DBA" w:rsidTr="002E1B2E">
        <w:trPr>
          <w:trHeight w:val="40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1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244DBA" w:rsidRPr="00244DBA" w:rsidTr="002E1B2E">
        <w:trPr>
          <w:trHeight w:val="119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2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244DBA" w:rsidRPr="00244DBA" w:rsidTr="002E1B2E">
        <w:trPr>
          <w:trHeight w:val="55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44DBA" w:rsidRPr="00244DBA" w:rsidTr="002E1B2E">
        <w:trPr>
          <w:trHeight w:val="15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244DBA" w:rsidRPr="00244DBA" w:rsidTr="002E1B2E">
        <w:trPr>
          <w:trHeight w:val="239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62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</w:t>
            </w:r>
            <w:r w:rsidR="0062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е организации, реализующие образовательные программы дошкольного образования</w:t>
            </w:r>
          </w:p>
        </w:tc>
      </w:tr>
      <w:tr w:rsidR="00244DBA" w:rsidRPr="00244DBA" w:rsidTr="002E1B2E">
        <w:trPr>
          <w:trHeight w:val="55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44DBA" w:rsidRPr="00244DBA" w:rsidTr="002E1B2E">
        <w:trPr>
          <w:trHeight w:val="1143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18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A3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33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4DBA" w:rsidRPr="00244DBA" w:rsidTr="002E1B2E">
        <w:trPr>
          <w:trHeight w:val="178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44DBA" w:rsidRPr="00244DBA" w:rsidTr="002E1B2E">
        <w:trPr>
          <w:trHeight w:val="8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46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244DBA" w:rsidRPr="00244DBA" w:rsidTr="002E1B2E">
        <w:trPr>
          <w:trHeight w:val="52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62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244DBA" w:rsidRPr="00244DBA" w:rsidTr="002E1B2E">
        <w:trPr>
          <w:trHeight w:val="19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516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ем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45303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ежбюджетные  трансферты, передаваемые бюджетам муниципальных райо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>в на ежемесячное денежное вознаг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>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 02 45505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244DBA" w:rsidRPr="00244DBA" w:rsidTr="00625DB2">
        <w:trPr>
          <w:trHeight w:val="153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902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001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6122C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ваем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244DBA" w:rsidRPr="00244DBA" w:rsidTr="002E1B2E">
        <w:trPr>
          <w:trHeight w:val="72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44DBA" w:rsidRPr="00244DBA" w:rsidTr="002E1B2E">
        <w:trPr>
          <w:trHeight w:val="51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244DBA" w:rsidRPr="00244DBA" w:rsidTr="002E1B2E">
        <w:trPr>
          <w:trHeight w:val="41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4DBA" w:rsidRPr="00244DBA" w:rsidTr="002E1B2E">
        <w:trPr>
          <w:trHeight w:val="26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501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244DBA" w:rsidRPr="00244DBA" w:rsidTr="002E1B2E">
        <w:trPr>
          <w:trHeight w:val="10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2 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244DBA" w:rsidRPr="00244DBA" w:rsidTr="002E1B2E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6001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44DBA" w:rsidRPr="00244DBA" w:rsidTr="002E1B2E">
        <w:trPr>
          <w:trHeight w:val="1497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79"/>
        <w:gridCol w:w="2786"/>
        <w:gridCol w:w="268"/>
        <w:gridCol w:w="5451"/>
      </w:tblGrid>
      <w:tr w:rsidR="00244DBA" w:rsidRPr="00244DBA" w:rsidTr="004548F7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4548F7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Default="00244DBA" w:rsidP="005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88A" w:rsidRPr="00244DBA" w:rsidRDefault="005A588A" w:rsidP="005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03FE" w:rsidRDefault="000303F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244DBA" w:rsidRPr="00244DBA" w:rsidTr="004548F7">
        <w:trPr>
          <w:trHeight w:val="139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FD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кого края на 202</w:t>
            </w:r>
            <w:r w:rsidR="00FD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FD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D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4548F7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источников финансирования дефицита бюджета муниципального района «Улётовский район» Забайкальского края</w:t>
            </w:r>
          </w:p>
        </w:tc>
      </w:tr>
      <w:tr w:rsidR="00244DBA" w:rsidRPr="00244DBA" w:rsidTr="004548F7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4548F7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ции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4DBA" w:rsidRPr="00E57792" w:rsidTr="004548F7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ётовского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</w:p>
        </w:tc>
      </w:tr>
      <w:tr w:rsidR="00244DBA" w:rsidRPr="00E57792" w:rsidTr="004548F7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4548F7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44DBA" w:rsidRPr="00E57792" w:rsidTr="004548F7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244DBA" w:rsidRPr="00E57792" w:rsidTr="00E57792">
        <w:trPr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244DBA" w:rsidRPr="00E57792" w:rsidTr="00E57792">
        <w:trPr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4548F7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4548F7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4548F7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090"/>
      </w:tblGrid>
      <w:tr w:rsidR="00244DBA" w:rsidRPr="00E57792" w:rsidTr="004548F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25DB2" w:rsidRPr="00E57792" w:rsidRDefault="00625DB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ПРИЛОЖЕНИЕ 5</w:t>
            </w:r>
          </w:p>
        </w:tc>
      </w:tr>
      <w:tr w:rsidR="00244DBA" w:rsidRPr="00E57792" w:rsidTr="004548F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44DBA" w:rsidRPr="00E57792" w:rsidTr="004548F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244DBA" w:rsidRPr="00E57792" w:rsidTr="004548F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244DBA" w:rsidRPr="00E57792" w:rsidTr="004548F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244DBA" w:rsidRPr="00E57792" w:rsidTr="004548F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244DBA" w:rsidRPr="00E57792" w:rsidTr="004548F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4548F7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4548F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4548F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4548F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4548F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4548F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4548F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4548F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D1D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C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244DBA" w:rsidRPr="00E57792" w:rsidTr="004548F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244DBA" w:rsidRPr="00E57792" w:rsidTr="004548F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4548F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4548F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,9</w:t>
            </w:r>
          </w:p>
        </w:tc>
      </w:tr>
      <w:tr w:rsidR="00244DBA" w:rsidRPr="00244DBA" w:rsidTr="004548F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5,9</w:t>
            </w:r>
          </w:p>
        </w:tc>
      </w:tr>
      <w:tr w:rsidR="00244DBA" w:rsidRPr="00244DBA" w:rsidTr="004548F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C2674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4DBA" w:rsidRPr="00244DBA" w:rsidTr="004548F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4548F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437,0</w:t>
            </w:r>
          </w:p>
        </w:tc>
      </w:tr>
      <w:tr w:rsidR="00244DBA" w:rsidRPr="00244DBA" w:rsidTr="004548F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437,0</w:t>
            </w:r>
          </w:p>
        </w:tc>
      </w:tr>
      <w:tr w:rsidR="00244DBA" w:rsidRPr="00244DBA" w:rsidTr="004548F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437,0</w:t>
            </w:r>
          </w:p>
        </w:tc>
      </w:tr>
      <w:tr w:rsidR="00244DBA" w:rsidRPr="00244DBA" w:rsidTr="004548F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437,0</w:t>
            </w:r>
          </w:p>
        </w:tc>
      </w:tr>
      <w:tr w:rsidR="00CC2674" w:rsidRPr="00244DBA" w:rsidTr="004548F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52437,0</w:t>
            </w:r>
          </w:p>
        </w:tc>
      </w:tr>
      <w:tr w:rsidR="00CC2674" w:rsidRPr="00244DBA" w:rsidTr="004548F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52437,0</w:t>
            </w:r>
          </w:p>
        </w:tc>
      </w:tr>
      <w:tr w:rsidR="00CC2674" w:rsidRPr="00244DBA" w:rsidTr="004548F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2674" w:rsidRDefault="00CC2674"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52437,0</w:t>
            </w:r>
          </w:p>
        </w:tc>
      </w:tr>
      <w:tr w:rsidR="005D5FB6" w:rsidRPr="00244DBA" w:rsidTr="005D5FB6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1BA" w:rsidRPr="00244DBA" w:rsidTr="003E23DA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5E5B07" w:rsidRDefault="00CC2674" w:rsidP="00C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52437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708"/>
      </w:tblGrid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44DBA" w:rsidRPr="00AB1BB3" w:rsidRDefault="00244DBA" w:rsidP="00AB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5-1</w:t>
            </w:r>
          </w:p>
        </w:tc>
      </w:tr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94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94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2"/>
          <w:wAfter w:w="737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плановый период 202</w:t>
            </w:r>
            <w:r w:rsidR="0094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94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244DBA" w:rsidTr="009465E9">
        <w:trPr>
          <w:gridAfter w:val="2"/>
          <w:wAfter w:w="737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244DBA" w:rsidTr="009465E9">
        <w:trPr>
          <w:gridAfter w:val="2"/>
          <w:wAfter w:w="737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244DBA" w:rsidTr="009465E9">
        <w:trPr>
          <w:gridAfter w:val="2"/>
          <w:wAfter w:w="737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A503F" w:rsidRPr="00244DBA" w:rsidTr="009465E9">
        <w:trPr>
          <w:gridAfter w:val="2"/>
          <w:wAfter w:w="737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AA503F" w:rsidRPr="00244DBA" w:rsidTr="00AA503F">
        <w:trPr>
          <w:gridAfter w:val="2"/>
          <w:wAfter w:w="737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03F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03F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</w:tr>
      <w:tr w:rsidR="00244DBA" w:rsidRPr="00244DBA" w:rsidTr="009465E9">
        <w:trPr>
          <w:gridAfter w:val="2"/>
          <w:wAfter w:w="737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9465E9">
        <w:trPr>
          <w:gridAfter w:val="2"/>
          <w:wAfter w:w="737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65E9" w:rsidRPr="00244DBA" w:rsidTr="009465E9">
        <w:trPr>
          <w:gridAfter w:val="2"/>
          <w:wAfter w:w="737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</w:tr>
      <w:tr w:rsidR="009465E9" w:rsidRPr="00244DBA" w:rsidTr="009465E9">
        <w:trPr>
          <w:gridAfter w:val="2"/>
          <w:wAfter w:w="737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Default="00AA503F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</w:tr>
      <w:tr w:rsidR="00244DBA" w:rsidRPr="00244DBA" w:rsidTr="009465E9">
        <w:trPr>
          <w:gridAfter w:val="2"/>
          <w:wAfter w:w="737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465E9" w:rsidRPr="00244DBA" w:rsidTr="009465E9">
        <w:trPr>
          <w:gridAfter w:val="2"/>
          <w:wAfter w:w="737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9465E9" w:rsidRPr="00244DBA" w:rsidTr="009465E9">
        <w:trPr>
          <w:gridAfter w:val="2"/>
          <w:wAfter w:w="737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9465E9" w:rsidRPr="00244DBA" w:rsidTr="009465E9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  <w:tc>
          <w:tcPr>
            <w:tcW w:w="737" w:type="dxa"/>
            <w:gridSpan w:val="2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5E9" w:rsidRPr="00244DBA" w:rsidTr="009465E9">
        <w:trPr>
          <w:gridAfter w:val="2"/>
          <w:wAfter w:w="737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AA503F" w:rsidRPr="00244DBA" w:rsidTr="009465E9">
        <w:trPr>
          <w:gridAfter w:val="2"/>
          <w:wAfter w:w="737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AA503F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5E5B07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AA503F" w:rsidRPr="00244DBA" w:rsidTr="009465E9">
        <w:trPr>
          <w:gridAfter w:val="2"/>
          <w:wAfter w:w="737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3F" w:rsidRPr="00AA503F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3F" w:rsidRPr="005E5B07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AA503F" w:rsidRPr="00244DBA" w:rsidTr="009465E9">
        <w:trPr>
          <w:gridAfter w:val="2"/>
          <w:wAfter w:w="737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A503F" w:rsidRPr="00AA503F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A503F" w:rsidRPr="005E5B07" w:rsidRDefault="00AA503F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9465E9" w:rsidRPr="00244DBA" w:rsidTr="009465E9">
        <w:trPr>
          <w:gridAfter w:val="2"/>
          <w:wAfter w:w="737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5E9" w:rsidRPr="00244DBA" w:rsidTr="009465E9">
        <w:trPr>
          <w:gridAfter w:val="2"/>
          <w:wAfter w:w="737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65E9" w:rsidRPr="00AA503F" w:rsidRDefault="00AA503F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65E9" w:rsidRPr="005E5B07" w:rsidRDefault="00AA503F" w:rsidP="00946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244DBA" w:rsidRPr="00244DBA" w:rsidTr="009465E9">
        <w:trPr>
          <w:gridAfter w:val="2"/>
          <w:wAfter w:w="737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3E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3E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3E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2"/>
          <w:wAfter w:w="737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244DBA" w:rsidRPr="00244DBA" w:rsidTr="009465E9">
        <w:trPr>
          <w:gridAfter w:val="2"/>
          <w:wAfter w:w="737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Улётовский район" и бюджетами поселений на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и плановый период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244DBA" w:rsidRPr="00244DBA" w:rsidTr="009465E9">
        <w:trPr>
          <w:gridAfter w:val="2"/>
          <w:wAfter w:w="737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2"/>
          <w:wAfter w:w="737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9465E9">
        <w:trPr>
          <w:gridAfter w:val="2"/>
          <w:wAfter w:w="737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244DBA" w:rsidRPr="00244DBA" w:rsidTr="009465E9">
        <w:trPr>
          <w:gridAfter w:val="2"/>
          <w:wAfter w:w="737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44DBA" w:rsidRPr="00244DBA" w:rsidTr="009465E9">
        <w:trPr>
          <w:gridAfter w:val="2"/>
          <w:wAfter w:w="737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44DBA" w:rsidRPr="00244DBA" w:rsidTr="009465E9">
        <w:trPr>
          <w:gridAfter w:val="2"/>
          <w:wAfter w:w="737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44DBA" w:rsidRPr="00244DBA" w:rsidTr="009465E9">
        <w:trPr>
          <w:gridAfter w:val="2"/>
          <w:wAfter w:w="737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та по соглашениям об установлении сервитута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лю-ченны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ами местного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уп-равл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их поселений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44DBA" w:rsidRPr="00244DBA" w:rsidTr="009465E9">
        <w:trPr>
          <w:gridAfter w:val="2"/>
          <w:wAfter w:w="737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дарственная собственность на которые н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грани-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9465E9">
        <w:trPr>
          <w:gridAfter w:val="2"/>
          <w:wAfter w:w="737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44DBA" w:rsidRPr="00244DBA" w:rsidTr="009465E9">
        <w:trPr>
          <w:gridAfter w:val="2"/>
          <w:wAfter w:w="737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9465E9">
        <w:trPr>
          <w:gridAfter w:val="2"/>
          <w:wAfter w:w="737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ым казенным учреждением)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2"/>
          <w:wAfter w:w="737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9465E9">
        <w:trPr>
          <w:gridAfter w:val="2"/>
          <w:wAfter w:w="737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"Улётовский район" на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405B78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2</w:t>
            </w:r>
          </w:p>
        </w:tc>
      </w:tr>
      <w:tr w:rsidR="00244DBA" w:rsidRPr="00244DBA" w:rsidTr="009465E9">
        <w:trPr>
          <w:gridAfter w:val="1"/>
          <w:wAfter w:w="708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1"/>
          <w:wAfter w:w="708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1"/>
          <w:wAfter w:w="708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9465E9">
        <w:trPr>
          <w:gridAfter w:val="1"/>
          <w:wAfter w:w="708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244DBA" w:rsidRPr="00244DBA" w:rsidTr="009465E9">
        <w:trPr>
          <w:gridAfter w:val="1"/>
          <w:wAfter w:w="708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DBA" w:rsidRPr="00244DBA" w:rsidTr="009465E9">
        <w:trPr>
          <w:gridAfter w:val="1"/>
          <w:wAfter w:w="708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9465E9">
        <w:trPr>
          <w:gridAfter w:val="1"/>
          <w:wAfter w:w="708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244DBA" w:rsidRPr="00244DBA" w:rsidTr="009465E9">
        <w:trPr>
          <w:gridAfter w:val="1"/>
          <w:wAfter w:w="708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DBA" w:rsidRPr="00244DBA" w:rsidTr="009465E9">
        <w:trPr>
          <w:gridAfter w:val="1"/>
          <w:wAfter w:w="708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DBA" w:rsidRPr="00244DBA" w:rsidTr="009465E9">
        <w:trPr>
          <w:gridAfter w:val="1"/>
          <w:wAfter w:w="708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4DBA" w:rsidRPr="00244DBA" w:rsidTr="009465E9">
        <w:trPr>
          <w:gridAfter w:val="1"/>
          <w:wAfter w:w="708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DBA" w:rsidRPr="00244DBA" w:rsidTr="009465E9">
        <w:trPr>
          <w:gridAfter w:val="1"/>
          <w:wAfter w:w="708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DBA" w:rsidRPr="00244DBA" w:rsidTr="009465E9">
        <w:trPr>
          <w:gridAfter w:val="1"/>
          <w:wAfter w:w="708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DBA" w:rsidRPr="00244DBA" w:rsidTr="009465E9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03F" w:rsidRP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"Улётовский район" на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244DBA" w:rsidRPr="00244DBA" w:rsidTr="004548F7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405B78" w:rsidP="006F6B52">
            <w:pPr>
              <w:widowControl w:val="0"/>
              <w:tabs>
                <w:tab w:val="left" w:pos="9604"/>
                <w:tab w:val="left" w:pos="98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 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Pr="00405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2</w:t>
            </w:r>
          </w:p>
        </w:tc>
      </w:tr>
      <w:tr w:rsidR="00244DBA" w:rsidRPr="00244DBA" w:rsidTr="004548F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="006F6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4548F7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DBA" w:rsidRPr="00244DBA" w:rsidTr="004548F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4548F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244DBA" w:rsidRPr="00244DBA" w:rsidTr="004548F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 w:firstLine="2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4DBA" w:rsidRPr="00244DBA" w:rsidTr="004548F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DBA" w:rsidRPr="00244DBA" w:rsidTr="004548F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DBA" w:rsidRPr="00244DBA" w:rsidTr="004548F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4DBA" w:rsidRPr="00244DBA" w:rsidTr="004548F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DBA" w:rsidRPr="00244DBA" w:rsidTr="004548F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DBA" w:rsidRPr="00244DBA" w:rsidTr="004548F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244DBA" w:rsidRPr="00244DBA" w:rsidTr="004548F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244DBA" w:rsidRPr="00244DBA" w:rsidTr="004548F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4548F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244DBA" w:rsidRPr="00244DBA" w:rsidTr="004548F7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244DBA" w:rsidRPr="00244DBA" w:rsidTr="004548F7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лётовский район"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244DBA" w:rsidRPr="00244DBA" w:rsidTr="004548F7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44DBA" w:rsidRPr="00244DBA" w:rsidTr="004548F7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№ 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абря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244DBA" w:rsidRPr="00244DBA" w:rsidTr="004548F7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244DBA" w:rsidRPr="00244DBA" w:rsidTr="004548F7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руб. </w:t>
            </w:r>
          </w:p>
        </w:tc>
      </w:tr>
      <w:tr w:rsidR="00244DBA" w:rsidRPr="00244DBA" w:rsidTr="004548F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244DBA" w:rsidRPr="00244DBA" w:rsidTr="004548F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4DBA" w:rsidRPr="00244DBA" w:rsidTr="004548F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4DBA" w:rsidRPr="00244DBA" w:rsidTr="004548F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4548F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244DBA" w:rsidRPr="00244DBA" w:rsidTr="004548F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12DFD" w:rsidRPr="00244DBA" w:rsidTr="0047212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7,8</w:t>
            </w:r>
          </w:p>
        </w:tc>
      </w:tr>
      <w:tr w:rsidR="00244DBA" w:rsidRPr="00244DBA" w:rsidTr="004548F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4548F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244DBA" w:rsidRPr="00244DBA" w:rsidTr="004548F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44DBA" w:rsidRPr="00244DBA" w:rsidTr="004548F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4548F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4548F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244DBA" w:rsidRPr="00244DBA" w:rsidTr="004548F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244DBA" w:rsidRPr="00244DBA" w:rsidTr="004548F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4548F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44DBA" w:rsidRPr="00244DBA" w:rsidTr="004548F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0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76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4548F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B936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67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244DBA" w:rsidRPr="00244DBA" w:rsidTr="004548F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09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1111" w:rsidRPr="00244DBA" w:rsidTr="004548F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311111" w:rsidRPr="00244DBA" w:rsidTr="003C43F3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311111" w:rsidRPr="00244DBA" w:rsidTr="003C43F3">
        <w:trPr>
          <w:trHeight w:val="421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,9</w:t>
            </w:r>
          </w:p>
        </w:tc>
      </w:tr>
      <w:tr w:rsidR="00244DBA" w:rsidRPr="00244DBA" w:rsidTr="004548F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C43F3" w:rsidRPr="00244DBA" w:rsidTr="003C43F3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2,6</w:t>
            </w:r>
          </w:p>
        </w:tc>
      </w:tr>
      <w:tr w:rsidR="003C43F3" w:rsidRPr="00244DBA" w:rsidTr="004548F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C43F3" w:rsidRPr="00244DBA" w:rsidTr="004548F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,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3C43F3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3C43F3" w:rsidRPr="00244DBA" w:rsidTr="004548F7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4548F7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4548F7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4548F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3C43F3" w:rsidRPr="00244DBA" w:rsidTr="004548F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C43F3" w:rsidRPr="00244DBA" w:rsidTr="004548F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17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C43F3" w:rsidRPr="00244DBA" w:rsidTr="004548F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03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43F3" w:rsidRPr="00244DBA" w:rsidTr="004548F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33AB8" w:rsidRPr="00244DBA" w:rsidTr="00233AB8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</w:t>
            </w:r>
          </w:p>
        </w:tc>
      </w:tr>
      <w:tr w:rsidR="00233AB8" w:rsidRPr="00244DBA" w:rsidTr="00233AB8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 осуществлению деятельности по обращению с животными без владельце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3C43F3" w:rsidRPr="00244DBA" w:rsidTr="004548F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C43F3" w:rsidRPr="00244DBA" w:rsidTr="004548F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C43F3" w:rsidRPr="00244DBA" w:rsidTr="004548F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43F3" w:rsidRPr="00244DBA" w:rsidTr="004548F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3C43F3" w:rsidRPr="00244DBA" w:rsidTr="004548F7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43F3" w:rsidRPr="00244DBA" w:rsidTr="004548F7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43F3" w:rsidRPr="00244DBA" w:rsidTr="004548F7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3C43F3" w:rsidRPr="00244DBA" w:rsidTr="004548F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3F3" w:rsidRPr="00244DBA" w:rsidTr="004548F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5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C43F3" w:rsidRPr="00244DBA" w:rsidTr="00E91F00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 w:rsidR="00C652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E91F00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3C43F3" w:rsidRPr="00244DBA" w:rsidTr="004548F7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3F3" w:rsidRPr="00244DBA" w:rsidTr="004548F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,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 трансферты, передаваемые бюджетам муницип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м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ние за классное руководство педагогическим 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ботникам государствен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866,0</w:t>
            </w:r>
          </w:p>
        </w:tc>
      </w:tr>
      <w:tr w:rsidR="003C43F3" w:rsidRPr="00244DBA" w:rsidTr="004548F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E3" w:rsidRPr="00244DBA" w:rsidTr="00C652E3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C652E3" w:rsidRPr="00244DBA" w:rsidTr="00C652E3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на создание модельных муниципальных библиот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C652E3" w:rsidRPr="00244DBA" w:rsidTr="00C652E3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3C43F3" w:rsidRPr="00244DBA" w:rsidTr="004548F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4548F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7D2608" w:rsidP="007D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4776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885"/>
        <w:gridCol w:w="50"/>
        <w:gridCol w:w="551"/>
        <w:gridCol w:w="1000"/>
        <w:gridCol w:w="991"/>
        <w:gridCol w:w="236"/>
        <w:gridCol w:w="1933"/>
      </w:tblGrid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ЛОЖЕНИЕ 1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на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№ 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 w:rsid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05B78"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абря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65"/>
        </w:trPr>
        <w:tc>
          <w:tcPr>
            <w:tcW w:w="974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99"/>
        </w:trPr>
        <w:tc>
          <w:tcPr>
            <w:tcW w:w="974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 бюджетной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,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, 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руб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руб. 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479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43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4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05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8.8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товары ( работы, услуги) реализуемые на территории РФ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8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3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3,7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1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7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917424" w:rsidRPr="00244DBA" w:rsidTr="00DC709B">
        <w:trPr>
          <w:gridBefore w:val="1"/>
          <w:gridAfter w:val="6"/>
          <w:wBefore w:w="272" w:type="dxa"/>
          <w:wAfter w:w="4761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91742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91742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93,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91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91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E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E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E1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E1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7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-ны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) органом, органом управл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-ны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86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86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F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60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114,3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945,8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D7A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4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097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E1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,8</w:t>
            </w:r>
          </w:p>
        </w:tc>
      </w:tr>
      <w:tr w:rsidR="00CC2DF0" w:rsidRPr="00244DBA" w:rsidTr="00DC709B">
        <w:trPr>
          <w:gridBefore w:val="1"/>
          <w:gridAfter w:val="6"/>
          <w:wBefore w:w="272" w:type="dxa"/>
          <w:wAfter w:w="4761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5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CC2DF0" w:rsidRPr="00244DBA" w:rsidTr="00DC709B">
        <w:trPr>
          <w:gridBefore w:val="1"/>
          <w:gridAfter w:val="6"/>
          <w:wBefore w:w="272" w:type="dxa"/>
          <w:wAfter w:w="4761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DF0" w:rsidRPr="00244DBA" w:rsidTr="00CC2DF0">
        <w:trPr>
          <w:gridBefore w:val="1"/>
          <w:gridAfter w:val="6"/>
          <w:wBefore w:w="272" w:type="dxa"/>
          <w:wAfter w:w="4761" w:type="dxa"/>
          <w:trHeight w:val="38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27B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27B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3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6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на осуществление отдельных государственных полномочий в сфер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ого управле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3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0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11F2C" w:rsidRPr="00244DBA" w:rsidTr="00E27B71">
        <w:trPr>
          <w:gridBefore w:val="1"/>
          <w:gridAfter w:val="6"/>
          <w:wBefore w:w="272" w:type="dxa"/>
          <w:wAfter w:w="4761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211F2C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211F2C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2</w:t>
            </w:r>
          </w:p>
        </w:tc>
      </w:tr>
      <w:tr w:rsidR="00211F2C" w:rsidRPr="00244DBA" w:rsidTr="00E27B71">
        <w:trPr>
          <w:gridBefore w:val="1"/>
          <w:gridAfter w:val="6"/>
          <w:wBefore w:w="272" w:type="dxa"/>
          <w:wAfter w:w="4761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 осуществлению деятельности по обращению с животными без владельце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211F2C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211F2C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11F2C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11F2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беспечение льготным питанием отдельных категорий обучающихс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21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11F2C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87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-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4DBA" w:rsidRPr="00244DBA" w:rsidRDefault="00244DBA" w:rsidP="00244DB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9F3E45" w:rsidP="00244DB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9F3E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7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9F3E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 трансферты, передаваемые бюджетам муниципальных районов на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о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енежное вознагражде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F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C6C" w:rsidRPr="00244DBA" w:rsidTr="003F24BD">
        <w:trPr>
          <w:gridBefore w:val="1"/>
          <w:gridAfter w:val="6"/>
          <w:wBefore w:w="272" w:type="dxa"/>
          <w:wAfter w:w="4761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4548F7">
        <w:trPr>
          <w:gridBefore w:val="1"/>
          <w:gridAfter w:val="6"/>
          <w:wBefore w:w="272" w:type="dxa"/>
          <w:wAfter w:w="4761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079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6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4548F7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4548F7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4DBA" w:rsidRP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Приложение 11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на 202</w:t>
            </w:r>
            <w:r w:rsidR="0019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2</w:t>
            </w:r>
            <w:r w:rsidR="0019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2</w:t>
            </w:r>
            <w:r w:rsidR="0019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»</w:t>
            </w:r>
          </w:p>
          <w:p w:rsidR="00244DBA" w:rsidRPr="00244DBA" w:rsidRDefault="00405B78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405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405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405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19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4548F7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DBA" w:rsidRPr="00244DBA" w:rsidTr="004548F7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2</w:t>
            </w:r>
            <w:r w:rsidR="0019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244DBA" w:rsidRPr="00244DBA" w:rsidTr="004548F7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DF4" w:rsidRPr="00244DBA" w:rsidTr="004548F7">
        <w:trPr>
          <w:gridAfter w:val="5"/>
          <w:wAfter w:w="4711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673,4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DF4" w:rsidRPr="00244DBA" w:rsidTr="004548F7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67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16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2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F4" w:rsidRPr="00244DBA" w:rsidTr="004548F7">
        <w:trPr>
          <w:gridAfter w:val="5"/>
          <w:wAfter w:w="4711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6059F6">
              <w:rPr>
                <w:rFonts w:ascii="Times New Roman" w:eastAsia="Times New Roman" w:hAnsi="Times New Roman" w:cs="Times New Roman"/>
                <w:sz w:val="24"/>
                <w:szCs w:val="24"/>
              </w:rPr>
              <w:t>и малых городах</w:t>
            </w: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2,0</w:t>
            </w:r>
          </w:p>
        </w:tc>
      </w:tr>
      <w:tr w:rsidR="00586DF4" w:rsidRPr="00244DBA" w:rsidTr="004548F7">
        <w:trPr>
          <w:gridAfter w:val="5"/>
          <w:wAfter w:w="4711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52,2</w:t>
            </w:r>
          </w:p>
        </w:tc>
      </w:tr>
      <w:tr w:rsidR="00586DF4" w:rsidRPr="00244DBA" w:rsidTr="002613CD">
        <w:trPr>
          <w:gridAfter w:val="5"/>
          <w:wAfter w:w="4711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586DF4" w:rsidRPr="00244DBA" w:rsidTr="004548F7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3,9</w:t>
            </w:r>
          </w:p>
        </w:tc>
      </w:tr>
      <w:tr w:rsidR="00586DF4" w:rsidRPr="00244DBA" w:rsidTr="004548F7">
        <w:trPr>
          <w:gridAfter w:val="5"/>
          <w:wAfter w:w="4711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6DF4" w:rsidRPr="00244DBA" w:rsidTr="004548F7">
        <w:trPr>
          <w:gridAfter w:val="5"/>
          <w:wAfter w:w="4711" w:type="dxa"/>
          <w:trHeight w:val="55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2,6</w:t>
            </w:r>
          </w:p>
        </w:tc>
      </w:tr>
      <w:tr w:rsidR="00586DF4" w:rsidRPr="00244DBA" w:rsidTr="002613CD">
        <w:trPr>
          <w:gridAfter w:val="5"/>
          <w:wAfter w:w="4711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6DF4" w:rsidRPr="00244DBA" w:rsidTr="004548F7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</w:tr>
      <w:tr w:rsidR="00586DF4" w:rsidRPr="00244DBA" w:rsidTr="004548F7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586DF4" w:rsidRPr="00244DBA" w:rsidTr="002613CD">
        <w:trPr>
          <w:gridAfter w:val="5"/>
          <w:wAfter w:w="4711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30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6DF4" w:rsidRPr="00244DBA" w:rsidTr="00586DF4">
        <w:trPr>
          <w:gridAfter w:val="5"/>
          <w:wAfter w:w="4711" w:type="dxa"/>
          <w:trHeight w:val="74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A665A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4548F7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86DF4" w:rsidRPr="00244DBA" w:rsidTr="00586DF4">
        <w:trPr>
          <w:gridAfter w:val="5"/>
          <w:wAfter w:w="4711" w:type="dxa"/>
          <w:trHeight w:val="604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r w:rsidRPr="00244D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143448">
        <w:trPr>
          <w:gridAfter w:val="5"/>
          <w:wAfter w:w="4711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86DF4" w:rsidRPr="00244DBA" w:rsidTr="00586DF4">
        <w:trPr>
          <w:gridAfter w:val="5"/>
          <w:wAfter w:w="4711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94,9</w:t>
            </w:r>
          </w:p>
        </w:tc>
      </w:tr>
      <w:tr w:rsidR="00586DF4" w:rsidRPr="00244DBA" w:rsidTr="004548F7">
        <w:trPr>
          <w:gridAfter w:val="5"/>
          <w:wAfter w:w="4711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1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86DF4" w:rsidRPr="00244DBA" w:rsidTr="004548F7">
        <w:trPr>
          <w:gridAfter w:val="5"/>
          <w:wAfter w:w="4711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6DF4" w:rsidRPr="00244DBA" w:rsidTr="004548F7">
        <w:trPr>
          <w:gridAfter w:val="5"/>
          <w:wAfter w:w="4711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86DF4" w:rsidRPr="00244DBA" w:rsidTr="00586DF4">
        <w:trPr>
          <w:gridAfter w:val="5"/>
          <w:wAfter w:w="4711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9</w:t>
            </w:r>
          </w:p>
        </w:tc>
      </w:tr>
      <w:tr w:rsidR="00586DF4" w:rsidRPr="00244DBA" w:rsidTr="002613CD">
        <w:trPr>
          <w:gridAfter w:val="5"/>
          <w:wAfter w:w="4711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государственных полномочий по  осуществлению деятельности по обращению с животными без владельце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586DF4" w:rsidRPr="00244DBA" w:rsidTr="002613CD">
        <w:trPr>
          <w:gridAfter w:val="5"/>
          <w:wAfter w:w="4711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2613CD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2613CD">
        <w:trPr>
          <w:gridAfter w:val="5"/>
          <w:wAfter w:w="4711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86DF4" w:rsidRPr="00244DBA" w:rsidTr="002613CD">
        <w:trPr>
          <w:gridAfter w:val="5"/>
          <w:wAfter w:w="4711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586DF4" w:rsidRPr="00244DBA" w:rsidTr="0038616F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86DF4" w:rsidRPr="00244DBA" w:rsidTr="0038616F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586DF4" w:rsidRPr="00244DBA" w:rsidTr="004548F7">
        <w:trPr>
          <w:gridAfter w:val="5"/>
          <w:wAfter w:w="4711" w:type="dxa"/>
          <w:trHeight w:val="2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586DF4">
        <w:trPr>
          <w:gridAfter w:val="5"/>
          <w:wAfter w:w="4711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86DF4" w:rsidRPr="00244DBA" w:rsidTr="002613CD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6DF4" w:rsidRPr="00244DBA" w:rsidTr="004548F7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6DF4" w:rsidRPr="00244DBA" w:rsidTr="002613CD">
        <w:trPr>
          <w:gridAfter w:val="5"/>
          <w:wAfter w:w="4711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586DF4" w:rsidRPr="00244DBA" w:rsidTr="00143448">
        <w:trPr>
          <w:gridAfter w:val="5"/>
          <w:wAfter w:w="4711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39,3</w:t>
            </w:r>
          </w:p>
        </w:tc>
      </w:tr>
      <w:tr w:rsidR="00586DF4" w:rsidRPr="00244DBA" w:rsidTr="002613CD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586DF4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никам государственных и муниципальных 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бщеобразовательных орган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66,0</w:t>
            </w:r>
          </w:p>
        </w:tc>
      </w:tr>
      <w:tr w:rsidR="00586DF4" w:rsidRPr="00244DBA" w:rsidTr="00586DF4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586DF4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,0</w:t>
            </w:r>
          </w:p>
        </w:tc>
      </w:tr>
      <w:tr w:rsidR="00586DF4" w:rsidRPr="00244DBA" w:rsidTr="00586DF4">
        <w:trPr>
          <w:gridAfter w:val="5"/>
          <w:wAfter w:w="4711" w:type="dxa"/>
          <w:trHeight w:val="64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создание модельных муниципальных библиоте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86DF4" w:rsidRPr="00244DBA" w:rsidTr="004548F7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301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554"/>
        <w:gridCol w:w="296"/>
        <w:gridCol w:w="81"/>
        <w:gridCol w:w="486"/>
        <w:gridCol w:w="236"/>
        <w:gridCol w:w="236"/>
        <w:gridCol w:w="2891"/>
      </w:tblGrid>
      <w:tr w:rsidR="00244DBA" w:rsidRPr="00244DBA" w:rsidTr="006A30A0">
        <w:trPr>
          <w:gridAfter w:val="3"/>
          <w:wAfter w:w="3363" w:type="dxa"/>
          <w:trHeight w:val="315"/>
        </w:trPr>
        <w:tc>
          <w:tcPr>
            <w:tcW w:w="9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244DBA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</w:p>
        </w:tc>
      </w:tr>
      <w:tr w:rsidR="00244DBA" w:rsidRPr="00244DBA" w:rsidTr="006A30A0">
        <w:trPr>
          <w:gridAfter w:val="3"/>
          <w:wAfter w:w="3363" w:type="dxa"/>
          <w:trHeight w:val="315"/>
        </w:trPr>
        <w:tc>
          <w:tcPr>
            <w:tcW w:w="9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Улётовский район"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 район» на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244DBA" w:rsidRPr="00244DBA" w:rsidTr="006A30A0">
        <w:trPr>
          <w:gridAfter w:val="3"/>
          <w:wAfter w:w="3363" w:type="dxa"/>
          <w:trHeight w:val="315"/>
        </w:trPr>
        <w:tc>
          <w:tcPr>
            <w:tcW w:w="9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405B78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№ </w:t>
            </w:r>
            <w:r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0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абря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44DBA" w:rsidRPr="00244DBA" w:rsidTr="006A30A0">
        <w:trPr>
          <w:gridAfter w:val="5"/>
          <w:wAfter w:w="3930" w:type="dxa"/>
          <w:trHeight w:val="315"/>
        </w:trPr>
        <w:tc>
          <w:tcPr>
            <w:tcW w:w="9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6A30A0">
        <w:trPr>
          <w:gridAfter w:val="5"/>
          <w:wAfter w:w="3930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6A30A0">
        <w:trPr>
          <w:gridAfter w:val="5"/>
          <w:wAfter w:w="3930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58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на плановый период 20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 20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6A30A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11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2945,8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DF4" w:rsidRPr="00244DBA" w:rsidTr="006A30A0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11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2945,8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970</w:t>
            </w: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247</w:t>
            </w: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4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7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794,3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,8</w:t>
            </w:r>
          </w:p>
        </w:tc>
      </w:tr>
      <w:tr w:rsidR="00586DF4" w:rsidRPr="00244DBA" w:rsidTr="006A30A0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8,4</w:t>
            </w:r>
          </w:p>
        </w:tc>
      </w:tr>
      <w:tr w:rsidR="00586DF4" w:rsidRPr="00244DBA" w:rsidTr="006A30A0">
        <w:trPr>
          <w:gridAfter w:val="3"/>
          <w:wAfter w:w="3363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</w:tr>
      <w:tr w:rsidR="00586DF4" w:rsidRPr="00244DBA" w:rsidTr="006A30A0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6DF4" w:rsidRPr="00244DBA" w:rsidTr="006A30A0">
        <w:trPr>
          <w:gridAfter w:val="3"/>
          <w:wAfter w:w="3363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7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5</w:t>
            </w:r>
          </w:p>
        </w:tc>
      </w:tr>
      <w:tr w:rsidR="00586DF4" w:rsidRPr="00244DBA" w:rsidTr="006A30A0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590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567,8</w:t>
            </w:r>
          </w:p>
        </w:tc>
      </w:tr>
      <w:tr w:rsidR="00586DF4" w:rsidRPr="00244DBA" w:rsidTr="006A30A0">
        <w:trPr>
          <w:gridAfter w:val="3"/>
          <w:wAfter w:w="3363" w:type="dxa"/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,8</w:t>
            </w:r>
          </w:p>
        </w:tc>
      </w:tr>
      <w:tr w:rsidR="00586DF4" w:rsidRPr="00244DBA" w:rsidTr="006A30A0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586DF4" w:rsidRPr="00244DBA" w:rsidTr="006A30A0">
        <w:trPr>
          <w:gridAfter w:val="3"/>
          <w:wAfter w:w="3363" w:type="dxa"/>
          <w:trHeight w:val="6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746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442,9</w:t>
            </w:r>
          </w:p>
        </w:tc>
      </w:tr>
      <w:tr w:rsidR="00586DF4" w:rsidRPr="00244DBA" w:rsidTr="006A30A0">
        <w:trPr>
          <w:gridAfter w:val="3"/>
          <w:wAfter w:w="3363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38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01,1</w:t>
            </w:r>
          </w:p>
        </w:tc>
      </w:tr>
      <w:tr w:rsidR="00586DF4" w:rsidRPr="00244DBA" w:rsidTr="006A30A0">
        <w:trPr>
          <w:gridAfter w:val="3"/>
          <w:wAfter w:w="3363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00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96,2</w:t>
            </w:r>
          </w:p>
        </w:tc>
      </w:tr>
      <w:tr w:rsidR="00586DF4" w:rsidRPr="00244DBA" w:rsidTr="006A30A0">
        <w:trPr>
          <w:gridAfter w:val="3"/>
          <w:wAfter w:w="3363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1</w:t>
            </w:r>
          </w:p>
        </w:tc>
      </w:tr>
      <w:tr w:rsidR="00586DF4" w:rsidRPr="00244DBA" w:rsidTr="006A30A0">
        <w:trPr>
          <w:gridAfter w:val="3"/>
          <w:wAfter w:w="3363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2</w:t>
            </w:r>
          </w:p>
        </w:tc>
      </w:tr>
      <w:tr w:rsidR="00586DF4" w:rsidRPr="00244DBA" w:rsidTr="006A30A0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государственных полномочий по  осуществлению деятельности по обращению с животными без владельц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586DF4" w:rsidRPr="00244DBA" w:rsidTr="006A30A0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6A30A0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86DF4" w:rsidRPr="00244DBA" w:rsidTr="006A30A0">
        <w:trPr>
          <w:gridAfter w:val="3"/>
          <w:wAfter w:w="3363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586DF4" w:rsidRPr="00244DBA" w:rsidTr="006A30A0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6DF4" w:rsidRPr="00244DBA" w:rsidTr="006A30A0">
        <w:trPr>
          <w:gridAfter w:val="3"/>
          <w:wAfter w:w="3363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5</w:t>
            </w:r>
          </w:p>
        </w:tc>
      </w:tr>
      <w:tr w:rsidR="00586DF4" w:rsidRPr="00244DBA" w:rsidTr="006A30A0">
        <w:trPr>
          <w:gridAfter w:val="3"/>
          <w:wAfter w:w="3363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586DF4" w:rsidRPr="00244DBA" w:rsidTr="006A30A0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6DF4" w:rsidRPr="00244DBA" w:rsidTr="006A30A0">
        <w:trPr>
          <w:gridAfter w:val="3"/>
          <w:wAfter w:w="3363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6DF4" w:rsidRPr="00244DBA" w:rsidTr="006A30A0">
        <w:trPr>
          <w:gridAfter w:val="3"/>
          <w:wAfter w:w="3363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DF4" w:rsidRPr="00244DBA" w:rsidTr="006A30A0">
        <w:trPr>
          <w:gridAfter w:val="3"/>
          <w:wAfter w:w="3363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86DF4" w:rsidRPr="00244DBA" w:rsidTr="006A30A0">
        <w:trPr>
          <w:gridAfter w:val="3"/>
          <w:wAfter w:w="3363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82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36,7</w:t>
            </w:r>
          </w:p>
        </w:tc>
      </w:tr>
      <w:tr w:rsidR="00586DF4" w:rsidRPr="00244DBA" w:rsidTr="006A30A0">
        <w:trPr>
          <w:gridAfter w:val="3"/>
          <w:wAfter w:w="3363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6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6DF4" w:rsidRPr="00244DBA" w:rsidTr="006A30A0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DF4" w:rsidRPr="00244DBA" w:rsidTr="006A30A0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2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709B" w:rsidRDefault="00DC709B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30A0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30A0" w:rsidRPr="00244DBA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lastRenderedPageBreak/>
        <w:t>ПРИЛОЖЕНИЕ 13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к решению Совета муниципального района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"Улётовский район" Забайкальского края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"О бюджете муниципального района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Улётовский район" на 202</w:t>
      </w:r>
      <w:r w:rsidRPr="00F35A51">
        <w:rPr>
          <w:rFonts w:ascii="Times New Roman" w:eastAsia="Times New Roman" w:hAnsi="Times New Roman" w:cs="Times New Roman"/>
        </w:rPr>
        <w:t>2</w:t>
      </w:r>
      <w:r w:rsidRPr="00244DBA">
        <w:rPr>
          <w:rFonts w:ascii="Times New Roman" w:eastAsia="Times New Roman" w:hAnsi="Times New Roman" w:cs="Times New Roman"/>
        </w:rPr>
        <w:t xml:space="preserve"> год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плановый период 202</w:t>
      </w:r>
      <w:r w:rsidRPr="00F35A5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и 202</w:t>
      </w:r>
      <w:r w:rsidRPr="00F35A51">
        <w:rPr>
          <w:rFonts w:ascii="Times New Roman" w:eastAsia="Times New Roman" w:hAnsi="Times New Roman" w:cs="Times New Roman"/>
        </w:rPr>
        <w:t xml:space="preserve">4 </w:t>
      </w:r>
      <w:r w:rsidRPr="00244DBA">
        <w:rPr>
          <w:rFonts w:ascii="Times New Roman" w:eastAsia="Times New Roman" w:hAnsi="Times New Roman" w:cs="Times New Roman"/>
        </w:rPr>
        <w:t>годов"</w:t>
      </w:r>
    </w:p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5A51" w:rsidRPr="00405B78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u w:val="single"/>
        </w:rPr>
      </w:pPr>
      <w:r w:rsidRPr="00244DB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405B78">
        <w:rPr>
          <w:rFonts w:ascii="Times New Roman" w:eastAsia="Times New Roman" w:hAnsi="Times New Roman" w:cs="Times New Roman"/>
        </w:rPr>
        <w:t xml:space="preserve">                        от « </w:t>
      </w:r>
      <w:r w:rsidR="00405B78" w:rsidRPr="00405B78">
        <w:rPr>
          <w:rFonts w:ascii="Times New Roman" w:eastAsia="Times New Roman" w:hAnsi="Times New Roman" w:cs="Times New Roman"/>
          <w:u w:val="single"/>
        </w:rPr>
        <w:t>21</w:t>
      </w:r>
      <w:r w:rsidR="00405B78">
        <w:rPr>
          <w:rFonts w:ascii="Times New Roman" w:eastAsia="Times New Roman" w:hAnsi="Times New Roman" w:cs="Times New Roman"/>
        </w:rPr>
        <w:t xml:space="preserve">» </w:t>
      </w:r>
      <w:r w:rsidR="00405B78" w:rsidRPr="00405B78">
        <w:rPr>
          <w:rFonts w:ascii="Times New Roman" w:eastAsia="Times New Roman" w:hAnsi="Times New Roman" w:cs="Times New Roman"/>
          <w:u w:val="single"/>
        </w:rPr>
        <w:t>декабря</w:t>
      </w:r>
      <w:r w:rsidR="00405B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1</w:t>
      </w:r>
      <w:r w:rsidR="00405B78">
        <w:rPr>
          <w:rFonts w:ascii="Times New Roman" w:eastAsia="Times New Roman" w:hAnsi="Times New Roman" w:cs="Times New Roman"/>
        </w:rPr>
        <w:t xml:space="preserve"> года № </w:t>
      </w:r>
      <w:r w:rsidR="00405B78" w:rsidRPr="00405B78">
        <w:rPr>
          <w:rFonts w:ascii="Times New Roman" w:eastAsia="Times New Roman" w:hAnsi="Times New Roman" w:cs="Times New Roman"/>
          <w:u w:val="single"/>
        </w:rPr>
        <w:t>9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244DBA" w:rsidTr="00F35A51">
        <w:tc>
          <w:tcPr>
            <w:tcW w:w="9639" w:type="dxa"/>
          </w:tcPr>
          <w:p w:rsidR="00F35A51" w:rsidRPr="00244DBA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F35A51" w:rsidRPr="00244DBA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A51" w:rsidRPr="00244DBA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йона на 202</w:t>
      </w:r>
      <w:r w:rsidRPr="00F35A5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 плановый период 202</w:t>
      </w:r>
      <w:r w:rsidRPr="00F35A51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 202</w:t>
      </w:r>
      <w:r w:rsidRPr="00F35A51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F35A51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F35A51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493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557"/>
              <w:gridCol w:w="557"/>
              <w:gridCol w:w="1626"/>
              <w:gridCol w:w="821"/>
              <w:gridCol w:w="1411"/>
            </w:tblGrid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ы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F35A51" w:rsidTr="00E653C7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8851DD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229,</w:t>
                  </w:r>
                  <w:r w:rsidR="009B3C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F35A51" w:rsidRPr="00F35A51" w:rsidTr="00E653C7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C64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40,3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ль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0,3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0,3</w:t>
                  </w:r>
                </w:p>
              </w:tc>
            </w:tr>
            <w:tr w:rsidR="00F35A51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ципальными) органами, казенными учреждениями, органами управления государс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0,3</w:t>
                  </w:r>
                </w:p>
              </w:tc>
            </w:tr>
            <w:tr w:rsidR="00266458" w:rsidRPr="00F35A51" w:rsidTr="00A9221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Default="00266458">
                  <w:r w:rsidRPr="00A401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DC709B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0,3</w:t>
                  </w:r>
                </w:p>
                <w:p w:rsidR="00266458" w:rsidRPr="00DC709B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F35A51" w:rsidTr="00A9221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Default="00266458">
                  <w:r w:rsidRPr="00A401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DC709B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2,6</w:t>
                  </w:r>
                </w:p>
              </w:tc>
            </w:tr>
            <w:tr w:rsidR="00266458" w:rsidRPr="00F35A51" w:rsidTr="00A9221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ю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ием фонда оплаты 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Default="00266458">
                  <w:r w:rsidRPr="00A401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DC709B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7,7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F35A51" w:rsidTr="00E653C7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пальных районов в целях софинансирования расходных обязательств муниципального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16676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F35A51" w:rsidTr="00E653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C64E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DC709B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ций государственными (муниципал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ми) органами, казенными учреждениями, органами упра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я государственн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DC709B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E653C7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DC709B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DC709B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чение фонда о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DC709B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3746F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луг для обеспеч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746F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746F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, услуг в сфере информац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ие работы,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D01317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01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EE0A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ельного) органа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="00EE0A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 w:rsidR="00EE0A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по 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яз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ному социальному страхован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 на выплаты работникам учрежде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="00EE0A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 w:rsidR="00EE0A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бъектов Российской Федерации, </w:t>
                  </w:r>
                  <w:r w:rsidR="002664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238,2</w:t>
                  </w:r>
                </w:p>
              </w:tc>
            </w:tr>
            <w:tr w:rsidR="00F35A51" w:rsidRPr="00F35A51" w:rsidTr="00E653C7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 w:rsidR="003746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аммн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79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79,0</w:t>
                  </w:r>
                </w:p>
              </w:tc>
            </w:tr>
            <w:tr w:rsidR="00DC709B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09B" w:rsidRPr="00F35A51" w:rsidRDefault="00DC709B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="003746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09B" w:rsidRPr="00DC709B" w:rsidRDefault="00DC709B"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79,0</w:t>
                  </w:r>
                </w:p>
              </w:tc>
            </w:tr>
            <w:tr w:rsidR="00DC709B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 государственных ор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620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09B" w:rsidRPr="00DC709B" w:rsidRDefault="00DC709B"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79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2207E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11,8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ие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у социальному ст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анию на выплаты работникам учрежде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DC709B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7,2</w:t>
                  </w:r>
                </w:p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46F1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4C0C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DC709B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F35A51" w:rsidRDefault="003746F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ров и и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4C0C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DC709B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логов, сборов и иных платеж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872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 w:rsid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DC709B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70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</w:t>
                  </w:r>
                  <w:r w:rsidR="00EC42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ление государственных полномоч</w:t>
                  </w:r>
                  <w:r w:rsidR="001667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фер</w:t>
                  </w:r>
                  <w:r w:rsidR="003746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872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11638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11638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F35A51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ы персоналу в целях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я функций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ми (муниципальными) орган</w:t>
                  </w:r>
                  <w:r w:rsidR="003746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, казенными</w:t>
                  </w:r>
                  <w:r w:rsidR="003746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 управления государс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0776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163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1163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163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1163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овые вз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1163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5</w:t>
                  </w:r>
                </w:p>
              </w:tc>
            </w:tr>
            <w:tr w:rsidR="00266458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ю на выплаты работникам учрежд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3 08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F35A51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F35A51" w:rsidRDefault="00266458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2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93C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нного полномочия по созданию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</w:t>
                  </w:r>
                  <w:r w:rsidR="001667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тивных комиссий в Забайкальско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ра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,</w:t>
                  </w:r>
                  <w:r w:rsidR="005D62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746F1" w:rsidRPr="00F35A51" w:rsidTr="003746F1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957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3746F1" w:rsidRPr="00F35A51" w:rsidTr="003746F1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957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3746F1" w:rsidRPr="00F35A51" w:rsidTr="003746F1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, услуг в сфере информационно-коммуникационны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957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3746F1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ст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957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5D62EE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F35A51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5D62EE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созданию комиссий по делам несовершеннолет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х и защите их прав и организац</w:t>
                  </w:r>
                  <w:r w:rsidR="000D34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дея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ности э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комисс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</w:t>
                  </w:r>
                  <w:r w:rsidR="00EC42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и, органами управления</w:t>
                  </w:r>
                  <w:r w:rsidR="00693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ми внебюджетным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6F03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F35A51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F35A51" w:rsidRDefault="00E36F0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F35A51" w:rsidRDefault="00E36F0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F35A51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F35A51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F03" w:rsidRPr="00F35A51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93C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</w:t>
                  </w:r>
                  <w:r w:rsidR="00EC42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r w:rsidR="00693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C42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язательному социальному стр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анию на вы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1</w:t>
                  </w:r>
                  <w:r w:rsidR="00E653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3746F1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нормативных правовых 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т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D15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AB7FCA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B7F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0,3</w:t>
                  </w:r>
                </w:p>
              </w:tc>
            </w:tr>
            <w:tr w:rsidR="003746F1" w:rsidRPr="00F35A51" w:rsidTr="003746F1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ми (муниципальными) органами, казенными учрежд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ми, органами управления государственными внебю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D15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746F1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персоналу государственных ор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D15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746F1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Default="003746F1">
                  <w:r w:rsidRPr="00D15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6,5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иальному страхованию на выпла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3746F1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7A338A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8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1B1F68" w:rsidP="001B1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0D34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</w:t>
                  </w:r>
                  <w:r w:rsidR="002664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я государстве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7A338A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70FC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</w:t>
                  </w:r>
                  <w:r w:rsidR="002664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товаров, работ и услуг для гос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792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7A338A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FC25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620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662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7A338A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70FC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E653C7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7A338A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35A51" w:rsidRPr="007A338A" w:rsidRDefault="007A33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F35A51"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  <w:p w:rsidR="00F35A51" w:rsidRPr="007A338A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пальных районов в целях софинансирования расходных обязательств муниципального райо</w:t>
                  </w:r>
                  <w:r w:rsidR="00B70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о оплате труда работников бю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етной с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6629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620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 w:rsidR="006208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9417DE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9417DE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9417DE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F35A51" w:rsidTr="00E653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</w:t>
                  </w:r>
                  <w:r w:rsidR="00EC423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атов в присяжные заседатели фед</w:t>
                  </w:r>
                  <w:r w:rsidR="0016676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ральных судов общ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cr/>
                    <w:t>ик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70FCC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 00 512</w:t>
                  </w:r>
                  <w:r w:rsidR="006629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F35A51" w:rsidRDefault="003C464C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35A51" w:rsidRPr="00F35A51" w:rsidTr="00E653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5A51" w:rsidRPr="00F35A51" w:rsidRDefault="003C464C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6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35A51" w:rsidRPr="00F35A51" w:rsidTr="00E653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</w:t>
                  </w:r>
                  <w:r w:rsidR="001667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го (финансово-бюджетного) надз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51688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97,6</w:t>
                  </w:r>
                </w:p>
              </w:tc>
            </w:tr>
            <w:tr w:rsidR="00F35A51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0A65B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ая программа "Упра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ние муниципальными финансами и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</w:t>
                  </w:r>
                  <w:r w:rsidR="001667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ым долгом муниципального район</w:t>
                  </w:r>
                  <w:r w:rsidR="00F35A51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442,4</w:t>
                  </w:r>
                </w:p>
              </w:tc>
            </w:tr>
            <w:tr w:rsidR="00FC2557" w:rsidRPr="00F35A51" w:rsidTr="00CA13B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беспечение деяте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ости Комитет</w:t>
                  </w:r>
                  <w:r w:rsidR="003746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о финансам ад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2557" w:rsidRDefault="00FC2557">
                  <w:r w:rsidRPr="004372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42,4</w:t>
                  </w:r>
                </w:p>
              </w:tc>
            </w:tr>
            <w:tr w:rsidR="00FC2557" w:rsidRPr="00F35A51" w:rsidTr="00CA13B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нсовое обеспечение выполнени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кций муниципальных органов вла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557" w:rsidRPr="00F35A51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2557" w:rsidRDefault="00FC2557">
                  <w:r w:rsidRPr="004372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42,4</w:t>
                  </w:r>
                </w:p>
              </w:tc>
            </w:tr>
            <w:tr w:rsidR="00F35A51" w:rsidRPr="00F35A51" w:rsidTr="00E653C7">
              <w:trPr>
                <w:trHeight w:val="168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</w:t>
                  </w:r>
                  <w:r w:rsidR="000A65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ами, казенными учреждения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авлени</w:t>
                  </w:r>
                  <w:r w:rsidR="000A65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ми внебюджетны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="00662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42,4</w:t>
                  </w:r>
                </w:p>
              </w:tc>
            </w:tr>
            <w:tr w:rsidR="00F35A5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 w:rsid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0 204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F35A51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417DE" w:rsidRDefault="00FC25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42,4</w:t>
                  </w:r>
                </w:p>
              </w:tc>
            </w:tr>
            <w:tr w:rsidR="003746F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 оплаты труда и страховые вз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98,8</w:t>
                  </w:r>
                </w:p>
              </w:tc>
            </w:tr>
            <w:tr w:rsidR="003746F1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F35A51" w:rsidTr="00E653C7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3,6</w:t>
                  </w:r>
                </w:p>
              </w:tc>
            </w:tr>
            <w:tr w:rsidR="003746F1" w:rsidRPr="00F35A51" w:rsidTr="00E653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41,8</w:t>
                  </w:r>
                </w:p>
              </w:tc>
            </w:tr>
            <w:tr w:rsidR="003746F1" w:rsidRPr="00F35A51" w:rsidTr="00E653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2,0</w:t>
                  </w:r>
                </w:p>
              </w:tc>
            </w:tr>
            <w:tr w:rsidR="003746F1" w:rsidRPr="00F35A51" w:rsidTr="00E653C7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9417DE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17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,8</w:t>
                  </w:r>
                </w:p>
              </w:tc>
            </w:tr>
            <w:tr w:rsidR="003746F1" w:rsidRPr="00F35A51" w:rsidTr="00E653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латы персоналу госуд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8,4</w:t>
                  </w:r>
                </w:p>
              </w:tc>
            </w:tr>
            <w:tr w:rsidR="003746F1" w:rsidRPr="00F35A51" w:rsidTr="00E653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4,4</w:t>
                  </w:r>
                </w:p>
              </w:tc>
            </w:tr>
            <w:tr w:rsidR="003746F1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,0</w:t>
                  </w:r>
                </w:p>
              </w:tc>
            </w:tr>
            <w:tr w:rsidR="003746F1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746F1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F35A51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венных н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0 2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2C6F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3746F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в, сбо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2C6F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0D34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е налог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сборов и иных п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ммная деятель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лномочий по расчету и предоставлению бюджетам поселений дотаций на выравнивание 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ункций государственными (муниципальными) орган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и, казенным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латы персоналу государствен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0D34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вление государ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го полномочия по установлению нормат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пальных районов в целях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финансирования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ходных обязательств муниципального района 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проведения выборов и референд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вительные органы муниципальн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 работ и услуг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2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ды исполнитель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ганов местного самоуправ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9B3CD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677,7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истрация муниципального района 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784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е «Обеспечение деятельности администраци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84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гих обязательств государства в части материально-технического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деятельности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84,0</w:t>
                  </w: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нения функций государственным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муниципальными) органами, казенными учреждениями,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авления государственным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44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каз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4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2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 исключением фонда оплаты тр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ованию н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,7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ения государственных (муниципальных)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39,3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ля го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C567BF" w:rsidRDefault="00A00B8F"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39,3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 информационно-коммуникац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C567BF" w:rsidRDefault="00A00B8F"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39,3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5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а товаров, раб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готовка проведения все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 и ус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о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B70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луг в сфере информационно-к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40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 персоналу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ованию на выплаты работника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2C0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2C0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A00B8F" w:rsidRPr="00F35A51" w:rsidTr="00E653C7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5B5DD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C567B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67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152,</w:t>
                  </w:r>
                  <w:r w:rsidR="009B3C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й государственными (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ми) органам, казенным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ми, органам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ми 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и фо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52,</w:t>
                  </w:r>
                  <w:r w:rsidR="009B3C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762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76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о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1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ьному страхованию на 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52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и услуг для обеспечения госу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295,</w:t>
                  </w:r>
                  <w:r w:rsidR="009B3C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95,</w:t>
                  </w:r>
                  <w:r w:rsidR="009B3C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00B8F" w:rsidRPr="00F35A51" w:rsidTr="00E653C7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95,</w:t>
                  </w:r>
                  <w:r w:rsidR="009B3C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00B8F" w:rsidRPr="00F35A51" w:rsidTr="00E653C7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90504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0</w:t>
                  </w:r>
                  <w:r w:rsidR="00A00B8F"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5,0</w:t>
                  </w:r>
                </w:p>
              </w:tc>
            </w:tr>
            <w:tr w:rsidR="00A00B8F" w:rsidRPr="00F35A51" w:rsidTr="00E653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,0</w:t>
                  </w:r>
                </w:p>
              </w:tc>
            </w:tr>
            <w:tr w:rsidR="00A00B8F" w:rsidRPr="00F35A51" w:rsidTr="00E653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х налогов, сборов и иных 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гих обязательств государства в части материально-технического обеспечения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92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 услуг для государственных 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пальных районов в целях софинансирования расходных обязательств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ого района по оплате т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 деятельнос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вич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воинского учета на территориях, где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 00 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E7DC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03B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 00 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 от  чре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чайных ситуаций природного и 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енного характера, гражданская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00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ствование гражданской обороны,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ы населения и территорий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района "Улётовский район"  от чр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выч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ситуаци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ирного и военного времени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й по мобилизационной подго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к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слуг для обеспечения государственных (муниципальных)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и товаров, работ и услуг для госу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  <w:r w:rsidR="00711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, работ и услу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952,</w:t>
                  </w:r>
                  <w:r w:rsidR="00B144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32,2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лого и среднего предпринимательства в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м районе «Улётовский район» н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-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«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еспечение условий для развития малого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реднего предпринимательства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ме субсиди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затр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спечение затрат в связи с прои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ством (реализацией) товаров, выполнением работ, оказанием 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, не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лежащие казначейскому сопровож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645C3D" w:rsidRDefault="00A00B8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5C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0B8F" w:rsidRPr="00F35A51" w:rsidTr="00FC3C8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1863D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863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1863D1" w:rsidRDefault="00A00B8F" w:rsidP="001863D1">
                  <w:pPr>
                    <w:rPr>
                      <w:sz w:val="20"/>
                      <w:szCs w:val="20"/>
                    </w:rPr>
                  </w:pPr>
                  <w:r w:rsidRPr="001863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1A23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2,2</w:t>
                  </w:r>
                </w:p>
              </w:tc>
            </w:tr>
            <w:tr w:rsidR="00A00B8F" w:rsidRPr="00F35A51" w:rsidTr="00FC3C8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1863D1" w:rsidRDefault="00A00B8F" w:rsidP="001863D1">
                  <w:pPr>
                    <w:rPr>
                      <w:sz w:val="20"/>
                      <w:szCs w:val="20"/>
                    </w:rPr>
                  </w:pPr>
                  <w:r w:rsidRPr="001863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1A23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2,2</w:t>
                  </w:r>
                </w:p>
              </w:tc>
            </w:tr>
            <w:tr w:rsidR="00A00B8F" w:rsidRPr="00F35A51" w:rsidTr="00FC3C81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л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1863D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3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1863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1A23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2,2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1863D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3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2,2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ельское хозяйство и 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ыболов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3,9</w:t>
                  </w:r>
                </w:p>
              </w:tc>
            </w:tr>
            <w:tr w:rsidR="00A00B8F" w:rsidRPr="00F35A51" w:rsidTr="00E653C7">
              <w:trPr>
                <w:trHeight w:val="13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итие сельских территорий на 2015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годы и на период до 2024 год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бсидии юридическим лицам (кроме 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екоммерческих организаций)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производителям товаров, работ, 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0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капитальный ремонт жилых пом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щен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3,9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дл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</w:t>
                  </w: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Дорожное хозяйство  </w:t>
                  </w:r>
                  <w:proofErr w:type="gramStart"/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ые</w:t>
                  </w:r>
                  <w:proofErr w:type="gramEnd"/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фонд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492CA7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115,9</w:t>
                  </w:r>
                </w:p>
              </w:tc>
            </w:tr>
            <w:tr w:rsidR="00A00B8F" w:rsidRPr="00F35A51" w:rsidTr="00C82B4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е улич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рожной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" на 2018-2020 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492CA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35,7</w:t>
                  </w:r>
                </w:p>
              </w:tc>
            </w:tr>
            <w:tr w:rsidR="00A00B8F" w:rsidRPr="00F35A51" w:rsidTr="00C82B4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, не имеющих круглогодичной 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язи с сетью автомобильных дорог общего 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492CA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35,7</w:t>
                  </w:r>
                </w:p>
              </w:tc>
            </w:tr>
            <w:tr w:rsidR="00A00B8F" w:rsidRPr="00F35A51" w:rsidTr="00C82B4F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ктов, не имеющих круглогодичн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связи с с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ю автомобильных дорог общего 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ьзования, а так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капитальный ремон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492CA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35,7</w:t>
                  </w:r>
                </w:p>
              </w:tc>
            </w:tr>
            <w:tr w:rsidR="00A00B8F" w:rsidRPr="00F35A51" w:rsidTr="00C82B4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льные вложения в объекты госу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ственной (муниципальной) собственн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492CA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35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156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AC7426" w:rsidRDefault="00A00B8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7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35,</w:t>
                  </w:r>
                  <w:r w:rsidR="00492C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ные инвестици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объ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ты государственной (муниципально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156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ма "Приведение в нормативное состояние пеше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ых переход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муниципального района "Улётов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"Приведение в нормативное сос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яние пешеходных переходов 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зация, ремонт и содержание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рог местног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 о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печения государственных (муниципальн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услуг для го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изация меропр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й планов социального развития ЦЭ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 по безопасности дорожного движ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ния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ых (муниципальных)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53D0">
                  <w:r w:rsidRPr="00D7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53D0">
                  <w:r w:rsidRPr="00D7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638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53D0">
                  <w:r w:rsidRPr="00D7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10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ство (реконстр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втомобильных дорог общего поль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я местного знач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0,2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DA5F1C">
                  <w:r w:rsidRPr="00964B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DA5F1C">
                  <w:r w:rsidRPr="00964B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закупки товаров, работ 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для государственных нуж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DA5F1C">
                  <w:r w:rsidRPr="00964B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DA5F1C">
                  <w:r w:rsidRPr="00964B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A00B8F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98,0</w:t>
                  </w:r>
                </w:p>
              </w:tc>
            </w:tr>
            <w:tr w:rsidR="00A00B8F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22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9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"Территориальное разви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района "Улётовск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22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98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Комплексно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систем коммунальной инфраструктуры муницип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го района "Улётовский райо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2018-20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F86BBC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одер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ация объектов теплоснабжения,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я и водоотве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4606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ъектов теплоэнергетики и капитальный 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монт объектов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4606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4606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работ и услуг дл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4606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AC7426" w:rsidRDefault="00A00B8F" w:rsidP="00F86BB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68,0</w:t>
                  </w:r>
                </w:p>
              </w:tc>
            </w:tr>
            <w:tr w:rsidR="00A00B8F" w:rsidRPr="00F35A51" w:rsidTr="00E653C7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ам городского и сельским посе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AC7426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7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46A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AC7426" w:rsidRDefault="00A00B8F" w:rsidP="00F86BBC">
                  <w:r w:rsidRPr="00AC7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AC7426" w:rsidRDefault="00A00B8F" w:rsidP="00F86BBC">
                  <w:r w:rsidRPr="00AC7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жбюджетные трансферты бюджетам городского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ьских поселений муниципальн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30,0</w:t>
                  </w:r>
                </w:p>
              </w:tc>
            </w:tr>
            <w:tr w:rsidR="00A00B8F" w:rsidRPr="00F35A51" w:rsidTr="00E653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0,0</w:t>
                  </w:r>
                </w:p>
              </w:tc>
            </w:tr>
            <w:tr w:rsidR="00A00B8F" w:rsidRPr="00F35A51" w:rsidTr="00E653C7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дского и сельских поселений м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0,0</w:t>
                  </w:r>
                </w:p>
              </w:tc>
            </w:tr>
            <w:tr w:rsidR="00A00B8F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ным, автономным учреждениям 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х некоммерческим орга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="00A047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автономным учреждениям н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нансовое обеспеч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3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устройство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реализацию программ формирование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62089E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реализацию мероприятий по комплексному раз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ю сельск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территор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7A338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A624FB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A624FB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трансферты бюджетам городск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и сельских поселений муниципальн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бю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тные трансферты бюджет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городского и сельски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жбюджетные трансферты бюджетам городского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ьских поселений муниципальн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поселений муниципального р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AA79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F7E98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E98" w:rsidRPr="00F35A51" w:rsidRDefault="00AF7E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E98" w:rsidRPr="00F35A51" w:rsidRDefault="00AF7E98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E98" w:rsidRPr="00F35A51" w:rsidRDefault="00AF7E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E98" w:rsidRPr="00F35A51" w:rsidRDefault="00AF7E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E98" w:rsidRPr="00F35A51" w:rsidRDefault="00AF7E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E98" w:rsidRPr="00F35A51" w:rsidRDefault="00AF7E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5856,9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5F4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</w:t>
                  </w:r>
                  <w:r w:rsidR="00A00B8F"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е образова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6795,1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18-2024 го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C11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ошкольного образ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77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Муниципальная поддерж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малообеспеченных детей и д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й-инвалидов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77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77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CE2703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F43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B47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77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CE2703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B47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3B77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17,7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е квалификации переподготовк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агогических работников дошколь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го о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ие субсидий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ным, автономным учреждениям 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м некоммерческим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2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ение капитального ремонта в дошкольных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дошколь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1 03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 учреждениям и иным некоммерч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3 4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из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 основных общеобразователь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м дошко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17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00B8F" w:rsidRPr="00F35A51" w:rsidTr="00E653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образовательных организациях, 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е дополнительного образ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ния детей в муниципальных общео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зовател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17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ждения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и иным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коммерческим организ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17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етным учреждениям на финансовое обе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чение муниципального задания на 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17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00B8F" w:rsidRPr="00F35A51" w:rsidTr="00E653C7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совое обеспечение муниципального задания на оказание муниц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ого задания на оказание муниципальных усл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ыпол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 на ф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совое обеспечение муниципального за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я на оказание муниципальны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9C0E78">
                  <w:r w:rsidRPr="007157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2C11DA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9C0E78">
                  <w:r w:rsidRPr="007157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9479,3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Развитие образования муниципального района "Улётовский ра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" на 2018-2024 го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качества  доступности общего </w:t>
                  </w:r>
                  <w:proofErr w:type="gramStart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</w:t>
                  </w:r>
                  <w:proofErr w:type="gramEnd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государственной итоговой атте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ц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лы-детские сады, школы нача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е, неполные средние и с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м и иным 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сидии бюдж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ых услуг (выполнени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2C11DA" w:rsidRDefault="00A00B8F" w:rsidP="00CA1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90,4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Повышени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лификации и переподг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ка педагогич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ких кадров и обслуживающе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62089E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Школы-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сады, школы начальные, неполное средние 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577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62089E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м и иным некоммерческ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577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ным </w:t>
                  </w:r>
                  <w:r w:rsidR="00AE7D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ь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 на оказание 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ниципальных услуг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ных учреждениях, находящихся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удной жизненной си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льные, неполные сред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36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36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36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736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0</w:t>
                  </w:r>
                </w:p>
              </w:tc>
            </w:tr>
            <w:tr w:rsidR="00A00B8F" w:rsidRPr="00F35A51" w:rsidTr="0062089E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тным питанием детей из малоимущих семей, обучающихся в му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общеобразовательных организац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1C1A6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1C4FCF">
                  <w:r w:rsidRPr="003132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A00B8F" w:rsidRPr="00F35A51" w:rsidTr="0062089E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номным учреждениям и иным нек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ерческ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1C1A6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1C4FCF">
                  <w:r w:rsidRPr="003132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A00B8F" w:rsidRPr="00F35A51" w:rsidTr="0062089E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м 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1C1A6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1C4FCF">
                  <w:r w:rsidRPr="003132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A00B8F" w:rsidRPr="00F35A51" w:rsidTr="0062089E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1C1A6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,5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07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ля обучения, развития и воспи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я детей в образовате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ы, школы начальные, неп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9236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047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9236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сидии бюджетным учреждениям н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спечение муниципального задания на оказание 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ципальных услуг (выполн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оптимальной инфр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уктуры 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бразова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сады,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начальные, неполные средние 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м и иным некоммерч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 организ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5 42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ация мероприятий по повышению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вле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ности педагогической профес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Школы-детские сады, школ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чальные, неполные средние и сред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и иным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коммерческим орга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ализация основных общеобразовательных программ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6FBD">
                  <w:r w:rsidRPr="006379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032,0</w:t>
                  </w:r>
                </w:p>
              </w:tc>
            </w:tr>
            <w:tr w:rsidR="00A00B8F" w:rsidRPr="00F35A51" w:rsidTr="00E653C7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вного общего, среднего общего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ния в муниц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 общеобразовательных орга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х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 дополнитель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о образования детей в муниципальных общ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разовательных орга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6FBD">
                  <w:r w:rsidRPr="006379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032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ым, автономным учреждениям и иным 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оммерческим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6FBD">
                  <w:r w:rsidRPr="006379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032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B56FBD">
                  <w:r w:rsidRPr="006379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032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тным учреждениям на финансово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печение муниципального задани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3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318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ществление комплекса мер по об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пече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ю безопасности образователь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ые средние и средне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втономным учреждениям и 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 неко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рче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ое обеспечение муниципального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ания на оказа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 муниципальных услуг (выполн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услов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я занятий физическ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культурой и спортом в образов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318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сады, школы началь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неполны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00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="001A2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 учрежден</w:t>
                  </w:r>
                  <w:r w:rsidR="001A2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00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00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1A267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</w:t>
                  </w:r>
                  <w:r w:rsidR="00A00B8F"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600B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новл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риально технической базы об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зовательных уч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BD77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детские сады, школы на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е, неполные средние и средн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BD77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 и иным некоммерческим организ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3A534E">
                  <w:r w:rsidRPr="006704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3A534E">
                  <w:r w:rsidRPr="006704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е муниципального задания н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азание муниципальных услуг (выпол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607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607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нсовое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о задания на оказание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ых 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66,0</w:t>
                  </w:r>
                </w:p>
              </w:tc>
            </w:tr>
            <w:tr w:rsidR="00A00B8F" w:rsidRPr="00F35A51" w:rsidTr="00E653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Default="00A00B8F" w:rsidP="001C5954">
                  <w:r w:rsidRPr="00A727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52,2</w:t>
                  </w:r>
                </w:p>
              </w:tc>
            </w:tr>
            <w:tr w:rsidR="00A00B8F" w:rsidRPr="00F35A51" w:rsidTr="00E653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1C5954">
                  <w:r w:rsidRPr="00A727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52,2</w:t>
                  </w:r>
                </w:p>
              </w:tc>
            </w:tr>
            <w:tr w:rsidR="00A00B8F" w:rsidRPr="00F35A51" w:rsidTr="00E653C7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х услуг (выполн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0B8F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ечение муниципального задания н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29,9</w:t>
                  </w:r>
                </w:p>
              </w:tc>
            </w:tr>
            <w:tr w:rsidR="00A00B8F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 на финансовое обе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е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ого задания на оказ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е муниципальных услуг (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DE4F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29,9</w:t>
                  </w:r>
                </w:p>
              </w:tc>
            </w:tr>
            <w:tr w:rsidR="00A00B8F" w:rsidRPr="00F35A51" w:rsidTr="00E653C7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DE4F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29,9</w:t>
                  </w:r>
                </w:p>
              </w:tc>
            </w:tr>
            <w:tr w:rsidR="00A00B8F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юджетным учреждениям на финансовое обеспечение муницип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ьного зада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2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2,0</w:t>
                  </w:r>
                </w:p>
              </w:tc>
            </w:tr>
            <w:tr w:rsidR="00A00B8F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 на финансовое обе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чение муниципального задания на оказани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униципальных услуг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6F51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2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A00B8F" w:rsidRPr="00F35A51" w:rsidTr="001A2679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6F51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2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2,0</w:t>
                  </w:r>
                </w:p>
              </w:tc>
            </w:tr>
            <w:tr w:rsidR="00A00B8F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ям на финансовое обеспечение муниципального за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6F51E3" w:rsidRDefault="00A00B8F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A00B8F" w:rsidRPr="00F35A51" w:rsidTr="00E653C7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 на финансовое обес</w:t>
                  </w:r>
                  <w:r w:rsidR="001A26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е муниципального задания на оказа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6F51E3" w:rsidRDefault="00A00B8F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31F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A00B8F" w:rsidRPr="00F35A51" w:rsidTr="00E653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351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6F51E3" w:rsidRDefault="00A00B8F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31F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A00B8F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лнительное образование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2C11DA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1156,2</w:t>
                  </w:r>
                </w:p>
              </w:tc>
            </w:tr>
            <w:tr w:rsidR="00A00B8F" w:rsidRPr="00F35A51" w:rsidTr="00E653C7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образования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 2020-2024 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21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23,6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ва и доступности дополнитель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образования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21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23,6</w:t>
                  </w:r>
                </w:p>
              </w:tc>
            </w:tr>
            <w:tr w:rsidR="00A00B8F" w:rsidRPr="00F35A51" w:rsidTr="00CE2703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"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гарантий успешного разв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 обу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 и воспит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етей в учреж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х дополните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21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23,6</w:t>
                  </w:r>
                </w:p>
              </w:tc>
            </w:tr>
            <w:tr w:rsidR="00A00B8F" w:rsidRPr="00F35A51" w:rsidTr="00CE2703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21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23,6</w:t>
                  </w:r>
                </w:p>
              </w:tc>
            </w:tr>
            <w:tr w:rsidR="00A00B8F" w:rsidRPr="00F35A51" w:rsidTr="00525C09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ным, автономным учреждениям и иным некоммерческим орга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921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23,6</w:t>
                  </w:r>
                </w:p>
              </w:tc>
            </w:tr>
            <w:tr w:rsidR="00A00B8F" w:rsidRPr="00F35A51" w:rsidTr="00525C09">
              <w:trPr>
                <w:trHeight w:val="1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на финансовое обесп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ие муници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го задания на оказание му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29,3</w:t>
                  </w:r>
                </w:p>
                <w:p w:rsidR="00A00B8F" w:rsidRDefault="00A00B8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Default="00A00B8F"/>
              </w:tc>
            </w:tr>
            <w:tr w:rsidR="00A00B8F" w:rsidRPr="00F35A51" w:rsidTr="00525C09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0F2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921361" w:rsidRDefault="00A00B8F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2</w:t>
                  </w:r>
                </w:p>
              </w:tc>
            </w:tr>
            <w:tr w:rsidR="00A00B8F" w:rsidRPr="00F35A51" w:rsidTr="00525C09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0F2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921361" w:rsidRDefault="00A00B8F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7</w:t>
                  </w:r>
                </w:p>
              </w:tc>
            </w:tr>
            <w:tr w:rsidR="00A00B8F" w:rsidRPr="00F35A51" w:rsidTr="00525C09">
              <w:trPr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0F2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921361" w:rsidRDefault="00A00B8F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7</w:t>
                  </w:r>
                </w:p>
              </w:tc>
            </w:tr>
            <w:tr w:rsidR="00A00B8F" w:rsidRPr="00F35A51" w:rsidTr="00525C09">
              <w:trPr>
                <w:trHeight w:val="1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0F2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045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921361" w:rsidRDefault="00A00B8F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7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2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A00B8F" w:rsidRPr="00F35A51" w:rsidTr="00E653C7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ьных вопросах в сфере образования" в части увелич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едагогическим работникам та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ной ставки (должностного окла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на 25 процентов в поселка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одского типа (рабочих поселках) (к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еда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ических работников муниципальных общеобразовательных учрежд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22128D">
                  <w:r w:rsidRPr="0039182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2,6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м и иным некоммерческ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22128D">
                  <w:r w:rsidRPr="0039182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2,6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дии бюджетным у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2,6</w:t>
                  </w:r>
                </w:p>
              </w:tc>
            </w:tr>
            <w:tr w:rsidR="00A00B8F" w:rsidRPr="00F35A51" w:rsidTr="00E653C7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00B8F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м на финан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ое обеспечение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ие 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ы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услуг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="006177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м учреждениям на фи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совое обеспечение муниципального задания на оказание муниципальных услуг (выполн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дения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11,8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вский район" на 2018-2024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Молодежная политик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мероприятий в сфере молодежной поли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социально-значимых мероприят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для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олодеж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тным, автономным учреждениям 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м некоммерческ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рг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9409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юджетным уч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9409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на финансовое обесп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ие муници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го задания на оказание му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9409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360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A00B8F" w:rsidRPr="00F35A51" w:rsidTr="00E653C7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Обеспечение комплекса мероприятий по о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ху и оз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ровлению детей"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A00B8F" w:rsidRPr="00F35A51" w:rsidTr="00E653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мным учреждения и иным некоммерческим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="008A70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E10919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A00B8F" w:rsidRPr="00F35A51" w:rsidTr="00E653C7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иципального района "Улётовский район"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DE4F38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а "Летний отдых и оздоровл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DE4F38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комплекса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й по отдыху и оздоровл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DE4F38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DE4F38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E01C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це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5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>
                  <w:r w:rsidRPr="00E01C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00B8F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образован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14,5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иц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0,5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грамма "Развитие дошкольного образ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941B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циальн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поддержка сем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с детьми, посещающих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r w:rsidRPr="00941B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A00B8F" w:rsidRPr="00F35A51" w:rsidTr="00E653C7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налу в целях обеспечения выполн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ф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кций государственными  муници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ми)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ми, казенными учреждениями, органам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ми внебюджетными ф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Default="00A00B8F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00B8F" w:rsidRDefault="00A00B8F" w:rsidP="00E10919">
                  <w:r w:rsidRPr="00941B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A00B8F" w:rsidRPr="00F35A51" w:rsidTr="00E653C7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1 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"Повышение качества и доступности общего образ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льной подд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ке детей, обучающихся в муниципальных образовате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ых учреж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х  находящихся в трудной жизнен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 общеобразовательных организациях Забайк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ского кра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03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муни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F7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 информационно-коммуни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онных 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очий по опеке и по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16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расширение семейных форм устройства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00B8F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вание государственного полн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чия по организации и осуществлению деятельности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ке и попечитель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 над несовершеннолетни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, казенными учреждениям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ами у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я государственными внебюдж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и ф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персоналу государствен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4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страховые вз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D43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выплаты персонала, за исключ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фон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по обязате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отникам учр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F7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муниципальных) нуж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закупки 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, услуг в сфере информационно-коммуникаци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тех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BF7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 и услуг для государств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4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A37F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налога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мущество организаций и земель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нало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A37F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х налогов, сборов и иных 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B8F" w:rsidRDefault="00A00B8F">
                  <w:r w:rsidRPr="00A37F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ивающ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дпрограмма муниципальной пр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мм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печение функций исполн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органов местного самоуправления в установленной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фер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7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инансовое обеспечения вы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 функций муниципальных орга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вла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4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81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органами управлен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ственным внебюджетными фон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81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613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81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 оплаты труда и страховые вз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613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C31DC0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лу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м 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579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613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C31DC0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81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3613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ения государственных (муниципальных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519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услуг в сфере и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онно-коммуникационных технолог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01 2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E96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го 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E96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E96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держани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бслуживание муниципальных учрежде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CA0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E36F03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36F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34,0</w:t>
                  </w:r>
                </w:p>
              </w:tc>
            </w:tr>
            <w:tr w:rsidR="00A00B8F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(муниципальными) органами, каз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учреждениями, органами управления государственными внебюджетным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DE4F38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4F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4,0</w:t>
                  </w:r>
                </w:p>
              </w:tc>
            </w:tr>
            <w:tr w:rsidR="00A00B8F" w:rsidRPr="00F35A51" w:rsidTr="00E653C7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у персоналу казенных учреж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A1306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4F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4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A1306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6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A1306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му 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хованию на выплаты работника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A1306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ых муниципальных) н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B579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дл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9A42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оров и иных пл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00B8F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Уплата прочих налогов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боров и ин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Default="00A00B8F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F35A51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0C09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D01317" w:rsidRDefault="00D01317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муниципальных районов в целях софинансирования 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 оплаты труда и страховые вз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ьтура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инематограф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270,0</w:t>
                  </w:r>
                </w:p>
              </w:tc>
            </w:tr>
            <w:tr w:rsidR="00D01317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у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27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766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"Улётовский район" на 2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C3C20" w:rsidRDefault="00BC3C2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82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Библиотечное де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41A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е субсидий бюджетным, автономным учреждениям и иным не коммерческим организ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10F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41A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41A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м учреждениям на финансовое обеспечение муниципального задания на оказа</w:t>
                  </w:r>
                  <w:r w:rsidR="007630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41A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71F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92,6</w:t>
                  </w:r>
                </w:p>
              </w:tc>
            </w:tr>
            <w:tr w:rsidR="00D01317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е субсидий бюджетным, автономным учреждениям и иным не коммерческим организ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44C09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4C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D01317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44C09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4C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D01317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 услуг (на создание модельной библиотеки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44C09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</w:t>
                  </w:r>
                  <w:r w:rsidRPr="00B44C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уговая деятельно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ь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54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C54D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иятие "Организация деятельности культурно - досугового учреждения </w:t>
                  </w:r>
                  <w:proofErr w:type="spellStart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54D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C54D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но - досугов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м, автономным учреждениям и иным не ком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чески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CA0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 на финансовое обеспечение муниципального з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ия на оказание муници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о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BD46B6">
                  <w:r w:rsidRPr="00B931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494</w:t>
                  </w:r>
                  <w:r w:rsidRPr="00B931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D01317" w:rsidRPr="00F35A51" w:rsidTr="00E653C7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атериально-тех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3A1306" w:rsidRDefault="00D01317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</w:t>
                  </w:r>
                  <w:r w:rsidR="00B579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 услуг (выполн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3A1306" w:rsidRDefault="00D01317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у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82,7</w:t>
                  </w:r>
                </w:p>
              </w:tc>
            </w:tr>
            <w:tr w:rsidR="00D01317" w:rsidRPr="00F35A51" w:rsidTr="00E653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обеспече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у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ипального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дания на оказание муниципа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Default="00D01317">
                  <w:r w:rsidRPr="004349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4349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3A1306" w:rsidRDefault="00D01317"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82,7</w:t>
                  </w:r>
                </w:p>
              </w:tc>
            </w:tr>
            <w:tr w:rsidR="00D01317" w:rsidRPr="00F35A51" w:rsidTr="00E653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Default="00D01317">
                  <w:r w:rsidRPr="004349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4349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3A1306" w:rsidRDefault="00D01317"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82,7</w:t>
                  </w:r>
                </w:p>
              </w:tc>
            </w:tr>
            <w:tr w:rsidR="00D01317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ьного зад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ципальны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ж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1317" w:rsidRPr="00F35A51" w:rsidTr="00E653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ых услуг (выполнение 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еспеч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пального з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ния на о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A13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беспечение развития и укрепления 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бюджетн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A130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083,4</w:t>
                  </w:r>
                </w:p>
              </w:tc>
            </w:tr>
            <w:tr w:rsidR="00D01317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>
                  <w:pPr>
                    <w:rPr>
                      <w:b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81E5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платы к пенси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C81E5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х)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49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49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 инф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557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ал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557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D25D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, кроме публичных нормативных о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557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D25D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D01317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льное обеспечение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Улётовский район" на 2018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4158E7" w:rsidRDefault="00D01317" w:rsidP="004158E7">
                  <w:pPr>
                    <w:rPr>
                      <w:b/>
                    </w:rPr>
                  </w:pPr>
                  <w:r w:rsidRPr="004158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льем молод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proofErr w:type="spellEnd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4158E7">
                  <w:r w:rsidRPr="004C1D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 Предоставление молодым семьям социальных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приобретение жилья или строительство и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идуального жилого дом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4158E7">
                  <w:r w:rsidRPr="004C1D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приятия подпрограммы "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ние жи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ётов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proofErr w:type="spellEnd"/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BD46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4158E7">
                  <w:r w:rsidRPr="004C1D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циальн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жданам, кроме публичных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4158E7">
                  <w:r w:rsidRPr="009F77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ние ж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ль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 w:rsidP="004158E7">
                  <w:r w:rsidRPr="009F77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7,1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тств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956,3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программа "Развитие образования муницип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 2018-2020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18,2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звитие дошкольног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циальная поддержка семей с детьми, посещающими де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школьные уч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E176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D01317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пенсации части платы, взимаемой с родителей (законных представителей) за присмотр и уход за детьми, осваива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щ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и образовательные программы дошкольного образ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в образовательных организац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E176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3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7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, услуг в сфере информационно-коммуни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3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7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3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73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 71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рамма "Исполнение государственных полномочий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п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е "Принятие мер, направл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ширение семейных форм устройства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й форме обучения в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ударственных (м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41F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41F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41F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е обеспечение и иные выплаты населе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41F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мативные социальные выплаты гр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B41F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ре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ка в семье опекуна и приемной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мье, а такж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награждение, причитающееся пр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мному родител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256,8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E46C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E46C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кационных технолог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E46C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E46C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72218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56,8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рмативны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оциаль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е выплат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E46C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72218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56,8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и по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56,8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начение выплата вознаграждения при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ным родител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е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(муниципа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, работ, услуг в сф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е информационн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оммуни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о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ех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обеспечение и иные выплаты на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822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ичн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822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компенс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публичным нормативным обязатель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822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средства  на содержание дет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и детей-сирот, оставшихся без по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одителей, в семья опекунов (попечителе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ь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, услуг в сфере информационно-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C547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ормативные социальные 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граждан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68074B" w:rsidRDefault="00D01317">
                  <w:pPr>
                    <w:rPr>
                      <w:b/>
                    </w:rPr>
                  </w:pPr>
                  <w:r w:rsidRPr="0068074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1,3</w:t>
                  </w:r>
                </w:p>
              </w:tc>
            </w:tr>
            <w:tr w:rsidR="00D01317" w:rsidRPr="00F35A51" w:rsidTr="00E653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DF05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D01317" w:rsidRPr="00F35A51" w:rsidTr="00E653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D01317" w:rsidRPr="00F35A51" w:rsidTr="00E653C7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циаль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Доступная сред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Повышение уровня доступности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чества приоритетных объектов инфраструктуры для инвалидов и маломоби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групп насел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обеспечению доступ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3 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и услуг для обеспечения госуд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ственных (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3 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3 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3 01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5B7E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изическа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льтура и спор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физической культ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ры и спорта в </w:t>
                  </w:r>
                  <w:proofErr w:type="spellStart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4174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C547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ка товаров, работ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 обеспечения государственных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4174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4174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ая закупка товаров, работ и ус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Default="00D01317">
                  <w:r w:rsidRPr="004174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D46B6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46B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D01317" w:rsidRPr="00F35A51" w:rsidTr="00E653C7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1E3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0,0</w:t>
                  </w:r>
                </w:p>
              </w:tc>
            </w:tr>
            <w:tr w:rsidR="00D01317" w:rsidRPr="00F35A51" w:rsidTr="00E653C7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91E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0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е обеспечение муниципального з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ания на оказание муницип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91E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1E3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9</w:t>
                  </w:r>
                </w:p>
              </w:tc>
            </w:tr>
            <w:tr w:rsidR="00D01317" w:rsidRPr="00F35A51" w:rsidTr="00E653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1E3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9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Управление муниципальными финансам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долгом муниципального района "Улётовский район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A91E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A91E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гу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A91E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A91E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служивание муниципального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A91E30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A91E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D01317" w:rsidRPr="00F35A51" w:rsidTr="00E653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сферты общего характера бюджетам бюдж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й си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мы Российской Федер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860,1</w:t>
                  </w:r>
                </w:p>
              </w:tc>
            </w:tr>
            <w:tr w:rsidR="00D01317" w:rsidRPr="00F35A51" w:rsidTr="00E653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66,5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Управление муниципальными финан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и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ипальным долгом муниципального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14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бюджет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327BCB" w:rsidRDefault="00D01317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7B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17" w:rsidRPr="00F35A51" w:rsidTr="00E653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4A33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4A33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Default="00D01317">
                  <w:r w:rsidRPr="004A33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D01317" w:rsidRPr="00F35A51" w:rsidTr="00E653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B535F5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35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е муниципальными финансами и муниципал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м долгом муниципального района "Улётовский ра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н" на 2018-2024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редоставление межбюджетных трансфертов из бюджетов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 бюджетам городского и сельских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м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1317" w:rsidRPr="00B535F5" w:rsidRDefault="00D01317">
                  <w:r w:rsidRPr="00B535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93,6</w:t>
                  </w:r>
                </w:p>
              </w:tc>
            </w:tr>
            <w:tr w:rsidR="00D01317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</w:t>
                  </w:r>
                  <w:r w:rsidRPr="00F35A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01317" w:rsidRPr="00F35A51" w:rsidTr="00E653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35A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17" w:rsidRPr="00F35A51" w:rsidRDefault="00D013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1381,1</w:t>
                  </w:r>
                </w:p>
              </w:tc>
            </w:tr>
          </w:tbl>
          <w:p w:rsidR="00F35A51" w:rsidRPr="00F35A51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39" w:rsidRDefault="00726939" w:rsidP="00C3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6939" w:rsidRDefault="00726939" w:rsidP="00FC3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lastRenderedPageBreak/>
        <w:t>ПРИЛОЖЕНИЕ 14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"О бюджете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"Улётовский район" на 202</w:t>
      </w:r>
      <w:r w:rsidR="004C3CDB">
        <w:rPr>
          <w:rFonts w:ascii="Times New Roman" w:eastAsia="Times New Roman" w:hAnsi="Times New Roman" w:cs="Times New Roman"/>
        </w:rPr>
        <w:t>2</w:t>
      </w:r>
      <w:r w:rsidRPr="00244DBA">
        <w:rPr>
          <w:rFonts w:ascii="Times New Roman" w:eastAsia="Times New Roman" w:hAnsi="Times New Roman" w:cs="Times New Roman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DBA">
        <w:rPr>
          <w:rFonts w:ascii="Times New Roman" w:eastAsia="Times New Roman" w:hAnsi="Times New Roman" w:cs="Times New Roman"/>
        </w:rPr>
        <w:t>и плановый период 202</w:t>
      </w:r>
      <w:r w:rsidR="004C3CDB">
        <w:rPr>
          <w:rFonts w:ascii="Times New Roman" w:eastAsia="Times New Roman" w:hAnsi="Times New Roman" w:cs="Times New Roman"/>
        </w:rPr>
        <w:t>3</w:t>
      </w:r>
      <w:r w:rsidRPr="00244DBA">
        <w:rPr>
          <w:rFonts w:ascii="Times New Roman" w:eastAsia="Times New Roman" w:hAnsi="Times New Roman" w:cs="Times New Roman"/>
        </w:rPr>
        <w:t xml:space="preserve"> и 202</w:t>
      </w:r>
      <w:r w:rsidR="004C3CDB">
        <w:rPr>
          <w:rFonts w:ascii="Times New Roman" w:eastAsia="Times New Roman" w:hAnsi="Times New Roman" w:cs="Times New Roman"/>
        </w:rPr>
        <w:t>4</w:t>
      </w:r>
      <w:r w:rsidRPr="00244DBA">
        <w:rPr>
          <w:rFonts w:ascii="Times New Roman" w:eastAsia="Times New Roman" w:hAnsi="Times New Roman" w:cs="Times New Roman"/>
        </w:rPr>
        <w:t xml:space="preserve"> годов"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44DB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405B78">
        <w:rPr>
          <w:rFonts w:ascii="Times New Roman" w:eastAsia="Times New Roman" w:hAnsi="Times New Roman" w:cs="Times New Roman"/>
        </w:rPr>
        <w:t xml:space="preserve">               от  «</w:t>
      </w:r>
      <w:r w:rsidR="00405B78" w:rsidRPr="00405B78">
        <w:rPr>
          <w:rFonts w:ascii="Times New Roman" w:eastAsia="Times New Roman" w:hAnsi="Times New Roman" w:cs="Times New Roman"/>
          <w:u w:val="single"/>
        </w:rPr>
        <w:t>21</w:t>
      </w:r>
      <w:r w:rsidR="00405B78">
        <w:rPr>
          <w:rFonts w:ascii="Times New Roman" w:eastAsia="Times New Roman" w:hAnsi="Times New Roman" w:cs="Times New Roman"/>
        </w:rPr>
        <w:t xml:space="preserve">» </w:t>
      </w:r>
      <w:r w:rsidR="00405B78" w:rsidRPr="00405B78">
        <w:rPr>
          <w:rFonts w:ascii="Times New Roman" w:eastAsia="Times New Roman" w:hAnsi="Times New Roman" w:cs="Times New Roman"/>
          <w:u w:val="single"/>
        </w:rPr>
        <w:t xml:space="preserve">декабря </w:t>
      </w:r>
      <w:r w:rsidRPr="00244DBA">
        <w:rPr>
          <w:rFonts w:ascii="Times New Roman" w:eastAsia="Times New Roman" w:hAnsi="Times New Roman" w:cs="Times New Roman"/>
        </w:rPr>
        <w:t>202</w:t>
      </w:r>
      <w:r w:rsidR="004C3CDB">
        <w:rPr>
          <w:rFonts w:ascii="Times New Roman" w:eastAsia="Times New Roman" w:hAnsi="Times New Roman" w:cs="Times New Roman"/>
        </w:rPr>
        <w:t>1</w:t>
      </w:r>
      <w:r w:rsidR="00405B78">
        <w:rPr>
          <w:rFonts w:ascii="Times New Roman" w:eastAsia="Times New Roman" w:hAnsi="Times New Roman" w:cs="Times New Roman"/>
        </w:rPr>
        <w:t xml:space="preserve"> год № </w:t>
      </w:r>
      <w:r w:rsidR="00405B78" w:rsidRPr="00405B78">
        <w:rPr>
          <w:rFonts w:ascii="Times New Roman" w:eastAsia="Times New Roman" w:hAnsi="Times New Roman" w:cs="Times New Roman"/>
          <w:u w:val="single"/>
        </w:rPr>
        <w:t>9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</w:t>
      </w:r>
      <w:r w:rsidR="004C3CD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 xml:space="preserve"> и плановый период 202</w:t>
      </w:r>
      <w:r w:rsidR="004C3CDB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 xml:space="preserve"> и 202</w:t>
      </w:r>
      <w:r w:rsidR="004C3CD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24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567"/>
              <w:gridCol w:w="567"/>
              <w:gridCol w:w="475"/>
              <w:gridCol w:w="236"/>
              <w:gridCol w:w="236"/>
              <w:gridCol w:w="896"/>
              <w:gridCol w:w="726"/>
              <w:gridCol w:w="733"/>
              <w:gridCol w:w="684"/>
              <w:gridCol w:w="1418"/>
            </w:tblGrid>
            <w:tr w:rsidR="00244DBA" w:rsidRPr="00244DBA" w:rsidTr="001758E1">
              <w:trPr>
                <w:gridAfter w:val="2"/>
                <w:wAfter w:w="2102" w:type="dxa"/>
                <w:trHeight w:val="40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7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тверждено на 202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тверждено на202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год</w:t>
                  </w:r>
                </w:p>
              </w:tc>
            </w:tr>
            <w:tr w:rsidR="00244DBA" w:rsidRPr="00244DBA" w:rsidTr="001758E1">
              <w:trPr>
                <w:trHeight w:val="61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государствен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82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844,8</w:t>
                  </w:r>
                </w:p>
              </w:tc>
            </w:tr>
            <w:tr w:rsidR="000614AE" w:rsidRPr="00244DBA" w:rsidTr="001758E1">
              <w:trPr>
                <w:trHeight w:val="1068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сийской Федерации и 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14AE">
                    <w:rPr>
                      <w:rFonts w:ascii="Times New Roman" w:eastAsia="Times New Roman" w:hAnsi="Times New Roman" w:cs="Times New Roman"/>
                      <w:b/>
                    </w:rPr>
                    <w:t>12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14AE">
                    <w:rPr>
                      <w:rFonts w:ascii="Times New Roman" w:eastAsia="Times New Roman" w:hAnsi="Times New Roman" w:cs="Times New Roman"/>
                      <w:b/>
                    </w:rPr>
                    <w:t>1240,3</w:t>
                  </w:r>
                </w:p>
              </w:tc>
            </w:tr>
            <w:tr w:rsidR="000614AE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</w:tr>
            <w:tr w:rsidR="000614AE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</w:rPr>
                    <w:t>ностное лицо муниципального обра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</w:tr>
            <w:tr w:rsidR="000614AE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B002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</w:tr>
            <w:tr w:rsidR="000614AE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40,3</w:t>
                  </w:r>
                </w:p>
              </w:tc>
            </w:tr>
            <w:tr w:rsidR="000614AE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2,6</w:t>
                  </w:r>
                </w:p>
              </w:tc>
            </w:tr>
            <w:tr w:rsidR="000614AE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Ины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вывлат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персоналу, за исклю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614AE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614AE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0614AE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4AE" w:rsidRPr="00244DBA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7,7</w:t>
                  </w:r>
                </w:p>
                <w:p w:rsidR="000614AE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7,7</w:t>
                  </w:r>
                </w:p>
                <w:p w:rsidR="000614AE" w:rsidRPr="000614AE" w:rsidRDefault="000614AE" w:rsidP="000614A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E54ED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рочие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57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0614AE" w:rsidRDefault="000614A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6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</w:t>
                  </w:r>
                  <w:r w:rsidR="005E2237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еспечения выполнения функций государственными (муниципальными) органами, казе</w:t>
                  </w:r>
                  <w:r w:rsidR="00E54ED7">
                    <w:rPr>
                      <w:rFonts w:ascii="Times New Roman" w:eastAsia="Times New Roman" w:hAnsi="Times New Roman" w:cs="Times New Roman"/>
                      <w:color w:val="000000"/>
                    </w:rPr>
                    <w:t>нными учреждениями, органами упр</w:t>
                  </w:r>
                  <w:r w:rsidR="00307CFD">
                    <w:rPr>
                      <w:rFonts w:ascii="Times New Roman" w:eastAsia="Times New Roman" w:hAnsi="Times New Roman" w:cs="Times New Roman"/>
                      <w:color w:val="000000"/>
                    </w:rPr>
                    <w:t>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</w:t>
                  </w:r>
                  <w:r w:rsidR="006C611D">
                    <w:rPr>
                      <w:rFonts w:ascii="Times New Roman" w:eastAsia="Times New Roman" w:hAnsi="Times New Roman" w:cs="Times New Roman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выплаты персона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лу,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за исключением фонд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</w:t>
                  </w:r>
                  <w:r w:rsidR="00E54ED7">
                    <w:rPr>
                      <w:rFonts w:ascii="Times New Roman" w:eastAsia="Times New Roman" w:hAnsi="Times New Roman" w:cs="Times New Roman"/>
                      <w:color w:val="000000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еспече</w:t>
                  </w:r>
                  <w:r w:rsidR="00307CFD">
                    <w:rPr>
                      <w:rFonts w:ascii="Times New Roman" w:eastAsia="Times New Roman" w:hAnsi="Times New Roman" w:cs="Times New Roman"/>
                      <w:color w:val="000000"/>
                    </w:rPr>
                    <w:t>ния государственных (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Иные закупки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r w:rsidR="00E54ED7">
                    <w:rPr>
                      <w:rFonts w:ascii="Times New Roman" w:eastAsia="Times New Roman" w:hAnsi="Times New Roman" w:cs="Times New Roman"/>
                    </w:rPr>
                    <w:t>очие р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ные бюджетные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FF296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FF2967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едседатель законодательного (представительног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6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,0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онд оплаты труда и страховые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Иные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закупки товаров, работ и услуг для государственных нуж</w:t>
                  </w:r>
                  <w:r w:rsidR="00E54ED7">
                    <w:rPr>
                      <w:rFonts w:ascii="Times New Roman" w:eastAsia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114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4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512,2</w:t>
                  </w:r>
                </w:p>
              </w:tc>
            </w:tr>
            <w:tr w:rsidR="00DC7D16" w:rsidRPr="00244DBA" w:rsidTr="001758E1">
              <w:trPr>
                <w:trHeight w:val="3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41,1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63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630,6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</w:rPr>
                    <w:t>циальному 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210,5</w:t>
                  </w:r>
                </w:p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210,5</w:t>
                  </w:r>
                </w:p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C7D16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уществление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98,3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054D1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4 3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,3</w:t>
                  </w:r>
                </w:p>
              </w:tc>
            </w:tr>
            <w:tr w:rsidR="00045BD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D6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D6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D6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D6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D6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BD6" w:rsidRPr="00244DBA" w:rsidRDefault="00045BD6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BD6" w:rsidRPr="00244DBA" w:rsidRDefault="00045BD6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,3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 и страховые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054D1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4 3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2,3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,3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</w:t>
                  </w:r>
                  <w:r w:rsidR="005E223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5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5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</w:t>
                  </w:r>
                  <w:r w:rsidR="00BA211F">
                    <w:rPr>
                      <w:rFonts w:ascii="Times New Roman" w:eastAsia="Times New Roman" w:hAnsi="Times New Roman" w:cs="Times New Roman"/>
                    </w:rPr>
                    <w:t>а товаров, работ,</w:t>
                  </w:r>
                  <w:r w:rsidR="00BA211F">
                    <w:rPr>
                      <w:rFonts w:ascii="Times New Roman" w:eastAsia="Times New Roman" w:hAnsi="Times New Roman" w:cs="Times New Roman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,5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045BD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8</w:t>
                  </w:r>
                </w:p>
              </w:tc>
            </w:tr>
            <w:tr w:rsidR="00244DBA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Осуществление государственного полномочия по созданию комиссий по делам несовершеннолетних и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защит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>е их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7A45C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сходы на выплаты персоналу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 xml:space="preserve">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труда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611D22">
                    <w:rPr>
                      <w:rFonts w:ascii="Times New Roman" w:eastAsia="Times New Roman" w:hAnsi="Times New Roman" w:cs="Times New Roman"/>
                    </w:rPr>
                    <w:t xml:space="preserve">в состав муниципального района,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65,5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="005E223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5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5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</w:rPr>
                    <w:t>,5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72A6F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5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C72A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C72A6F">
                    <w:rPr>
                      <w:rFonts w:ascii="Times New Roman" w:eastAsia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C72A6F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85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  <w:bCs/>
                    </w:rPr>
                    <w:t>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  <w:bCs/>
                    </w:rPr>
                    <w:t>2,9</w:t>
                  </w:r>
                </w:p>
              </w:tc>
            </w:tr>
            <w:tr w:rsidR="00DE0647" w:rsidRPr="00244DBA" w:rsidTr="001758E1">
              <w:trPr>
                <w:trHeight w:val="85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244DBA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244DBA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,9</w:t>
                  </w:r>
                </w:p>
              </w:tc>
            </w:tr>
            <w:tr w:rsidR="00244DBA" w:rsidRPr="00244DBA" w:rsidTr="001758E1">
              <w:trPr>
                <w:trHeight w:val="85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9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98,4</w:t>
                  </w:r>
                </w:p>
              </w:tc>
            </w:tr>
            <w:tr w:rsidR="00244DBA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</w:tr>
            <w:tr w:rsidR="00DC7D16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</w:tr>
            <w:tr w:rsidR="00DC7D16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60,4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7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77,9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244DBA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2,5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r w:rsidR="005E223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я обеспечения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5E223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рочая закупка  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8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C50247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247" w:rsidRDefault="00C50247" w:rsidP="00C50247">
                  <w:r w:rsidRPr="00723D5F">
                    <w:rPr>
                      <w:rFonts w:ascii="Times New Roman" w:eastAsia="Times New Roman" w:hAnsi="Times New Roman" w:cs="Times New Roman"/>
                    </w:rPr>
                    <w:t>135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23D5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8</w:t>
                  </w:r>
                  <w:r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C50247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247" w:rsidRDefault="00C50247" w:rsidP="00C50247">
                  <w:r w:rsidRPr="00723D5F">
                    <w:rPr>
                      <w:rFonts w:ascii="Times New Roman" w:eastAsia="Times New Roman" w:hAnsi="Times New Roman" w:cs="Times New Roman"/>
                    </w:rPr>
                    <w:t>13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247" w:rsidRPr="00244DBA" w:rsidRDefault="00C50247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7A45C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8 0 00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 xml:space="preserve"> 792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8</w:t>
                  </w:r>
                  <w:r w:rsidR="00C50247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244DBA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уществление государствен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7A45C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еспечение проведен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</w:rPr>
                    <w:t>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763D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е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070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5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7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760,0</w:t>
                  </w:r>
                </w:p>
              </w:tc>
            </w:tr>
            <w:tr w:rsidR="00DC7D16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Администрация муниципального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b/>
                    </w:rPr>
                    <w:t>724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b/>
                    </w:rPr>
                    <w:t>7248,9</w:t>
                  </w:r>
                </w:p>
              </w:tc>
            </w:tr>
            <w:tr w:rsidR="00DC7D16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724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7248,9</w:t>
                  </w:r>
                </w:p>
              </w:tc>
            </w:tr>
            <w:tr w:rsidR="00DC7D16" w:rsidRPr="00244DBA" w:rsidTr="001758E1">
              <w:trPr>
                <w:trHeight w:val="412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Выполнение других обязательств государства в части материально-технического обеспечения деятельности муниципального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724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7248,9</w:t>
                  </w:r>
                </w:p>
              </w:tc>
            </w:tr>
            <w:tr w:rsidR="00DC7D16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8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886,0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8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886,0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80,5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2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205,5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</w:tr>
            <w:tr w:rsidR="00DC7D16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DC7D16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D16" w:rsidRPr="00244DBA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D16" w:rsidRPr="00DC7D16" w:rsidRDefault="00DC7D16" w:rsidP="00DC7D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</w:rPr>
                    <w:t>6362,9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 на иму</w:t>
                  </w:r>
                  <w:r w:rsidR="00B97B71">
                    <w:rPr>
                      <w:rFonts w:ascii="Times New Roman" w:eastAsia="Times New Roman" w:hAnsi="Times New Roman" w:cs="Times New Roman"/>
                    </w:rPr>
                    <w:t xml:space="preserve">щество организаций и земельного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готовка и проведение</w:t>
                  </w:r>
                  <w:r w:rsidR="005E223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  <w:b/>
                    </w:rPr>
                    <w:t>99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  <w:b/>
                    </w:rPr>
                    <w:t>992,3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99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992,3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49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492,3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3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380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1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112,3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купка товаров, работ и услуг для обеспечения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251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2518,8</w:t>
                  </w:r>
                </w:p>
              </w:tc>
            </w:tr>
            <w:tr w:rsidR="00244DBA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cr/>
                    <w:t xml:space="preserve">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762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4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41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Взнос</w:t>
                  </w:r>
                  <w:r w:rsidR="005E2237">
                    <w:rPr>
                      <w:rFonts w:ascii="Times New Roman" w:eastAsia="Times New Roman" w:hAnsi="Times New Roman" w:cs="Times New Roman"/>
                      <w:color w:val="000000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52,0</w:t>
                  </w:r>
                </w:p>
              </w:tc>
            </w:tr>
            <w:tr w:rsidR="00DE0647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</w:tr>
            <w:tr w:rsidR="00DE0647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</w:tr>
            <w:tr w:rsidR="00DE0647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647" w:rsidRPr="00244DBA" w:rsidRDefault="00DE064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47" w:rsidRPr="00DE0647" w:rsidRDefault="00DE0647" w:rsidP="00DE06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56,8</w:t>
                  </w:r>
                </w:p>
              </w:tc>
            </w:tr>
            <w:tr w:rsidR="00244DBA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DE0647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0647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82B4F" w:rsidRPr="00244DBA" w:rsidTr="00C82B4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82B4F" w:rsidRPr="00244DBA" w:rsidTr="00C82B4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82B4F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82B4F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82B4F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B4F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B4F" w:rsidRPr="00244DBA" w:rsidRDefault="00C82B4F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C82B4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857B83" w:rsidRPr="00244DBA" w:rsidTr="001758E1">
              <w:trPr>
                <w:trHeight w:val="57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00</w:t>
                  </w: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00</w:t>
                  </w: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857B83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и военного времени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DD049F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DD049F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DD049F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DD049F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B83" w:rsidRDefault="00857B83">
                  <w:r w:rsidRPr="006D41B7">
                    <w:rPr>
                      <w:rFonts w:ascii="Times New Roman" w:eastAsia="Times New Roman" w:hAnsi="Times New Roman" w:cs="Times New Roman"/>
                    </w:rPr>
                    <w:t>1200,0</w:t>
                  </w:r>
                </w:p>
              </w:tc>
            </w:tr>
            <w:tr w:rsidR="00244DBA" w:rsidRPr="00857B83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857B83" w:rsidRDefault="002805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717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857B83" w:rsidRDefault="002805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634,9</w:t>
                  </w:r>
                </w:p>
              </w:tc>
            </w:tr>
            <w:tr w:rsidR="00244DBA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FC7AD5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="00FC7AD5" w:rsidRPr="00FC7AD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9</w:t>
                  </w:r>
                  <w:r w:rsidR="00244DBA" w:rsidRPr="00FC7AD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FC7AD5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244DBA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</w:t>
                  </w:r>
                  <w:r w:rsidR="00B97B71">
                    <w:rPr>
                      <w:rFonts w:ascii="Times New Roman" w:eastAsia="Times New Roman" w:hAnsi="Times New Roman" w:cs="Times New Roman"/>
                    </w:rPr>
                    <w:t xml:space="preserve"> район» на 2015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FC7A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FC7AD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FC7AD5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="00FC7AD5" w:rsidRPr="00FC7AD5">
                    <w:rPr>
                      <w:rFonts w:ascii="Times New Roman" w:eastAsia="Times New Roman" w:hAnsi="Times New Roman" w:cs="Times New Roman"/>
                      <w:b/>
                    </w:rPr>
                    <w:t>69</w:t>
                  </w:r>
                  <w:r w:rsidR="00244DBA" w:rsidRPr="00FC7AD5">
                    <w:rPr>
                      <w:rFonts w:ascii="Times New Roman" w:eastAsia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FC7AD5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0</w:t>
                  </w:r>
                  <w:r w:rsidR="00244DBA" w:rsidRPr="00FC7AD5">
                    <w:rPr>
                      <w:rFonts w:ascii="Times New Roman" w:eastAsia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857B83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857B83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857B83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B83" w:rsidRPr="00244DBA" w:rsidRDefault="00857B8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B83" w:rsidRPr="00FC7AD5" w:rsidRDefault="00857B8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75377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857B83" w:rsidRDefault="0075377C" w:rsidP="0075377C">
                  <w:pPr>
                    <w:rPr>
                      <w:b/>
                    </w:rPr>
                  </w:pP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857B83" w:rsidRDefault="0075377C" w:rsidP="00E51FC6">
                  <w:pPr>
                    <w:rPr>
                      <w:b/>
                    </w:rPr>
                  </w:pPr>
                  <w:r w:rsidRPr="00857B83">
                    <w:rPr>
                      <w:rFonts w:ascii="Times New Roman" w:eastAsia="Times New Roman" w:hAnsi="Times New Roman" w:cs="Times New Roman"/>
                      <w:b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FC7AD5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Default="0075377C" w:rsidP="00E51FC6">
                  <w:r w:rsidRPr="00841E5E">
                    <w:rPr>
                      <w:rFonts w:ascii="Times New Roman" w:eastAsia="Times New Roman" w:hAnsi="Times New Roman" w:cs="Times New Roman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E51FC6">
                  <w:r w:rsidRPr="00F31F24">
                    <w:rPr>
                      <w:rFonts w:ascii="Times New Roman" w:eastAsia="Times New Roman" w:hAnsi="Times New Roman" w:cs="Times New Roman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FC7AD5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Default="0075377C" w:rsidP="00E51FC6">
                  <w:r w:rsidRPr="00841E5E">
                    <w:rPr>
                      <w:rFonts w:ascii="Times New Roman" w:eastAsia="Times New Roman" w:hAnsi="Times New Roman" w:cs="Times New Roman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E51FC6">
                  <w:r w:rsidRPr="00F31F24">
                    <w:rPr>
                      <w:rFonts w:ascii="Times New Roman" w:eastAsia="Times New Roman" w:hAnsi="Times New Roman" w:cs="Times New Roman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FC7AD5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Default="0075377C" w:rsidP="00E51FC6">
                  <w:r w:rsidRPr="00841E5E">
                    <w:rPr>
                      <w:rFonts w:ascii="Times New Roman" w:eastAsia="Times New Roman" w:hAnsi="Times New Roman" w:cs="Times New Roman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E51FC6">
                  <w:r w:rsidRPr="00F31F24">
                    <w:rPr>
                      <w:rFonts w:ascii="Times New Roman" w:eastAsia="Times New Roman" w:hAnsi="Times New Roman" w:cs="Times New Roman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FC7AD5" w:rsidRDefault="0075377C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b/>
                    </w:rPr>
                    <w:t>4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b/>
                    </w:rPr>
                    <w:t>475,8</w:t>
                  </w:r>
                </w:p>
              </w:tc>
            </w:tr>
            <w:tr w:rsidR="0075377C" w:rsidRPr="00244DBA" w:rsidTr="001758E1">
              <w:trPr>
                <w:trHeight w:val="1358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br/>
                    <w:t>«Устойчивое развитие сельских территорий на 2015 -2024 годы и на период до 203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Основное мероприятие " Создание комфортных условий жизнедеятельности в сельской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8053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val="en-US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633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района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33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33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15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72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72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72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72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859,1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Основное мероприятие "Организация и проведение районных мероприятий по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66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3F1E39">
                  <w:r w:rsidRPr="001C42C7">
                    <w:rPr>
                      <w:rFonts w:ascii="Times New Roman" w:eastAsia="Times New Roman" w:hAnsi="Times New Roman" w:cs="Times New Roman"/>
                    </w:rPr>
                    <w:t>166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3F1E39">
                  <w:r w:rsidRPr="001C42C7">
                    <w:rPr>
                      <w:rFonts w:ascii="Times New Roman" w:eastAsia="Times New Roman" w:hAnsi="Times New Roman" w:cs="Times New Roman"/>
                    </w:rPr>
                    <w:t>166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3F1E39">
                  <w:r w:rsidRPr="001C42C7">
                    <w:rPr>
                      <w:rFonts w:ascii="Times New Roman" w:eastAsia="Times New Roman" w:hAnsi="Times New Roman" w:cs="Times New Roman"/>
                    </w:rPr>
                    <w:t>166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3F1E39" w:rsidRDefault="0075377C" w:rsidP="003F1E39">
                  <w:r w:rsidRPr="003F1E39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66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3F1E39" w:rsidRDefault="0075377C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32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368,5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"Улётовский район" на 2018-2024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Default="0075377C" w:rsidP="00BE714A">
                  <w:r w:rsidRPr="00174A23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Default="0075377C" w:rsidP="00BE714A">
                  <w:r w:rsidRPr="00174A23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Default="0075377C" w:rsidP="00BE714A">
                  <w:r w:rsidRPr="00174A23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6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F348E4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1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6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24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b/>
                    </w:rPr>
                    <w:t>110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b/>
                    </w:rPr>
                    <w:t>1107,0</w:t>
                  </w:r>
                </w:p>
              </w:tc>
            </w:tr>
            <w:tr w:rsidR="0075377C" w:rsidRPr="00244DBA" w:rsidTr="001758E1">
              <w:trPr>
                <w:trHeight w:val="22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110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1107,0</w:t>
                  </w:r>
                </w:p>
              </w:tc>
            </w:tr>
            <w:tr w:rsidR="0075377C" w:rsidRPr="00244DBA" w:rsidTr="001758E1">
              <w:trPr>
                <w:trHeight w:val="15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110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1107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717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78769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21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2856,9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355,8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83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</w:rPr>
                    <w:t>50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24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83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</w:rPr>
                    <w:t>50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83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</w:rPr>
                    <w:t>50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83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</w:rPr>
                    <w:t>50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54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7176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3469,7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187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9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187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9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187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9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187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91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230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5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75377C" w:rsidRPr="00244DBA" w:rsidTr="001758E1">
              <w:trPr>
                <w:trHeight w:val="24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230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5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230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5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230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5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2300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5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3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E5507A">
                  <w:r w:rsidRPr="006B11C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E5507A">
                  <w:r w:rsidRPr="00C26B17">
                    <w:rPr>
                      <w:rFonts w:ascii="Times New Roman" w:eastAsia="Times New Roman" w:hAnsi="Times New Roman" w:cs="Times New Roman"/>
                    </w:rPr>
                    <w:t>2287,7</w:t>
                  </w:r>
                </w:p>
              </w:tc>
            </w:tr>
            <w:tr w:rsidR="0075377C" w:rsidRPr="00244DBA" w:rsidTr="001758E1">
              <w:trPr>
                <w:trHeight w:val="14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E5507A">
                  <w:r w:rsidRPr="006B11C6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E5507A">
                  <w:r w:rsidRPr="00C26B17">
                    <w:rPr>
                      <w:rFonts w:ascii="Times New Roman" w:eastAsia="Times New Roman" w:hAnsi="Times New Roman" w:cs="Times New Roman"/>
                    </w:rPr>
                    <w:t>2287,7</w:t>
                  </w:r>
                </w:p>
              </w:tc>
            </w:tr>
            <w:tr w:rsidR="0075377C" w:rsidRPr="00244DBA" w:rsidTr="001758E1">
              <w:trPr>
                <w:trHeight w:val="12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87,7</w:t>
                  </w:r>
                </w:p>
              </w:tc>
            </w:tr>
            <w:tr w:rsidR="0075377C" w:rsidRPr="00244DBA" w:rsidTr="001758E1">
              <w:trPr>
                <w:trHeight w:val="11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886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33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75377C" w:rsidRPr="00244DBA" w:rsidTr="001758E1">
              <w:trPr>
                <w:trHeight w:val="1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886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33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75377C" w:rsidRPr="00244DBA" w:rsidTr="001758E1">
              <w:trPr>
                <w:trHeight w:val="118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886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33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75377C" w:rsidRPr="00244DBA" w:rsidTr="001758E1">
              <w:trPr>
                <w:trHeight w:val="25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6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2,0</w:t>
                  </w:r>
                </w:p>
              </w:tc>
            </w:tr>
            <w:tr w:rsidR="0075377C" w:rsidRPr="00244DBA" w:rsidTr="001758E1">
              <w:trPr>
                <w:trHeight w:val="15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71693A">
                    <w:rPr>
                      <w:rFonts w:ascii="Times New Roman" w:eastAsia="Times New Roman" w:hAnsi="Times New Roman" w:cs="Times New Roman"/>
                    </w:rPr>
                    <w:t>196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2,0</w:t>
                  </w:r>
                </w:p>
              </w:tc>
            </w:tr>
            <w:tr w:rsidR="0075377C" w:rsidRPr="00244DBA" w:rsidTr="001758E1">
              <w:trPr>
                <w:trHeight w:val="126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0 0</w:t>
                  </w:r>
                  <w:r w:rsidRPr="00280530">
                    <w:rPr>
                      <w:rFonts w:ascii="Times New Roman" w:eastAsia="Times New Roman" w:hAnsi="Times New Roman" w:cs="Times New Roman"/>
                    </w:rPr>
                    <w:cr/>
                    <w:t>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71693A">
                    <w:rPr>
                      <w:rFonts w:ascii="Times New Roman" w:eastAsia="Times New Roman" w:hAnsi="Times New Roman" w:cs="Times New Roman"/>
                    </w:rPr>
                    <w:t>196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2,0</w:t>
                  </w:r>
                </w:p>
              </w:tc>
            </w:tr>
            <w:tr w:rsidR="0075377C" w:rsidRPr="00244DBA" w:rsidTr="001758E1">
              <w:trPr>
                <w:trHeight w:val="19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71693A">
                    <w:rPr>
                      <w:rFonts w:ascii="Times New Roman" w:eastAsia="Times New Roman" w:hAnsi="Times New Roman" w:cs="Times New Roman"/>
                    </w:rPr>
                    <w:t>196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2,0</w:t>
                  </w:r>
                </w:p>
              </w:tc>
            </w:tr>
            <w:tr w:rsidR="0075377C" w:rsidRPr="00244DBA" w:rsidTr="001758E1">
              <w:trPr>
                <w:trHeight w:val="126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80530" w:rsidRDefault="0075377C" w:rsidP="00280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71693A">
                    <w:rPr>
                      <w:rFonts w:ascii="Times New Roman" w:eastAsia="Times New Roman" w:hAnsi="Times New Roman" w:cs="Times New Roman"/>
                    </w:rPr>
                    <w:t>196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2,0</w:t>
                  </w:r>
                </w:p>
              </w:tc>
            </w:tr>
            <w:tr w:rsidR="0075377C" w:rsidRPr="00244DBA" w:rsidTr="001758E1">
              <w:trPr>
                <w:trHeight w:val="19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71693A" w:rsidRDefault="0075377C" w:rsidP="0005245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66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078,4</w:t>
                  </w:r>
                </w:p>
              </w:tc>
            </w:tr>
            <w:tr w:rsidR="0075377C" w:rsidRPr="00244DBA" w:rsidTr="001758E1">
              <w:trPr>
                <w:trHeight w:val="27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71693A" w:rsidRDefault="0075377C" w:rsidP="0005245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66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078,4</w:t>
                  </w:r>
                </w:p>
              </w:tc>
            </w:tr>
            <w:tr w:rsidR="0075377C" w:rsidRPr="00244DBA" w:rsidTr="001758E1">
              <w:trPr>
                <w:trHeight w:val="21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05245A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71693A" w:rsidRDefault="0075377C" w:rsidP="0005245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66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Default="0075377C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078,4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010,6</w:t>
                  </w:r>
                </w:p>
              </w:tc>
            </w:tr>
            <w:tr w:rsidR="0075377C" w:rsidRPr="00244DBA" w:rsidTr="002B7B1E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75377C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75377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75377C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2B7B1E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A016B7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 w:rsidP="002B7B1E">
                  <w:r w:rsidRPr="00A016B7">
                    <w:rPr>
                      <w:rFonts w:ascii="Times New Roman" w:eastAsia="Times New Roman" w:hAnsi="Times New Roman" w:cs="Times New Roman"/>
                    </w:rPr>
                    <w:t>27471,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28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39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18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39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39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39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8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39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11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Культура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457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61,8</w:t>
                  </w:r>
                </w:p>
              </w:tc>
            </w:tr>
            <w:tr w:rsidR="0075377C" w:rsidRPr="00244DBA" w:rsidTr="001758E1">
              <w:trPr>
                <w:trHeight w:val="12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75377C" w:rsidRPr="00244DBA" w:rsidTr="001758E1">
              <w:trPr>
                <w:trHeight w:val="166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75377C" w:rsidRPr="00244DBA" w:rsidTr="001758E1">
              <w:trPr>
                <w:trHeight w:val="11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CB7C20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</w:tr>
            <w:tr w:rsidR="0075377C" w:rsidRPr="00244DBA" w:rsidTr="0075377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75377C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753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CB7C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8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830,2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,4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,4</w:t>
                  </w:r>
                </w:p>
              </w:tc>
            </w:tr>
            <w:tr w:rsidR="0075377C" w:rsidRPr="00244DBA" w:rsidTr="001758E1">
              <w:trPr>
                <w:trHeight w:val="18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,4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,4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9,8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9,8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9,8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9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9,8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3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59,3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10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Фонд оплаты труда и страховые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</w:tr>
            <w:tr w:rsidR="0075377C" w:rsidRPr="00244DBA" w:rsidTr="001758E1">
              <w:trPr>
                <w:trHeight w:val="554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</w:tr>
            <w:tr w:rsidR="0075377C" w:rsidRPr="00244DBA" w:rsidTr="001758E1">
              <w:trPr>
                <w:trHeight w:val="65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2011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154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1544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46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</w:rPr>
                    <w:t>466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Уплата прочих налогов, сборов и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9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719,5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9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256D1" w:rsidRDefault="0075377C" w:rsidP="002256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719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256D1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EB1D8F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Default="0075377C">
                  <w:r w:rsidRPr="0093030C">
                    <w:rPr>
                      <w:rFonts w:ascii="Times New Roman" w:eastAsia="Times New Roman" w:hAnsi="Times New Roman" w:cs="Times New Roman"/>
                    </w:rPr>
                    <w:t>20792,6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14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926,9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38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545,4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50,0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pPr>
                    <w:rPr>
                      <w:b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pPr>
                    <w:rPr>
                      <w:b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cr/>
                    <w:t>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BD075D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BD075D" w:rsidRDefault="0075377C" w:rsidP="00BD075D">
                  <w:r w:rsidRPr="00BD075D">
                    <w:rPr>
                      <w:rFonts w:ascii="Times New Roman" w:eastAsia="Times New Roman" w:hAnsi="Times New Roman" w:cs="Times New Roman"/>
                    </w:rPr>
                    <w:t>627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50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668,3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0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ет, но продолжающим обучение по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97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125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97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125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97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125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97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BD07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125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3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3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3,1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3,1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15"/>
              </w:trPr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4,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57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</w:rPr>
                    <w:t>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</w:rPr>
                    <w:t>13,7</w:t>
                  </w:r>
                </w:p>
              </w:tc>
            </w:tr>
            <w:tr w:rsidR="0075377C" w:rsidRPr="00244DBA" w:rsidTr="001758E1">
              <w:trPr>
                <w:trHeight w:val="57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8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842,0</w:t>
                  </w:r>
                </w:p>
              </w:tc>
            </w:tr>
            <w:tr w:rsidR="0075377C" w:rsidRPr="00244DBA" w:rsidTr="001758E1">
              <w:trPr>
                <w:trHeight w:val="274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36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366,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</w:t>
                  </w:r>
                  <w:r>
                    <w:rPr>
                      <w:rFonts w:ascii="Times New Roman" w:eastAsia="Times New Roman" w:hAnsi="Times New Roman" w:cs="Times New Roman"/>
                    </w:rPr>
                    <w:t>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724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12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2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75377C" w:rsidRPr="00244DBA" w:rsidTr="001758E1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DE43E9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eastAsia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9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6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475,5</w:t>
                  </w:r>
                </w:p>
              </w:tc>
            </w:tr>
            <w:tr w:rsidR="0075377C" w:rsidRPr="00244DBA" w:rsidTr="001758E1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4902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377C" w:rsidRPr="00244DBA" w:rsidRDefault="0075377C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39492,1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5245A" w:rsidRPr="00244DBA" w:rsidRDefault="0005245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4DBA" w:rsidRDefault="00244DBA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15F" w:rsidRDefault="00F8015F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2D5" w:rsidRPr="00244DBA" w:rsidRDefault="00A662D5" w:rsidP="00DE43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5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«О бюджете муниципального района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"Улётовский</w:t>
      </w:r>
      <w:r w:rsidR="0040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район" на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ериод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годов»</w:t>
      </w:r>
    </w:p>
    <w:p w:rsidR="00244DBA" w:rsidRPr="00244DBA" w:rsidRDefault="00405B78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г. №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9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3"/>
        <w:gridCol w:w="587"/>
        <w:gridCol w:w="26"/>
        <w:gridCol w:w="18"/>
        <w:gridCol w:w="511"/>
        <w:gridCol w:w="68"/>
        <w:gridCol w:w="11"/>
        <w:gridCol w:w="482"/>
        <w:gridCol w:w="1847"/>
        <w:gridCol w:w="503"/>
        <w:gridCol w:w="13"/>
        <w:gridCol w:w="1299"/>
        <w:gridCol w:w="7"/>
      </w:tblGrid>
      <w:tr w:rsidR="00244DBA" w:rsidRPr="00244DBA" w:rsidTr="004548F7">
        <w:trPr>
          <w:gridAfter w:val="1"/>
          <w:wAfter w:w="7" w:type="dxa"/>
          <w:trHeight w:val="229"/>
          <w:jc w:val="center"/>
        </w:trPr>
        <w:tc>
          <w:tcPr>
            <w:tcW w:w="3686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86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rPr>
          <w:gridAfter w:val="1"/>
          <w:wAfter w:w="7" w:type="dxa"/>
          <w:trHeight w:val="522"/>
          <w:jc w:val="center"/>
        </w:trPr>
        <w:tc>
          <w:tcPr>
            <w:tcW w:w="3686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79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93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8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03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624FB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20,</w:t>
            </w:r>
            <w:r w:rsidR="00C82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624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73,4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0,3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,3</w:t>
            </w:r>
          </w:p>
        </w:tc>
      </w:tr>
      <w:tr w:rsidR="00726939" w:rsidRPr="00244DBA" w:rsidTr="00726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726939">
            <w:r w:rsidRPr="00043D49">
              <w:rPr>
                <w:rFonts w:ascii="Times New Roman" w:eastAsia="Times New Roman" w:hAnsi="Times New Roman" w:cs="Times New Roman"/>
                <w:sz w:val="20"/>
                <w:szCs w:val="20"/>
              </w:rPr>
              <w:t>1240,3</w:t>
            </w:r>
          </w:p>
        </w:tc>
      </w:tr>
      <w:tr w:rsidR="00726939" w:rsidRPr="00244DBA" w:rsidTr="00726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726939">
            <w:r w:rsidRPr="00043D49">
              <w:rPr>
                <w:rFonts w:ascii="Times New Roman" w:eastAsia="Times New Roman" w:hAnsi="Times New Roman" w:cs="Times New Roman"/>
                <w:sz w:val="20"/>
                <w:szCs w:val="20"/>
              </w:rPr>
              <w:t>1240,3</w:t>
            </w:r>
          </w:p>
        </w:tc>
      </w:tr>
      <w:tr w:rsidR="00726939" w:rsidRPr="00244DBA" w:rsidTr="00726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726939">
            <w:r w:rsidRPr="00043D49">
              <w:rPr>
                <w:rFonts w:ascii="Times New Roman" w:eastAsia="Times New Roman" w:hAnsi="Times New Roman" w:cs="Times New Roman"/>
                <w:sz w:val="20"/>
                <w:szCs w:val="20"/>
              </w:rPr>
              <w:t>1240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6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37,2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79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7269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79,0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79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79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1,8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7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,7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5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4</w:t>
            </w:r>
          </w:p>
        </w:tc>
      </w:tr>
      <w:tr w:rsidR="00DC4367" w:rsidRPr="00244DBA" w:rsidTr="00DC4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DC4367" w:rsidRPr="00244DBA" w:rsidTr="00DC4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367" w:rsidRPr="00244DBA" w:rsidTr="00DC4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,8</w:t>
            </w:r>
          </w:p>
        </w:tc>
      </w:tr>
      <w:tr w:rsidR="00DC4367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</w:t>
            </w:r>
          </w:p>
        </w:tc>
      </w:tr>
      <w:tr w:rsidR="00DC4367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EC3DA4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DA4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,4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4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DA4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84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84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84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84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7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9,3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9,3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9,3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851DD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5</w:t>
            </w:r>
            <w:r w:rsidR="00C82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851D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2,2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EC3DA4" w:rsidRDefault="00EC3DA4" w:rsidP="008851DD">
            <w:pPr>
              <w:rPr>
                <w:b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2,</w:t>
            </w:r>
            <w:r w:rsidR="00885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 w:rsidP="008851DD">
            <w:r w:rsidRPr="00722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,</w:t>
            </w:r>
            <w:r w:rsidR="0088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 w:rsidP="008851DD">
            <w:r w:rsidRPr="00722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,</w:t>
            </w:r>
            <w:r w:rsidR="0088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,5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,5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,9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9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9</w:t>
            </w:r>
          </w:p>
        </w:tc>
      </w:tr>
      <w:tr w:rsidR="00EC3DA4" w:rsidRPr="00244DBA" w:rsidTr="00EC3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9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1C4CDC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115</w:t>
            </w:r>
            <w:r w:rsidR="002412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85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C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C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C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C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5,7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8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8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125B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125B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125B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125B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24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125B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25B" w:rsidRDefault="0024125B" w:rsidP="0024125B"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8</w:t>
            </w:r>
            <w:r w:rsidRPr="0005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125B" w:rsidRPr="00244DBA" w:rsidTr="0024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125B" w:rsidRDefault="0024125B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125B" w:rsidRPr="00244DBA" w:rsidTr="0024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5B" w:rsidRPr="00244DBA" w:rsidRDefault="002412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Default="0024125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4DBA" w:rsidRDefault="0024125B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125B" w:rsidRPr="0024125B" w:rsidRDefault="0024125B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A81333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,1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,1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A81333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>
            <w:r w:rsidRPr="00F2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A81333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A81333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>
            <w:r w:rsidRPr="00F2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A81333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A81333" w:rsidRDefault="00A8133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>
            <w:r w:rsidRPr="00F2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A81333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A81333" w:rsidRDefault="00A8133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>
            <w:r w:rsidRPr="00F2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A81333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A81333" w:rsidRDefault="00A8133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>
            <w:r w:rsidRPr="00F2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DA4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DA4" w:rsidRPr="00244DBA" w:rsidRDefault="00A81333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52,</w:t>
            </w:r>
            <w:r w:rsidR="001C4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81333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6A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Pr="00244DBA" w:rsidRDefault="00A813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33" w:rsidRDefault="00A81333" w:rsidP="001C4CDC">
            <w:r w:rsidRPr="00CF7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52,</w:t>
            </w:r>
            <w:r w:rsidR="001C4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 w:rsidP="001C4CDC">
            <w:r w:rsidRPr="00CF7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52,</w:t>
            </w:r>
            <w:r w:rsidR="001C4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2,</w:t>
            </w:r>
            <w:r w:rsidR="001C4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5,</w:t>
            </w:r>
            <w:r w:rsidR="001C4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 w:rsidP="001C4CDC">
            <w:r w:rsidRPr="00045BE5">
              <w:rPr>
                <w:rFonts w:ascii="Times New Roman" w:eastAsia="Times New Roman" w:hAnsi="Times New Roman" w:cs="Times New Roman"/>
                <w:sz w:val="20"/>
                <w:szCs w:val="20"/>
              </w:rPr>
              <w:t>7295,</w:t>
            </w:r>
            <w:r w:rsidR="001C4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5,</w:t>
            </w:r>
            <w:r w:rsidR="001C4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2" w:rsidRPr="00244DBA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6A59F2" w:rsidRPr="00244DBA" w:rsidTr="00A8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Default="006A59F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Pr="00244DBA" w:rsidRDefault="006A59F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9F2" w:rsidRDefault="006A59F2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10,2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E05732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7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7,4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4038C">
              <w:rPr>
                <w:rFonts w:ascii="Times New Roman" w:eastAsia="Times New Roman" w:hAnsi="Times New Roman" w:cs="Times New Roman"/>
                <w:sz w:val="20"/>
                <w:szCs w:val="20"/>
              </w:rPr>
              <w:t>5617,4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4038C">
              <w:rPr>
                <w:rFonts w:ascii="Times New Roman" w:eastAsia="Times New Roman" w:hAnsi="Times New Roman" w:cs="Times New Roman"/>
                <w:sz w:val="20"/>
                <w:szCs w:val="20"/>
              </w:rPr>
              <w:t>5617,4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54038C">
              <w:rPr>
                <w:rFonts w:ascii="Times New Roman" w:eastAsia="Times New Roman" w:hAnsi="Times New Roman" w:cs="Times New Roman"/>
                <w:sz w:val="20"/>
                <w:szCs w:val="20"/>
              </w:rPr>
              <w:t>5617,4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CA13B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2,4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CA13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2,4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CA13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8,8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CA13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3,6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6A59F2" w:rsidRPr="00244DBA" w:rsidTr="006A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Default="006A59F2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CB6C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,8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CB6C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8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C96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6C9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A59F2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A59F2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E43CF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E43CF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3CF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3E43CF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3E43CF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9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6A59F2"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A59F2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E05732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91,1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3E43C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43CF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43CF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43CF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43CF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93,6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3571FA"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3571FA"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3571FA"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3571FA"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3E43CF" w:rsidRPr="00244DBA" w:rsidTr="003E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Default="003E43CF">
            <w:r w:rsidRPr="003571FA">
              <w:rPr>
                <w:rFonts w:ascii="Times New Roman" w:eastAsia="Times New Roman" w:hAnsi="Times New Roman" w:cs="Times New Roman"/>
                <w:sz w:val="20"/>
                <w:szCs w:val="20"/>
              </w:rPr>
              <w:t>13493,6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E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E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0</w:t>
            </w:r>
          </w:p>
        </w:tc>
      </w:tr>
      <w:tr w:rsidR="003E43CF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3CF" w:rsidRPr="00244DBA" w:rsidRDefault="003E43C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70250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428,2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5856,9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95,1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42009D"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42009D"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42009D"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42009D"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42009D">
              <w:rPr>
                <w:rFonts w:ascii="Times New Roman" w:eastAsia="Times New Roman" w:hAnsi="Times New Roman" w:cs="Times New Roman"/>
                <w:sz w:val="20"/>
                <w:szCs w:val="20"/>
              </w:rPr>
              <w:t>42617,7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F0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77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</w:rPr>
              <w:t>44177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</w:rPr>
              <w:t>44177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</w:rPr>
              <w:t>44177,4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479,3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8A0635">
              <w:rPr>
                <w:rFonts w:ascii="Times New Roman" w:eastAsia="Times New Roman" w:hAnsi="Times New Roman" w:cs="Times New Roman"/>
                <w:sz w:val="20"/>
                <w:szCs w:val="20"/>
              </w:rPr>
              <w:t>68790,4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59F2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0F2A64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6A59F2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6A59F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9F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32,0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</w:rPr>
              <w:t>199032,0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</w:rPr>
              <w:t>199032,0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</w:rPr>
              <w:t>199032,0</w:t>
            </w:r>
          </w:p>
        </w:tc>
      </w:tr>
      <w:tr w:rsidR="00E05732" w:rsidRPr="00244DBA" w:rsidTr="00E0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732" w:rsidRPr="00244DBA" w:rsidRDefault="00E0573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732" w:rsidRDefault="00E05732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</w:rPr>
              <w:t>19903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0F2A64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29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F2A64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29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29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29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A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34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34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34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34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0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Default="000F2A64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0F2A64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A64" w:rsidRPr="00244DBA" w:rsidRDefault="000F2A6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56,2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23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B227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7A6F56">
              <w:rPr>
                <w:rFonts w:ascii="Times New Roman" w:eastAsia="Times New Roman" w:hAnsi="Times New Roman" w:cs="Times New Roman"/>
                <w:sz w:val="20"/>
                <w:szCs w:val="20"/>
              </w:rPr>
              <w:t>30523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7A6F56">
              <w:rPr>
                <w:rFonts w:ascii="Times New Roman" w:eastAsia="Times New Roman" w:hAnsi="Times New Roman" w:cs="Times New Roman"/>
                <w:sz w:val="20"/>
                <w:szCs w:val="20"/>
              </w:rPr>
              <w:t>30523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7A6F56">
              <w:rPr>
                <w:rFonts w:ascii="Times New Roman" w:eastAsia="Times New Roman" w:hAnsi="Times New Roman" w:cs="Times New Roman"/>
                <w:sz w:val="20"/>
                <w:szCs w:val="20"/>
              </w:rPr>
              <w:t>30523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7A6F56">
              <w:rPr>
                <w:rFonts w:ascii="Times New Roman" w:eastAsia="Times New Roman" w:hAnsi="Times New Roman" w:cs="Times New Roman"/>
                <w:sz w:val="20"/>
                <w:szCs w:val="20"/>
              </w:rPr>
              <w:t>30523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29,3</w:t>
            </w:r>
          </w:p>
          <w:p w:rsidR="00FC3C81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C81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Default="00FC3C81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Default="00FC3C81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Default="00FC3C81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Default="00FC3C81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753D37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,6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1,8</w:t>
            </w:r>
          </w:p>
        </w:tc>
      </w:tr>
      <w:tr w:rsidR="00FC3C81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комплекса мероприятий по отдыху 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ю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BE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4,5</w:t>
            </w:r>
          </w:p>
        </w:tc>
      </w:tr>
      <w:tr w:rsidR="00FC3C81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BE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,5</w:t>
            </w:r>
          </w:p>
        </w:tc>
      </w:tr>
      <w:tr w:rsidR="00FC3C81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C82B4F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B4F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B4F" w:rsidRPr="00244DBA" w:rsidRDefault="00C82B4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B4F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4F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4F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4F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4F" w:rsidRPr="00244DBA" w:rsidRDefault="00C82B4F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BE2D26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BE2D26" w:rsidRPr="00244DBA" w:rsidTr="000E6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9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9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,6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3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3C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3C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BE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56,3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56,3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E97930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6,8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E97930" w:rsidRDefault="00BE2D26">
            <w:r w:rsidRPr="00E97930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E97930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Default="00BE2D26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Default="00BE2D26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BE2D26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BE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26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BE2D26" w:rsidRPr="00244DBA" w:rsidTr="00E97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Default="00BE2D26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70,0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70,0</w:t>
            </w:r>
          </w:p>
        </w:tc>
      </w:tr>
      <w:tr w:rsidR="00FC3C81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E078E8"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1 545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E078E8" w:rsidRDefault="00FC3C81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1 545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C81" w:rsidRPr="00E078E8" w:rsidRDefault="00FC3C81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C81" w:rsidRDefault="00FC3C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1 545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E078E8" w:rsidRDefault="00FC3C81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FC3C81" w:rsidRPr="00244DBA" w:rsidTr="0095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4B599B"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4B599B"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FC3C81" w:rsidRPr="00244DBA" w:rsidTr="007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4B599B"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4B599B"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FC3C81" w:rsidRPr="00244DBA" w:rsidTr="00B4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AC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B44F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Default="00FC3C81">
            <w:r w:rsidRPr="004B599B">
              <w:rPr>
                <w:rFonts w:ascii="Times New Roman" w:eastAsia="Times New Roman" w:hAnsi="Times New Roman" w:cs="Times New Roman"/>
                <w:sz w:val="20"/>
                <w:szCs w:val="20"/>
              </w:rPr>
              <w:t>30494,7</w:t>
            </w:r>
          </w:p>
        </w:tc>
      </w:tr>
      <w:tr w:rsidR="00B44FAC" w:rsidRPr="00244DBA" w:rsidTr="00B4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AC" w:rsidRPr="00244DBA" w:rsidRDefault="00B44FAC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B44FAC" w:rsidRDefault="00B44F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Pr="00B44FAC" w:rsidRDefault="00B44FAC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44FAC" w:rsidRPr="00244DBA" w:rsidTr="0052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AC" w:rsidRDefault="00B44FAC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B44FAC" w:rsidRDefault="00B44F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Default="00B44FAC">
            <w:r w:rsidRPr="007B09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2</w:t>
            </w:r>
            <w:r w:rsidRPr="007B09C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44FAC" w:rsidRPr="00244DBA" w:rsidTr="0052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244DBA" w:rsidRDefault="00B44FA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AC" w:rsidRDefault="00B44FAC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AC" w:rsidRPr="00B44FAC" w:rsidRDefault="00B44F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FAC" w:rsidRDefault="00B44FAC">
            <w:r w:rsidRPr="007B09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2</w:t>
            </w:r>
            <w:r w:rsidRPr="007B09C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FC3C81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(выполне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3C81" w:rsidRPr="00244DBA" w:rsidTr="00FC3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C81" w:rsidRPr="00244DBA" w:rsidRDefault="00FC3C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381,1</w:t>
            </w:r>
          </w:p>
        </w:tc>
      </w:tr>
    </w:tbl>
    <w:p w:rsidR="00EC3DA4" w:rsidRDefault="00EC3DA4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57D29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015F" w:rsidRPr="00244DBA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ПРИЛОЖЕНИЕ 16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1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«О бюджете муниципального района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"Улётовский</w:t>
      </w:r>
      <w:r w:rsidR="0040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район" на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ериод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44DBA" w:rsidRPr="00244DBA" w:rsidRDefault="00405B78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DBA" w:rsidRPr="00244D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A68A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Pr="00405B78">
        <w:rPr>
          <w:rFonts w:ascii="Times New Roman" w:eastAsia="Times New Roman" w:hAnsi="Times New Roman" w:cs="Times New Roman"/>
          <w:sz w:val="24"/>
          <w:szCs w:val="24"/>
          <w:u w:val="single"/>
        </w:rPr>
        <w:t>9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15"/>
        <w:gridCol w:w="69"/>
        <w:gridCol w:w="11"/>
        <w:gridCol w:w="483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8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9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A30E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4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A30E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32,7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A30E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7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A30E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09,2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0,3</w:t>
            </w:r>
          </w:p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0,3</w:t>
            </w:r>
          </w:p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,3</w:t>
            </w:r>
          </w:p>
          <w:p w:rsidR="00BE2D26" w:rsidRPr="00BE2D26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6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C90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99,</w:t>
            </w:r>
            <w:r w:rsidR="00C9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11,4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</w:tr>
      <w:tr w:rsidR="00BE2D26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D26" w:rsidRPr="00244DBA" w:rsidRDefault="00BE2D26" w:rsidP="00BE2D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1,1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,6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0,5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0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BE2D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</w:tr>
      <w:tr w:rsidR="00914288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5</w:t>
            </w:r>
          </w:p>
        </w:tc>
      </w:tr>
      <w:tr w:rsidR="00914288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</w:t>
            </w: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A662D5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A6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9</w:t>
            </w:r>
          </w:p>
        </w:tc>
      </w:tr>
      <w:tr w:rsidR="00A662D5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A662D5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288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A6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="00A6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5532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9,7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,7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,7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9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9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48,9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48,9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6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8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80,5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362,9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енного времени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91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7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34,9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 «Улётовский район» на 2015-2024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914288" w:rsidRDefault="00914288">
            <w:pPr>
              <w:rPr>
                <w:b/>
              </w:rPr>
            </w:pPr>
            <w:r w:rsidRPr="00914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Default="00914288">
            <w:r w:rsidRPr="0043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Default="00914288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Default="00914288">
            <w:r w:rsidRPr="0043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Default="00914288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28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Default="00914288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88" w:rsidRPr="00244DBA" w:rsidRDefault="009142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5,8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сельских территорий на 2015 -2024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9,1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proofErr w:type="spellStart"/>
            <w:r w:rsidR="000E6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="000E6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9,1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8135BD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1,5</w:t>
            </w:r>
          </w:p>
        </w:tc>
      </w:tr>
      <w:tr w:rsidR="00244DB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C1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C90DA8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C90DA8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90DA8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C90DA8" w:rsidRDefault="00C90DA8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Pr="00244DBA" w:rsidRDefault="00C90D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0DA8" w:rsidRDefault="00C90DA8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циальное развитие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лётовский район" на 2018-2024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942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942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18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2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0</w:t>
            </w:r>
            <w:r w:rsidR="008135BD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5F1" w:rsidRPr="00244DBA" w:rsidRDefault="00D805F1" w:rsidP="00D805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5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2A30E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29,2</w:t>
            </w:r>
          </w:p>
        </w:tc>
      </w:tr>
      <w:tr w:rsidR="00D805F1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 w:rsidRPr="00CE2EA9">
              <w:rPr>
                <w:rFonts w:ascii="Times New Roman" w:eastAsia="Times New Roman" w:hAnsi="Times New Roman" w:cs="Times New Roman"/>
                <w:sz w:val="20"/>
                <w:szCs w:val="20"/>
              </w:rPr>
              <w:t>48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5F1" w:rsidRDefault="00D805F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8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8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,9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Default="00A0712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,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,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,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3,4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D805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1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,3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92,3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492,3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A0712F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A0712F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A0712F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A0712F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4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49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0712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  <w:r w:rsidR="008135BD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75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A0712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12F" w:rsidRPr="00244DBA" w:rsidRDefault="00A0712F" w:rsidP="00A07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75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A0712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835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83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42157D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42157D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7,0</w:t>
            </w:r>
          </w:p>
        </w:tc>
      </w:tr>
      <w:tr w:rsidR="005C083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35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0</w:t>
            </w:r>
          </w:p>
        </w:tc>
      </w:tr>
      <w:tr w:rsidR="005C083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35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5C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35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503780" w:rsidP="0071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819,</w:t>
            </w:r>
            <w:r w:rsidR="0071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503780" w:rsidP="0071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991,</w:t>
            </w:r>
            <w:r w:rsidR="0071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302BCA" w:rsidP="0071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760,</w:t>
            </w:r>
            <w:r w:rsidR="0071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769,6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9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56,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1,1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1,1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1,1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1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4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760,1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69,7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1,4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1,4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1,4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1,4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E1686D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E1686D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4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96,2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96,2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96,2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96,2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96,2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E1686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86D" w:rsidRPr="00244DBA" w:rsidRDefault="00E1686D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Е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,7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4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4,7</w:t>
            </w:r>
          </w:p>
        </w:tc>
      </w:tr>
      <w:tr w:rsidR="00302BCA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BCA" w:rsidRPr="00244DBA" w:rsidRDefault="00302BCA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4,7</w:t>
            </w:r>
          </w:p>
        </w:tc>
      </w:tr>
      <w:tr w:rsidR="008135BD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10,6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136A0F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136A0F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136A0F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714426" w:rsidRPr="00244DBA" w:rsidTr="0071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244DBA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Pr="00136A0F" w:rsidRDefault="00714426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426" w:rsidRPr="00244DBA" w:rsidRDefault="007144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426" w:rsidRDefault="00714426" w:rsidP="00714426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</w:rPr>
              <w:t>27471,1</w:t>
            </w:r>
          </w:p>
        </w:tc>
      </w:tr>
      <w:tr w:rsidR="00136A0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136A0F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,5</w:t>
            </w:r>
          </w:p>
        </w:tc>
      </w:tr>
      <w:tr w:rsidR="00136A0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136A0F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30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5</w:t>
            </w:r>
          </w:p>
        </w:tc>
      </w:tr>
      <w:tr w:rsidR="00136A0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136A0F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5</w:t>
            </w:r>
          </w:p>
        </w:tc>
      </w:tr>
      <w:tr w:rsidR="00136A0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136A0F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5</w:t>
            </w:r>
          </w:p>
        </w:tc>
      </w:tr>
      <w:tr w:rsidR="00136A0F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136A0F" w:rsidRDefault="00136A0F" w:rsidP="0013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A0F" w:rsidRPr="00244DBA" w:rsidRDefault="00136A0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0F" w:rsidRPr="00244DBA" w:rsidRDefault="00136A0F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1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</w:tr>
      <w:tr w:rsidR="00CD0C30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C30" w:rsidRPr="00244DBA" w:rsidRDefault="00CD0C30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,8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5532A5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0,2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,8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,8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,8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,8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CD0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9,8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9,3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,5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,5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,5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68,3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68,3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5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5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5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5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5,1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244DBA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5532A5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5532A5" w:rsidRDefault="005532A5" w:rsidP="0055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2A5" w:rsidRPr="00244DBA" w:rsidRDefault="005532A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2A5" w:rsidRPr="008C6FE2" w:rsidRDefault="005532A5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19,5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19,5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92,6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C6FE2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E2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E2" w:rsidRPr="00244DBA" w:rsidRDefault="008C6FE2" w:rsidP="008C6F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6,9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5BD" w:rsidRPr="00244DBA" w:rsidRDefault="008C6FE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35BD" w:rsidRPr="00244DBA" w:rsidTr="00F80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5BD" w:rsidRPr="00244DBA" w:rsidRDefault="008135B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5C083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02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5BD" w:rsidRPr="00244DBA" w:rsidRDefault="00D051A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492,1</w:t>
            </w:r>
          </w:p>
        </w:tc>
      </w:tr>
    </w:tbl>
    <w:p w:rsidR="001730D7" w:rsidRDefault="001730D7" w:rsidP="0013783A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</w:p>
    <w:p w:rsidR="001730D7" w:rsidRDefault="001730D7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730D7" w:rsidRDefault="001730D7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ПРИЛОЖЕНИЕ 17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 муниципального района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«О  бюджете муниципального района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«Улётовский район» 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         от «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92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>бюджета муниципального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йона «Улётовский район» на 2022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632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енхоз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Татаур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Танг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Улёто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У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ётовски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""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8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"Улётовский район" Забайкальского края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Улётовский район" на 202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 период 2023, 202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"</w:t>
      </w:r>
    </w:p>
    <w:p w:rsidR="0013783A" w:rsidRPr="00DD1AA4" w:rsidRDefault="00DD1AA4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 «</w:t>
      </w:r>
      <w:r w:rsidRPr="00DD1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DD1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83A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Pr="00DD1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2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му району, сельск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городскому поселениям на 202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1"/>
          <w:wAfter w:w="387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3783A" w:rsidRPr="00244DBA" w:rsidTr="0013783A">
        <w:trPr>
          <w:gridAfter w:val="3"/>
          <w:wAfter w:w="620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3"/>
          <w:wAfter w:w="620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9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7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1</w:t>
            </w: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Pr="00CD0C30" w:rsidRDefault="00D051AB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19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"Улётовский район" Забайкальского края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лётовский район" на 202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DD1AA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 </w:t>
            </w:r>
            <w:r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екабря 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м на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3783A" w:rsidRPr="00244DBA" w:rsidTr="0013783A">
        <w:trPr>
          <w:gridAfter w:val="4"/>
          <w:wAfter w:w="762" w:type="dxa"/>
          <w:trHeight w:val="9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4"/>
          <w:wAfter w:w="762" w:type="dxa"/>
          <w:trHeight w:val="96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/п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п "Аблатуй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1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ИЛОЖЕНИЕ 20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" на 202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 «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абря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балансированности бюджетов сель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 и городских поселений на 202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,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,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,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5,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93,6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ИЛОЖЕНИЕ 21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 «Улётовский район»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2 год и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 «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абря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DD1AA4" w:rsidRPr="00DD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2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балансированности бюджетов сельских и городских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елений на плановый период 2023, 2024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2"/>
          <w:wAfter w:w="526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783A" w:rsidRPr="00244DBA" w:rsidTr="0013783A">
        <w:trPr>
          <w:gridAfter w:val="4"/>
          <w:wAfter w:w="762" w:type="dxa"/>
          <w:trHeight w:val="5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,3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,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3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,9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,2</w:t>
            </w:r>
          </w:p>
        </w:tc>
      </w:tr>
      <w:tr w:rsidR="0013783A" w:rsidRPr="00244DBA" w:rsidTr="0013783A">
        <w:trPr>
          <w:gridAfter w:val="4"/>
          <w:wAfter w:w="762" w:type="dxa"/>
          <w:trHeight w:val="4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,3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83A" w:rsidRPr="00244DBA" w:rsidRDefault="0013783A" w:rsidP="001378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ПРИЛОЖЕНИЕ 22</w:t>
      </w:r>
    </w:p>
    <w:p w:rsidR="0013783A" w:rsidRPr="00244DBA" w:rsidRDefault="0013783A" w:rsidP="001378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решению Совета муниципального района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«О бюджете муниципального района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«Улётовский район» на 2022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</w:t>
      </w:r>
    </w:p>
    <w:p w:rsidR="0013783A" w:rsidRPr="00244DBA" w:rsidRDefault="0013783A" w:rsidP="001378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13783A" w:rsidRPr="00244DBA" w:rsidRDefault="0013783A" w:rsidP="001378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          от «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92</w:t>
      </w:r>
      <w:r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на 202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2622"/>
        <w:gridCol w:w="6"/>
      </w:tblGrid>
      <w:tr w:rsidR="0013783A" w:rsidRPr="00244DBA" w:rsidTr="00726939">
        <w:trPr>
          <w:tblHeader/>
        </w:trPr>
        <w:tc>
          <w:tcPr>
            <w:tcW w:w="709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13783A" w:rsidRPr="00244DBA" w:rsidTr="00726939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9,3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</w:tr>
    </w:tbl>
    <w:p w:rsidR="0013783A" w:rsidRPr="00244DBA" w:rsidRDefault="0013783A" w:rsidP="001378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83A" w:rsidRPr="00244DBA" w:rsidRDefault="0013783A" w:rsidP="001378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ПРИЛОЖЕНИЕ 23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13783A" w:rsidRPr="00244DBA" w:rsidRDefault="0013783A" w:rsidP="001378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«Улётовский район» на 2022 год и плановый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</w:p>
    <w:p w:rsidR="0013783A" w:rsidRPr="00244DBA" w:rsidRDefault="0013783A" w:rsidP="001378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  от «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A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D1AA4"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>92</w:t>
      </w:r>
      <w:r w:rsidRPr="00DD1A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 на плановый период 2023, 202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1308"/>
        <w:gridCol w:w="6"/>
        <w:gridCol w:w="1308"/>
        <w:gridCol w:w="6"/>
      </w:tblGrid>
      <w:tr w:rsidR="0013783A" w:rsidRPr="00244DBA" w:rsidTr="00726939">
        <w:trPr>
          <w:tblHeader/>
        </w:trPr>
        <w:tc>
          <w:tcPr>
            <w:tcW w:w="709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4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13783A" w:rsidRPr="00244DBA" w:rsidTr="00726939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4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83A" w:rsidRPr="00244DBA" w:rsidTr="00726939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320" w:type="dxa"/>
            <w:gridSpan w:val="3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1320" w:type="dxa"/>
            <w:gridSpan w:val="3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20" w:type="dxa"/>
            <w:gridSpan w:val="3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20" w:type="dxa"/>
            <w:gridSpan w:val="3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1320" w:type="dxa"/>
            <w:gridSpan w:val="3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3,4</w:t>
            </w:r>
          </w:p>
        </w:tc>
        <w:tc>
          <w:tcPr>
            <w:tcW w:w="1308" w:type="dxa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27,5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83A" w:rsidRPr="00244DBA" w:rsidTr="00726939">
        <w:trPr>
          <w:gridAfter w:val="1"/>
          <w:wAfter w:w="6" w:type="dxa"/>
        </w:trPr>
        <w:tc>
          <w:tcPr>
            <w:tcW w:w="709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314" w:type="dxa"/>
            <w:gridSpan w:val="2"/>
          </w:tcPr>
          <w:p w:rsidR="0013783A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9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tbl>
      <w:tblPr>
        <w:tblW w:w="9480" w:type="dxa"/>
        <w:tblInd w:w="96" w:type="dxa"/>
        <w:tblLook w:val="04A0" w:firstRow="1" w:lastRow="0" w:firstColumn="1" w:lastColumn="0" w:noHBand="0" w:noVBand="1"/>
      </w:tblPr>
      <w:tblGrid>
        <w:gridCol w:w="586"/>
        <w:gridCol w:w="3924"/>
        <w:gridCol w:w="1470"/>
        <w:gridCol w:w="3500"/>
      </w:tblGrid>
      <w:tr w:rsidR="0013783A" w:rsidRPr="00244DBA" w:rsidTr="00726939">
        <w:trPr>
          <w:trHeight w:val="42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83A" w:rsidRPr="00244DBA" w:rsidTr="00726939">
        <w:trPr>
          <w:trHeight w:val="39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83A" w:rsidRPr="00244DBA" w:rsidTr="00726939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3A" w:rsidRPr="00844B29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val="en-US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</w:rPr>
      </w:pPr>
    </w:p>
    <w:p w:rsidR="00D051AB" w:rsidRPr="00244DBA" w:rsidRDefault="00D051AB" w:rsidP="00D051AB">
      <w:pPr>
        <w:contextualSpacing/>
        <w:rPr>
          <w:rFonts w:ascii="Times New Roman" w:eastAsia="Times New Roman" w:hAnsi="Times New Roman" w:cs="Times New Roman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13783A" w:rsidRPr="00C512E5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</w:rPr>
      </w:pPr>
      <w:r w:rsidRPr="00244DB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ПРИЛОЖЕНИЕ</w:t>
      </w:r>
      <w:r>
        <w:rPr>
          <w:rFonts w:ascii="Times New Roman" w:eastAsia="Times New Roman" w:hAnsi="Times New Roman" w:cs="Arial"/>
          <w:sz w:val="24"/>
          <w:szCs w:val="24"/>
        </w:rPr>
        <w:t xml:space="preserve"> 2</w:t>
      </w:r>
      <w:r w:rsidRPr="00C512E5">
        <w:rPr>
          <w:rFonts w:ascii="Times New Roman" w:eastAsia="Times New Roman" w:hAnsi="Times New Roman" w:cs="Arial"/>
          <w:sz w:val="24"/>
          <w:szCs w:val="24"/>
        </w:rPr>
        <w:t>4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к решению Совета муниципального района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«Улётовский район» Забайкальского края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''О бюджете муниципального района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«Улётовский район» Забайкальского края на                           </w:t>
      </w:r>
    </w:p>
    <w:p w:rsidR="0013783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2022 год и плановый период 2023, 202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</w:p>
    <w:p w:rsidR="00DD1AA4" w:rsidRPr="00244DBA" w:rsidRDefault="00DD1AA4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Улетовский район на 2022 год и плановый период 2023, 2024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992"/>
        <w:gridCol w:w="993"/>
        <w:gridCol w:w="991"/>
      </w:tblGrid>
      <w:tr w:rsidR="0013783A" w:rsidRPr="00244DBA" w:rsidTr="00726939">
        <w:trPr>
          <w:trHeight w:val="661"/>
          <w:tblHeader/>
        </w:trPr>
        <w:tc>
          <w:tcPr>
            <w:tcW w:w="675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3783A" w:rsidRPr="00244DBA" w:rsidTr="00726939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783A" w:rsidRPr="00244DBA" w:rsidTr="00726939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992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83A" w:rsidRPr="00244DBA" w:rsidTr="00726939">
        <w:trPr>
          <w:trHeight w:val="33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6-2022 годы)»</w:t>
            </w:r>
          </w:p>
        </w:tc>
        <w:tc>
          <w:tcPr>
            <w:tcW w:w="992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83A" w:rsidRPr="00244DBA" w:rsidTr="00726939">
        <w:trPr>
          <w:trHeight w:val="1037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8-2024 годы муниципального района «Улётовский район»»</w:t>
            </w:r>
          </w:p>
        </w:tc>
        <w:tc>
          <w:tcPr>
            <w:tcW w:w="992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83A" w:rsidRPr="00244DBA" w:rsidTr="00726939">
        <w:trPr>
          <w:trHeight w:val="145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и подростков на 2020-2024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3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83A" w:rsidRPr="00244DBA" w:rsidTr="00726939">
        <w:trPr>
          <w:trHeight w:val="18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83A" w:rsidRPr="00244DBA" w:rsidTr="00726939">
        <w:trPr>
          <w:trHeight w:val="19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13783A" w:rsidRPr="00244DBA" w:rsidSect="0013783A">
      <w:pgSz w:w="11906" w:h="16838" w:code="9"/>
      <w:pgMar w:top="567" w:right="1134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89"/>
    <w:rsid w:val="00004A58"/>
    <w:rsid w:val="00020D73"/>
    <w:rsid w:val="000303FE"/>
    <w:rsid w:val="0003415B"/>
    <w:rsid w:val="00045BD6"/>
    <w:rsid w:val="0005245A"/>
    <w:rsid w:val="00054D13"/>
    <w:rsid w:val="000614AE"/>
    <w:rsid w:val="0007760C"/>
    <w:rsid w:val="00094909"/>
    <w:rsid w:val="000A5377"/>
    <w:rsid w:val="000A65B8"/>
    <w:rsid w:val="000B06BF"/>
    <w:rsid w:val="000C0730"/>
    <w:rsid w:val="000C1A19"/>
    <w:rsid w:val="000D22FA"/>
    <w:rsid w:val="000D34BD"/>
    <w:rsid w:val="000E62A7"/>
    <w:rsid w:val="000F2A64"/>
    <w:rsid w:val="0011638B"/>
    <w:rsid w:val="00116609"/>
    <w:rsid w:val="0012344F"/>
    <w:rsid w:val="0012753B"/>
    <w:rsid w:val="00136A0F"/>
    <w:rsid w:val="0013783A"/>
    <w:rsid w:val="00140819"/>
    <w:rsid w:val="00143448"/>
    <w:rsid w:val="0014429C"/>
    <w:rsid w:val="00145172"/>
    <w:rsid w:val="0015171C"/>
    <w:rsid w:val="00151DDB"/>
    <w:rsid w:val="00160378"/>
    <w:rsid w:val="0016550A"/>
    <w:rsid w:val="0016676C"/>
    <w:rsid w:val="001730D7"/>
    <w:rsid w:val="001758E1"/>
    <w:rsid w:val="00184F7F"/>
    <w:rsid w:val="001863D1"/>
    <w:rsid w:val="00194FA1"/>
    <w:rsid w:val="00195D70"/>
    <w:rsid w:val="00196783"/>
    <w:rsid w:val="00197C84"/>
    <w:rsid w:val="001A0D21"/>
    <w:rsid w:val="001A2679"/>
    <w:rsid w:val="001A34E5"/>
    <w:rsid w:val="001A68A5"/>
    <w:rsid w:val="001B1F68"/>
    <w:rsid w:val="001B4975"/>
    <w:rsid w:val="001C4CDC"/>
    <w:rsid w:val="001C4FCF"/>
    <w:rsid w:val="001C5954"/>
    <w:rsid w:val="001D396E"/>
    <w:rsid w:val="001D7178"/>
    <w:rsid w:val="001E5555"/>
    <w:rsid w:val="001E6E02"/>
    <w:rsid w:val="00211F2C"/>
    <w:rsid w:val="002207E5"/>
    <w:rsid w:val="0022128D"/>
    <w:rsid w:val="002246BC"/>
    <w:rsid w:val="002256D1"/>
    <w:rsid w:val="00231CDB"/>
    <w:rsid w:val="00233AB8"/>
    <w:rsid w:val="0024125B"/>
    <w:rsid w:val="00244DBA"/>
    <w:rsid w:val="00255631"/>
    <w:rsid w:val="002613CD"/>
    <w:rsid w:val="00266458"/>
    <w:rsid w:val="00277A89"/>
    <w:rsid w:val="00280530"/>
    <w:rsid w:val="002A30E4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302BCA"/>
    <w:rsid w:val="00303BDA"/>
    <w:rsid w:val="00305560"/>
    <w:rsid w:val="00307CFD"/>
    <w:rsid w:val="00310F45"/>
    <w:rsid w:val="00311111"/>
    <w:rsid w:val="00324A06"/>
    <w:rsid w:val="00327BCB"/>
    <w:rsid w:val="00332FF6"/>
    <w:rsid w:val="00337B85"/>
    <w:rsid w:val="00342094"/>
    <w:rsid w:val="00342C96"/>
    <w:rsid w:val="00351339"/>
    <w:rsid w:val="003517D6"/>
    <w:rsid w:val="003615AC"/>
    <w:rsid w:val="003638A1"/>
    <w:rsid w:val="00370E03"/>
    <w:rsid w:val="003746F1"/>
    <w:rsid w:val="0038616F"/>
    <w:rsid w:val="00397C09"/>
    <w:rsid w:val="003A1306"/>
    <w:rsid w:val="003A534E"/>
    <w:rsid w:val="003B5243"/>
    <w:rsid w:val="003B749B"/>
    <w:rsid w:val="003C43F3"/>
    <w:rsid w:val="003C464C"/>
    <w:rsid w:val="003C5789"/>
    <w:rsid w:val="003E23DA"/>
    <w:rsid w:val="003E43CF"/>
    <w:rsid w:val="003F1E39"/>
    <w:rsid w:val="003F24BD"/>
    <w:rsid w:val="00405B78"/>
    <w:rsid w:val="00410BF9"/>
    <w:rsid w:val="004158E7"/>
    <w:rsid w:val="0042157D"/>
    <w:rsid w:val="00431883"/>
    <w:rsid w:val="00435385"/>
    <w:rsid w:val="004364EE"/>
    <w:rsid w:val="004548F7"/>
    <w:rsid w:val="00454BC9"/>
    <w:rsid w:val="00466910"/>
    <w:rsid w:val="00472124"/>
    <w:rsid w:val="00480627"/>
    <w:rsid w:val="00485A69"/>
    <w:rsid w:val="004867A7"/>
    <w:rsid w:val="0049184D"/>
    <w:rsid w:val="00492CA7"/>
    <w:rsid w:val="004A25B9"/>
    <w:rsid w:val="004A3F6A"/>
    <w:rsid w:val="004B3720"/>
    <w:rsid w:val="004B7625"/>
    <w:rsid w:val="004C3CDB"/>
    <w:rsid w:val="004D159A"/>
    <w:rsid w:val="004D1BF7"/>
    <w:rsid w:val="004D56E2"/>
    <w:rsid w:val="004E1913"/>
    <w:rsid w:val="004E71BA"/>
    <w:rsid w:val="00502496"/>
    <w:rsid w:val="00503780"/>
    <w:rsid w:val="00516886"/>
    <w:rsid w:val="005175B6"/>
    <w:rsid w:val="00525C09"/>
    <w:rsid w:val="00525C97"/>
    <w:rsid w:val="00540545"/>
    <w:rsid w:val="00545B2C"/>
    <w:rsid w:val="00546A14"/>
    <w:rsid w:val="00550310"/>
    <w:rsid w:val="00550A57"/>
    <w:rsid w:val="005532A5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A0FF8"/>
    <w:rsid w:val="005A588A"/>
    <w:rsid w:val="005A7523"/>
    <w:rsid w:val="005B5DDD"/>
    <w:rsid w:val="005B7EAC"/>
    <w:rsid w:val="005C0835"/>
    <w:rsid w:val="005C7ECD"/>
    <w:rsid w:val="005D5A14"/>
    <w:rsid w:val="005D5FB6"/>
    <w:rsid w:val="005D62EE"/>
    <w:rsid w:val="005E2237"/>
    <w:rsid w:val="005F4331"/>
    <w:rsid w:val="0060768A"/>
    <w:rsid w:val="00611D22"/>
    <w:rsid w:val="006122C1"/>
    <w:rsid w:val="006132F7"/>
    <w:rsid w:val="006177FE"/>
    <w:rsid w:val="0062089E"/>
    <w:rsid w:val="00625DB2"/>
    <w:rsid w:val="0063775E"/>
    <w:rsid w:val="006415E8"/>
    <w:rsid w:val="00645C3D"/>
    <w:rsid w:val="00653796"/>
    <w:rsid w:val="006558FE"/>
    <w:rsid w:val="0066233C"/>
    <w:rsid w:val="0066290B"/>
    <w:rsid w:val="00662919"/>
    <w:rsid w:val="00666B0C"/>
    <w:rsid w:val="00672817"/>
    <w:rsid w:val="00676662"/>
    <w:rsid w:val="0068074B"/>
    <w:rsid w:val="00683233"/>
    <w:rsid w:val="00693C18"/>
    <w:rsid w:val="006A30A0"/>
    <w:rsid w:val="006A51FE"/>
    <w:rsid w:val="006A59F2"/>
    <w:rsid w:val="006C1D47"/>
    <w:rsid w:val="006C611D"/>
    <w:rsid w:val="006E617B"/>
    <w:rsid w:val="006F6B52"/>
    <w:rsid w:val="00702502"/>
    <w:rsid w:val="00711FF0"/>
    <w:rsid w:val="00714426"/>
    <w:rsid w:val="00724A7A"/>
    <w:rsid w:val="00726939"/>
    <w:rsid w:val="0073512D"/>
    <w:rsid w:val="007371DF"/>
    <w:rsid w:val="00741036"/>
    <w:rsid w:val="0075377C"/>
    <w:rsid w:val="00753D37"/>
    <w:rsid w:val="00755770"/>
    <w:rsid w:val="007630D3"/>
    <w:rsid w:val="00763DDD"/>
    <w:rsid w:val="007661DB"/>
    <w:rsid w:val="007872B8"/>
    <w:rsid w:val="0079247D"/>
    <w:rsid w:val="00797051"/>
    <w:rsid w:val="007A338A"/>
    <w:rsid w:val="007A45C6"/>
    <w:rsid w:val="007A4A84"/>
    <w:rsid w:val="007D2608"/>
    <w:rsid w:val="007D670B"/>
    <w:rsid w:val="007E72F6"/>
    <w:rsid w:val="007F3F91"/>
    <w:rsid w:val="007F7F98"/>
    <w:rsid w:val="008044AA"/>
    <w:rsid w:val="00805CC0"/>
    <w:rsid w:val="00807357"/>
    <w:rsid w:val="00807A4E"/>
    <w:rsid w:val="00810DC5"/>
    <w:rsid w:val="00811DE0"/>
    <w:rsid w:val="008135BD"/>
    <w:rsid w:val="00822813"/>
    <w:rsid w:val="0082731B"/>
    <w:rsid w:val="0083184A"/>
    <w:rsid w:val="00832930"/>
    <w:rsid w:val="008421BB"/>
    <w:rsid w:val="00857B83"/>
    <w:rsid w:val="008610FD"/>
    <w:rsid w:val="0086621E"/>
    <w:rsid w:val="00871437"/>
    <w:rsid w:val="008851DD"/>
    <w:rsid w:val="008A3367"/>
    <w:rsid w:val="008A708F"/>
    <w:rsid w:val="008C6FE2"/>
    <w:rsid w:val="008D237A"/>
    <w:rsid w:val="008E2C52"/>
    <w:rsid w:val="0090504E"/>
    <w:rsid w:val="00912DFD"/>
    <w:rsid w:val="00914288"/>
    <w:rsid w:val="009148A5"/>
    <w:rsid w:val="0091530C"/>
    <w:rsid w:val="00917424"/>
    <w:rsid w:val="00923CD2"/>
    <w:rsid w:val="009271D3"/>
    <w:rsid w:val="009416C4"/>
    <w:rsid w:val="009417DE"/>
    <w:rsid w:val="009421A7"/>
    <w:rsid w:val="009465E9"/>
    <w:rsid w:val="009559AA"/>
    <w:rsid w:val="00957D29"/>
    <w:rsid w:val="00960AB3"/>
    <w:rsid w:val="00973FD8"/>
    <w:rsid w:val="00975C80"/>
    <w:rsid w:val="0098310C"/>
    <w:rsid w:val="009A2CAF"/>
    <w:rsid w:val="009A4252"/>
    <w:rsid w:val="009A6E96"/>
    <w:rsid w:val="009B3CDF"/>
    <w:rsid w:val="009C0E78"/>
    <w:rsid w:val="009C6B61"/>
    <w:rsid w:val="009E5446"/>
    <w:rsid w:val="009E6CF9"/>
    <w:rsid w:val="009F0766"/>
    <w:rsid w:val="009F3E45"/>
    <w:rsid w:val="00A00B8F"/>
    <w:rsid w:val="00A0462E"/>
    <w:rsid w:val="00A0474F"/>
    <w:rsid w:val="00A0712F"/>
    <w:rsid w:val="00A1008A"/>
    <w:rsid w:val="00A325CB"/>
    <w:rsid w:val="00A32DE7"/>
    <w:rsid w:val="00A35EF2"/>
    <w:rsid w:val="00A378FC"/>
    <w:rsid w:val="00A50C51"/>
    <w:rsid w:val="00A615E6"/>
    <w:rsid w:val="00A624FB"/>
    <w:rsid w:val="00A662D5"/>
    <w:rsid w:val="00A74128"/>
    <w:rsid w:val="00A81333"/>
    <w:rsid w:val="00A90C69"/>
    <w:rsid w:val="00A91E30"/>
    <w:rsid w:val="00A9221D"/>
    <w:rsid w:val="00AA503F"/>
    <w:rsid w:val="00AB1BB3"/>
    <w:rsid w:val="00AB5289"/>
    <w:rsid w:val="00AB7FCA"/>
    <w:rsid w:val="00AC3552"/>
    <w:rsid w:val="00AC7426"/>
    <w:rsid w:val="00AD7953"/>
    <w:rsid w:val="00AE1F91"/>
    <w:rsid w:val="00AE3EB4"/>
    <w:rsid w:val="00AE7DC1"/>
    <w:rsid w:val="00AF73EE"/>
    <w:rsid w:val="00AF7E98"/>
    <w:rsid w:val="00B002B4"/>
    <w:rsid w:val="00B144B1"/>
    <w:rsid w:val="00B22799"/>
    <w:rsid w:val="00B355A6"/>
    <w:rsid w:val="00B37989"/>
    <w:rsid w:val="00B44C09"/>
    <w:rsid w:val="00B44FAC"/>
    <w:rsid w:val="00B535F5"/>
    <w:rsid w:val="00B553D0"/>
    <w:rsid w:val="00B56E9C"/>
    <w:rsid w:val="00B56FBD"/>
    <w:rsid w:val="00B579C5"/>
    <w:rsid w:val="00B70FCC"/>
    <w:rsid w:val="00B93649"/>
    <w:rsid w:val="00B97B71"/>
    <w:rsid w:val="00BA211F"/>
    <w:rsid w:val="00BB5C7A"/>
    <w:rsid w:val="00BB6F68"/>
    <w:rsid w:val="00BC3615"/>
    <w:rsid w:val="00BC3C20"/>
    <w:rsid w:val="00BD075D"/>
    <w:rsid w:val="00BD4441"/>
    <w:rsid w:val="00BD46B6"/>
    <w:rsid w:val="00BE2D26"/>
    <w:rsid w:val="00BE714A"/>
    <w:rsid w:val="00BF79FF"/>
    <w:rsid w:val="00C15139"/>
    <w:rsid w:val="00C16BA3"/>
    <w:rsid w:val="00C31DC0"/>
    <w:rsid w:val="00C443B1"/>
    <w:rsid w:val="00C50247"/>
    <w:rsid w:val="00C5197C"/>
    <w:rsid w:val="00C53A34"/>
    <w:rsid w:val="00C54791"/>
    <w:rsid w:val="00C567BF"/>
    <w:rsid w:val="00C56E43"/>
    <w:rsid w:val="00C64E0D"/>
    <w:rsid w:val="00C652E3"/>
    <w:rsid w:val="00C72A6F"/>
    <w:rsid w:val="00C72FB5"/>
    <w:rsid w:val="00C82B4F"/>
    <w:rsid w:val="00C90DA8"/>
    <w:rsid w:val="00CA0372"/>
    <w:rsid w:val="00CA13B7"/>
    <w:rsid w:val="00CA7938"/>
    <w:rsid w:val="00CB6C96"/>
    <w:rsid w:val="00CB7C20"/>
    <w:rsid w:val="00CC2674"/>
    <w:rsid w:val="00CC2DF0"/>
    <w:rsid w:val="00CC3BCC"/>
    <w:rsid w:val="00CD0C30"/>
    <w:rsid w:val="00CD1D14"/>
    <w:rsid w:val="00CE2703"/>
    <w:rsid w:val="00CE395B"/>
    <w:rsid w:val="00CF66F0"/>
    <w:rsid w:val="00CF6EE4"/>
    <w:rsid w:val="00D01317"/>
    <w:rsid w:val="00D02ABE"/>
    <w:rsid w:val="00D051AB"/>
    <w:rsid w:val="00D05A98"/>
    <w:rsid w:val="00D07B38"/>
    <w:rsid w:val="00D10414"/>
    <w:rsid w:val="00D3713E"/>
    <w:rsid w:val="00D43FB5"/>
    <w:rsid w:val="00D53070"/>
    <w:rsid w:val="00D5517B"/>
    <w:rsid w:val="00D716B6"/>
    <w:rsid w:val="00D805F1"/>
    <w:rsid w:val="00DA4DB9"/>
    <w:rsid w:val="00DA5F1C"/>
    <w:rsid w:val="00DC4367"/>
    <w:rsid w:val="00DC709B"/>
    <w:rsid w:val="00DC7D16"/>
    <w:rsid w:val="00DD0482"/>
    <w:rsid w:val="00DD1AA4"/>
    <w:rsid w:val="00DD3F51"/>
    <w:rsid w:val="00DE0647"/>
    <w:rsid w:val="00DE1B34"/>
    <w:rsid w:val="00DE43E9"/>
    <w:rsid w:val="00DE4F38"/>
    <w:rsid w:val="00E05732"/>
    <w:rsid w:val="00E05926"/>
    <w:rsid w:val="00E10919"/>
    <w:rsid w:val="00E14583"/>
    <w:rsid w:val="00E1686D"/>
    <w:rsid w:val="00E20200"/>
    <w:rsid w:val="00E27B71"/>
    <w:rsid w:val="00E36408"/>
    <w:rsid w:val="00E36F03"/>
    <w:rsid w:val="00E51FC6"/>
    <w:rsid w:val="00E54ED7"/>
    <w:rsid w:val="00E5507A"/>
    <w:rsid w:val="00E55ABE"/>
    <w:rsid w:val="00E57792"/>
    <w:rsid w:val="00E60C1A"/>
    <w:rsid w:val="00E653C7"/>
    <w:rsid w:val="00E67C6C"/>
    <w:rsid w:val="00E91F00"/>
    <w:rsid w:val="00E96169"/>
    <w:rsid w:val="00E97930"/>
    <w:rsid w:val="00EA72F6"/>
    <w:rsid w:val="00EC16E6"/>
    <w:rsid w:val="00EC3DA4"/>
    <w:rsid w:val="00EC4233"/>
    <w:rsid w:val="00ED021D"/>
    <w:rsid w:val="00ED7A83"/>
    <w:rsid w:val="00EE0AC5"/>
    <w:rsid w:val="00EE3E47"/>
    <w:rsid w:val="00F00FE0"/>
    <w:rsid w:val="00F04457"/>
    <w:rsid w:val="00F05538"/>
    <w:rsid w:val="00F07C5A"/>
    <w:rsid w:val="00F348E4"/>
    <w:rsid w:val="00F35A51"/>
    <w:rsid w:val="00F41A4E"/>
    <w:rsid w:val="00F44492"/>
    <w:rsid w:val="00F54B14"/>
    <w:rsid w:val="00F63C39"/>
    <w:rsid w:val="00F65097"/>
    <w:rsid w:val="00F660FB"/>
    <w:rsid w:val="00F8015F"/>
    <w:rsid w:val="00F86BBC"/>
    <w:rsid w:val="00F972CE"/>
    <w:rsid w:val="00FA3CEE"/>
    <w:rsid w:val="00FA6CDC"/>
    <w:rsid w:val="00FB00A5"/>
    <w:rsid w:val="00FC0C2E"/>
    <w:rsid w:val="00FC2557"/>
    <w:rsid w:val="00FC35E1"/>
    <w:rsid w:val="00FC3C81"/>
    <w:rsid w:val="00FC7AD5"/>
    <w:rsid w:val="00FD0CC5"/>
    <w:rsid w:val="00FD21BD"/>
    <w:rsid w:val="00FD27A1"/>
    <w:rsid w:val="00FE10CB"/>
    <w:rsid w:val="00FE2E57"/>
    <w:rsid w:val="00FE7C1F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D3C5-61C3-4F28-844F-AFE6D89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742</Words>
  <Characters>323430</Characters>
  <Application>Microsoft Office Word</Application>
  <DocSecurity>0</DocSecurity>
  <Lines>269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8</cp:revision>
  <cp:lastPrinted>2021-11-12T04:56:00Z</cp:lastPrinted>
  <dcterms:created xsi:type="dcterms:W3CDTF">2021-12-02T04:51:00Z</dcterms:created>
  <dcterms:modified xsi:type="dcterms:W3CDTF">2021-12-22T06:14:00Z</dcterms:modified>
</cp:coreProperties>
</file>